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EF4F7" w14:textId="77777777" w:rsidR="000D0388" w:rsidRPr="001D59DE" w:rsidRDefault="000D0388">
      <w:pPr>
        <w:ind w:left="178" w:hangingChars="85" w:hanging="178"/>
      </w:pPr>
      <w:r w:rsidRPr="001D59DE">
        <w:rPr>
          <w:rFonts w:hint="eastAsia"/>
        </w:rPr>
        <w:t>様式２号</w:t>
      </w:r>
    </w:p>
    <w:p w14:paraId="4F086911" w14:textId="77777777" w:rsidR="000D0388" w:rsidRPr="001D59DE" w:rsidRDefault="000D0388">
      <w:pPr>
        <w:jc w:val="center"/>
        <w:rPr>
          <w:sz w:val="36"/>
        </w:rPr>
      </w:pPr>
      <w:r w:rsidRPr="001D59DE">
        <w:rPr>
          <w:rFonts w:hint="eastAsia"/>
          <w:sz w:val="36"/>
        </w:rPr>
        <w:t>参　加　表　明　書</w:t>
      </w:r>
    </w:p>
    <w:p w14:paraId="10B39A01" w14:textId="77777777" w:rsidR="000D0388" w:rsidRPr="001D59DE" w:rsidRDefault="000D0388"/>
    <w:p w14:paraId="5527D042" w14:textId="77777777" w:rsidR="000D0388" w:rsidRPr="001D59DE" w:rsidRDefault="007709C5">
      <w:pPr>
        <w:jc w:val="right"/>
      </w:pPr>
      <w:r>
        <w:rPr>
          <w:rFonts w:hint="eastAsia"/>
        </w:rPr>
        <w:t>令和</w:t>
      </w:r>
      <w:r w:rsidR="000D0388" w:rsidRPr="001D59DE">
        <w:rPr>
          <w:rFonts w:hint="eastAsia"/>
        </w:rPr>
        <w:t xml:space="preserve">　　　年　　　月　　　日</w:t>
      </w:r>
    </w:p>
    <w:p w14:paraId="736D6125" w14:textId="77777777" w:rsidR="000D0388" w:rsidRPr="001D59DE" w:rsidRDefault="000D0388"/>
    <w:p w14:paraId="4634BB3B" w14:textId="77777777" w:rsidR="000D0388" w:rsidRPr="001D59DE" w:rsidRDefault="000D0388"/>
    <w:p w14:paraId="6FFFAAC3" w14:textId="77777777" w:rsidR="000D0388" w:rsidRPr="001D59DE" w:rsidRDefault="009130C1">
      <w:pPr>
        <w:ind w:firstLineChars="200" w:firstLine="420"/>
      </w:pPr>
      <w:r>
        <w:rPr>
          <w:rFonts w:hint="eastAsia"/>
        </w:rPr>
        <w:t>南信発電管理事務所</w:t>
      </w:r>
      <w:r w:rsidR="000D0388" w:rsidRPr="001D59DE">
        <w:rPr>
          <w:rFonts w:hint="eastAsia"/>
        </w:rPr>
        <w:t>長　　様</w:t>
      </w:r>
    </w:p>
    <w:p w14:paraId="3E46DCFF" w14:textId="77777777" w:rsidR="000D0388" w:rsidRPr="001D59DE" w:rsidRDefault="000D0388"/>
    <w:p w14:paraId="3F98FAAE" w14:textId="77777777" w:rsidR="000D0388" w:rsidRPr="001D59DE" w:rsidRDefault="000D0388"/>
    <w:p w14:paraId="6AD5A918" w14:textId="77777777" w:rsidR="000D0388" w:rsidRPr="001D59DE" w:rsidRDefault="000D0388">
      <w:pPr>
        <w:wordWrap w:val="0"/>
        <w:jc w:val="right"/>
      </w:pPr>
      <w:r w:rsidRPr="001D59DE">
        <w:rPr>
          <w:rFonts w:hint="eastAsia"/>
        </w:rPr>
        <w:t>住　　　　所</w:t>
      </w:r>
      <w:r w:rsidRPr="001D59DE">
        <w:rPr>
          <w:rFonts w:hint="eastAsia"/>
        </w:rPr>
        <w:t xml:space="preserve">  </w:t>
      </w:r>
      <w:r w:rsidRPr="001D59DE">
        <w:rPr>
          <w:rFonts w:hint="eastAsia"/>
        </w:rPr>
        <w:t xml:space="preserve">　　　　　　　　　　　　　　　</w:t>
      </w:r>
    </w:p>
    <w:p w14:paraId="21C4ED4A" w14:textId="77777777" w:rsidR="000D0388" w:rsidRPr="001D59DE" w:rsidRDefault="000D0388">
      <w:pPr>
        <w:wordWrap w:val="0"/>
        <w:jc w:val="right"/>
      </w:pPr>
      <w:r w:rsidRPr="001D59DE">
        <w:rPr>
          <w:rFonts w:hint="eastAsia"/>
        </w:rPr>
        <w:t xml:space="preserve">商号又は名称　　　　　　　　　　　　　　　　</w:t>
      </w:r>
    </w:p>
    <w:p w14:paraId="1ACFF532" w14:textId="77777777" w:rsidR="000D0388" w:rsidRPr="001D59DE" w:rsidRDefault="000D0388">
      <w:pPr>
        <w:wordWrap w:val="0"/>
        <w:jc w:val="right"/>
      </w:pPr>
      <w:r w:rsidRPr="001D59DE">
        <w:rPr>
          <w:rFonts w:hint="eastAsia"/>
        </w:rPr>
        <w:t>代表者</w:t>
      </w:r>
      <w:r w:rsidRPr="001D59DE">
        <w:rPr>
          <w:rFonts w:hint="eastAsia"/>
        </w:rPr>
        <w:t xml:space="preserve"> </w:t>
      </w:r>
      <w:r w:rsidRPr="001D59DE">
        <w:rPr>
          <w:rFonts w:hint="eastAsia"/>
        </w:rPr>
        <w:t>氏</w:t>
      </w:r>
      <w:r w:rsidRPr="001D59DE">
        <w:rPr>
          <w:rFonts w:hint="eastAsia"/>
        </w:rPr>
        <w:t xml:space="preserve"> </w:t>
      </w:r>
      <w:r w:rsidRPr="001D59DE">
        <w:rPr>
          <w:rFonts w:hint="eastAsia"/>
        </w:rPr>
        <w:t xml:space="preserve">名　　　　　　　　　　　　　　㊞　</w:t>
      </w:r>
    </w:p>
    <w:p w14:paraId="36FE3351" w14:textId="77777777" w:rsidR="000D0388" w:rsidRPr="001D59DE" w:rsidRDefault="000D0388"/>
    <w:p w14:paraId="51036E16" w14:textId="77777777" w:rsidR="000D0388" w:rsidRPr="001D59DE" w:rsidRDefault="000D0388"/>
    <w:p w14:paraId="0BA31CA9" w14:textId="77777777" w:rsidR="000D0388" w:rsidRPr="001D59DE" w:rsidRDefault="000D0388">
      <w:pPr>
        <w:rPr>
          <w:rFonts w:ascii="ＭＳ 明朝"/>
        </w:rPr>
      </w:pPr>
      <w:r w:rsidRPr="001D59DE">
        <w:rPr>
          <w:rFonts w:hint="eastAsia"/>
        </w:rPr>
        <w:t xml:space="preserve">　</w:t>
      </w:r>
      <w:r w:rsidRPr="001D59DE">
        <w:rPr>
          <w:rFonts w:ascii="ＭＳ 明朝" w:hint="eastAsia"/>
        </w:rPr>
        <w:t>下記工事の技術提案書に基づく選定について関心がありますので、参加要件資料を添えて参加の希望を表明します。</w:t>
      </w:r>
    </w:p>
    <w:p w14:paraId="0B8F2AA2" w14:textId="77777777" w:rsidR="000D0388" w:rsidRPr="001D59DE" w:rsidRDefault="000D0388">
      <w:pPr>
        <w:rPr>
          <w:rFonts w:ascii="ＭＳ 明朝"/>
        </w:rPr>
      </w:pPr>
      <w:r w:rsidRPr="001D59DE">
        <w:rPr>
          <w:rFonts w:ascii="ＭＳ 明朝" w:hint="eastAsia"/>
        </w:rPr>
        <w:t xml:space="preserve">　なお、当該工事に係る手続開始の掲示２「技術提案書の提出者に必要とされる要件」に該当する者であること、並びに本書及び技術資料の記載事項は事実と相違ないことを誓約します。</w:t>
      </w:r>
    </w:p>
    <w:p w14:paraId="0E6334EA" w14:textId="77777777" w:rsidR="000D0388" w:rsidRPr="001D59DE" w:rsidRDefault="000D0388">
      <w:pPr>
        <w:rPr>
          <w:rFonts w:ascii="ＭＳ 明朝"/>
        </w:rPr>
      </w:pPr>
    </w:p>
    <w:p w14:paraId="0EF1A0FE" w14:textId="77777777" w:rsidR="000D0388" w:rsidRPr="001D59DE" w:rsidRDefault="000D0388">
      <w:pPr>
        <w:pStyle w:val="a3"/>
        <w:rPr>
          <w:rFonts w:ascii="ＭＳ 明朝"/>
        </w:rPr>
      </w:pPr>
      <w:r w:rsidRPr="001D59DE">
        <w:rPr>
          <w:rFonts w:ascii="ＭＳ 明朝" w:hint="eastAsia"/>
        </w:rPr>
        <w:t>記</w:t>
      </w:r>
    </w:p>
    <w:p w14:paraId="66B9FBA6" w14:textId="77777777" w:rsidR="000D0388" w:rsidRPr="001D59DE" w:rsidRDefault="000D0388">
      <w:pPr>
        <w:rPr>
          <w:rFonts w:ascii="ＭＳ 明朝"/>
        </w:rPr>
      </w:pPr>
    </w:p>
    <w:p w14:paraId="07F8052C" w14:textId="77777777" w:rsidR="000D0388" w:rsidRPr="001D59DE" w:rsidRDefault="000D0388">
      <w:pPr>
        <w:rPr>
          <w:rFonts w:ascii="ＭＳ 明朝"/>
        </w:rPr>
      </w:pPr>
      <w:r w:rsidRPr="001D59DE">
        <w:rPr>
          <w:rFonts w:ascii="ＭＳ 明朝" w:hint="eastAsia"/>
        </w:rPr>
        <w:t>１　対象工事</w:t>
      </w:r>
    </w:p>
    <w:p w14:paraId="50EB11BF" w14:textId="77777777" w:rsidR="000D0388" w:rsidRPr="001D59DE" w:rsidRDefault="004E65B2">
      <w:pPr>
        <w:numPr>
          <w:ilvl w:val="0"/>
          <w:numId w:val="21"/>
        </w:numPr>
        <w:rPr>
          <w:rFonts w:ascii="ＭＳ 明朝"/>
        </w:rPr>
      </w:pPr>
      <w:r w:rsidRPr="001D59DE">
        <w:rPr>
          <w:rFonts w:ascii="ＭＳ 明朝" w:hint="eastAsia"/>
        </w:rPr>
        <w:t>工事名</w:t>
      </w:r>
    </w:p>
    <w:p w14:paraId="65149F08" w14:textId="77777777" w:rsidR="000D0388" w:rsidRPr="001D59DE" w:rsidRDefault="000D0388">
      <w:pPr>
        <w:rPr>
          <w:rFonts w:ascii="ＭＳ 明朝"/>
        </w:rPr>
      </w:pPr>
    </w:p>
    <w:p w14:paraId="6325DD28" w14:textId="77777777" w:rsidR="000D0388" w:rsidRPr="001D59DE" w:rsidRDefault="000D0388">
      <w:pPr>
        <w:numPr>
          <w:ilvl w:val="0"/>
          <w:numId w:val="21"/>
        </w:numPr>
        <w:rPr>
          <w:rFonts w:ascii="ＭＳ 明朝"/>
        </w:rPr>
      </w:pPr>
      <w:r w:rsidRPr="001D59DE">
        <w:rPr>
          <w:rFonts w:ascii="ＭＳ 明朝" w:hint="eastAsia"/>
        </w:rPr>
        <w:t>履行期限</w:t>
      </w:r>
    </w:p>
    <w:p w14:paraId="3EA22CE9" w14:textId="77777777" w:rsidR="000D0388" w:rsidRPr="001D59DE" w:rsidRDefault="007709C5">
      <w:pPr>
        <w:rPr>
          <w:rFonts w:ascii="ＭＳ 明朝"/>
        </w:rPr>
      </w:pPr>
      <w:r>
        <w:rPr>
          <w:rFonts w:ascii="ＭＳ 明朝" w:hint="eastAsia"/>
        </w:rPr>
        <w:t xml:space="preserve">　　　　令和</w:t>
      </w:r>
      <w:r w:rsidR="000D0388" w:rsidRPr="001D59DE">
        <w:rPr>
          <w:rFonts w:ascii="ＭＳ 明朝" w:hint="eastAsia"/>
        </w:rPr>
        <w:t xml:space="preserve">　　　年　　　月　　　日</w:t>
      </w:r>
    </w:p>
    <w:p w14:paraId="6EA1B744" w14:textId="77777777" w:rsidR="000D0388" w:rsidRPr="007709C5" w:rsidRDefault="000D0388">
      <w:pPr>
        <w:rPr>
          <w:rFonts w:ascii="ＭＳ 明朝"/>
        </w:rPr>
      </w:pPr>
    </w:p>
    <w:p w14:paraId="4D0096A0" w14:textId="77777777" w:rsidR="000D0388" w:rsidRPr="001D59DE" w:rsidRDefault="000D0388">
      <w:pPr>
        <w:rPr>
          <w:rFonts w:ascii="ＭＳ 明朝"/>
        </w:rPr>
      </w:pPr>
      <w:r w:rsidRPr="001D59DE">
        <w:rPr>
          <w:rFonts w:ascii="ＭＳ 明朝" w:hint="eastAsia"/>
        </w:rPr>
        <w:t>２　掲示日</w:t>
      </w:r>
    </w:p>
    <w:p w14:paraId="2A9F59C2" w14:textId="77777777" w:rsidR="000D0388" w:rsidRPr="001D59DE" w:rsidRDefault="007709C5">
      <w:pPr>
        <w:rPr>
          <w:rFonts w:ascii="ＭＳ 明朝"/>
        </w:rPr>
      </w:pPr>
      <w:r>
        <w:rPr>
          <w:rFonts w:ascii="ＭＳ 明朝" w:hint="eastAsia"/>
        </w:rPr>
        <w:t xml:space="preserve">　　　　令和</w:t>
      </w:r>
      <w:r w:rsidR="000D0388" w:rsidRPr="001D59DE">
        <w:rPr>
          <w:rFonts w:ascii="ＭＳ 明朝" w:hint="eastAsia"/>
        </w:rPr>
        <w:t xml:space="preserve">　　　年　　　月　　　日</w:t>
      </w:r>
    </w:p>
    <w:p w14:paraId="3E4334F4" w14:textId="77777777" w:rsidR="000D0388" w:rsidRPr="001D59DE" w:rsidRDefault="000D0388">
      <w:pPr>
        <w:rPr>
          <w:rFonts w:ascii="ＭＳ 明朝"/>
        </w:rPr>
      </w:pPr>
    </w:p>
    <w:p w14:paraId="33534770" w14:textId="77777777" w:rsidR="000D0388" w:rsidRPr="001D59DE" w:rsidRDefault="000D0388">
      <w:pPr>
        <w:rPr>
          <w:rFonts w:ascii="ＭＳ 明朝"/>
        </w:rPr>
      </w:pPr>
    </w:p>
    <w:p w14:paraId="1CE86284" w14:textId="77777777" w:rsidR="000D0388" w:rsidRPr="001D59DE" w:rsidRDefault="000D0388">
      <w:pPr>
        <w:rPr>
          <w:rFonts w:ascii="ＭＳ 明朝"/>
        </w:rPr>
      </w:pPr>
    </w:p>
    <w:p w14:paraId="1A1818BA" w14:textId="77777777" w:rsidR="000D0388" w:rsidRPr="001D59DE" w:rsidRDefault="000D0388">
      <w:pPr>
        <w:rPr>
          <w:rFonts w:ascii="ＭＳ 明朝"/>
        </w:rPr>
      </w:pPr>
    </w:p>
    <w:p w14:paraId="297968F2" w14:textId="77777777" w:rsidR="000D0388" w:rsidRPr="001D59DE" w:rsidRDefault="000D0388">
      <w:pPr>
        <w:rPr>
          <w:rFonts w:ascii="ＭＳ 明朝"/>
        </w:rPr>
      </w:pPr>
    </w:p>
    <w:p w14:paraId="31BBC96E" w14:textId="77777777" w:rsidR="000D0388" w:rsidRPr="001D59DE" w:rsidRDefault="000D0388">
      <w:pPr>
        <w:rPr>
          <w:rFonts w:ascii="ＭＳ 明朝"/>
        </w:rPr>
      </w:pPr>
    </w:p>
    <w:p w14:paraId="0C2B5FAC" w14:textId="77777777" w:rsidR="000D0388" w:rsidRPr="001D59DE" w:rsidRDefault="000D0388">
      <w:pPr>
        <w:rPr>
          <w:rFonts w:ascii="ＭＳ 明朝"/>
        </w:rPr>
      </w:pPr>
    </w:p>
    <w:p w14:paraId="770213BC" w14:textId="77777777" w:rsidR="006F7718" w:rsidRPr="001D59DE" w:rsidRDefault="006F7718">
      <w:pPr>
        <w:rPr>
          <w:rFonts w:ascii="ＭＳ 明朝"/>
        </w:rPr>
      </w:pPr>
    </w:p>
    <w:p w14:paraId="25BC13BA" w14:textId="77777777" w:rsidR="000D0388" w:rsidRPr="001D59DE" w:rsidRDefault="000D0388">
      <w:pPr>
        <w:rPr>
          <w:rFonts w:ascii="ＭＳ 明朝"/>
        </w:rPr>
      </w:pPr>
      <w:r w:rsidRPr="001D59DE">
        <w:rPr>
          <w:rFonts w:ascii="ＭＳ 明朝" w:hint="eastAsia"/>
        </w:rPr>
        <w:t xml:space="preserve">【連絡先】　担当者所属・氏名　　　　　　　　　　　　　　　電話番号　　　　　　　　　 </w:t>
      </w:r>
      <w:r w:rsidR="006F7718" w:rsidRPr="001D59DE">
        <w:rPr>
          <w:rFonts w:ascii="ＭＳ 明朝" w:hint="eastAsia"/>
        </w:rPr>
        <w:t xml:space="preserve">　</w:t>
      </w:r>
    </w:p>
    <w:p w14:paraId="3B4D86EF" w14:textId="77777777" w:rsidR="000D0388" w:rsidRPr="001D59DE" w:rsidRDefault="000D0388">
      <w:pPr>
        <w:ind w:firstLineChars="300" w:firstLine="630"/>
        <w:rPr>
          <w:rFonts w:ascii="ＭＳ 明朝"/>
        </w:rPr>
      </w:pPr>
      <w:r w:rsidRPr="001D59DE">
        <w:rPr>
          <w:rFonts w:ascii="ＭＳ 明朝" w:hint="eastAsia"/>
        </w:rPr>
        <w:t xml:space="preserve">　　　　　　　　　　　　　　　　　　　　　　　　　　ﾌｧｯｸｽ番号　　　　　　　　　</w:t>
      </w:r>
      <w:r w:rsidR="006F7718" w:rsidRPr="001D59DE">
        <w:rPr>
          <w:rFonts w:ascii="ＭＳ 明朝" w:hint="eastAsia"/>
        </w:rPr>
        <w:t xml:space="preserve">　</w:t>
      </w:r>
    </w:p>
    <w:p w14:paraId="283E59CA" w14:textId="77777777" w:rsidR="000D0388" w:rsidRPr="001D59DE" w:rsidRDefault="000D0388">
      <w:pPr>
        <w:rPr>
          <w:rFonts w:ascii="ＭＳ 明朝"/>
        </w:rPr>
      </w:pPr>
    </w:p>
    <w:p w14:paraId="7B07617D" w14:textId="77777777" w:rsidR="000D0388" w:rsidRPr="001D59DE" w:rsidRDefault="000D0388">
      <w:r w:rsidRPr="001D59DE">
        <w:rPr>
          <w:rFonts w:ascii="ＭＳ 明朝"/>
        </w:rPr>
        <w:br w:type="page"/>
      </w:r>
      <w:r w:rsidRPr="001D59DE">
        <w:rPr>
          <w:rFonts w:hint="eastAsia"/>
        </w:rPr>
        <w:lastRenderedPageBreak/>
        <w:t>様式３号</w:t>
      </w:r>
    </w:p>
    <w:p w14:paraId="6533E0B5" w14:textId="77777777" w:rsidR="000D0388" w:rsidRPr="001D59DE" w:rsidRDefault="007709C5">
      <w:pPr>
        <w:pStyle w:val="a4"/>
        <w:wordWrap w:val="0"/>
      </w:pPr>
      <w:r>
        <w:rPr>
          <w:rFonts w:hint="eastAsia"/>
        </w:rPr>
        <w:t>令和</w:t>
      </w:r>
      <w:r w:rsidR="000D0388" w:rsidRPr="001D59DE">
        <w:rPr>
          <w:rFonts w:hint="eastAsia"/>
        </w:rPr>
        <w:t xml:space="preserve">　　　年　　　月　　　日</w:t>
      </w:r>
    </w:p>
    <w:p w14:paraId="124079F7" w14:textId="77777777" w:rsidR="000D0388" w:rsidRPr="001D59DE" w:rsidRDefault="000D0388"/>
    <w:p w14:paraId="4E93B605" w14:textId="77777777" w:rsidR="000D0388" w:rsidRPr="001D59DE" w:rsidRDefault="000D0388">
      <w:pPr>
        <w:jc w:val="center"/>
        <w:rPr>
          <w:sz w:val="36"/>
        </w:rPr>
      </w:pPr>
      <w:r w:rsidRPr="001D59DE">
        <w:rPr>
          <w:rFonts w:hint="eastAsia"/>
          <w:sz w:val="36"/>
        </w:rPr>
        <w:t>参　加　要　件　資　料</w:t>
      </w:r>
    </w:p>
    <w:p w14:paraId="13BACDFD" w14:textId="77777777" w:rsidR="000D0388" w:rsidRPr="001D59DE" w:rsidRDefault="000D0388"/>
    <w:p w14:paraId="007D132B" w14:textId="77777777" w:rsidR="000D0388" w:rsidRPr="001D59DE" w:rsidRDefault="000D0388">
      <w:pPr>
        <w:wordWrap w:val="0"/>
        <w:jc w:val="right"/>
      </w:pPr>
      <w:r w:rsidRPr="001D59DE">
        <w:rPr>
          <w:rFonts w:hint="eastAsia"/>
        </w:rPr>
        <w:t xml:space="preserve">提出者名　　　　　　　　　　　　</w:t>
      </w:r>
    </w:p>
    <w:p w14:paraId="59550B32" w14:textId="77777777" w:rsidR="000D0388" w:rsidRPr="001D59DE" w:rsidRDefault="000D0388"/>
    <w:p w14:paraId="2E9B6E4F" w14:textId="77777777" w:rsidR="000D0388" w:rsidRPr="001D59DE" w:rsidRDefault="000D0388">
      <w:r w:rsidRPr="001D59DE">
        <w:rPr>
          <w:rFonts w:hint="eastAsia"/>
        </w:rPr>
        <w:t>１　業種及びその他</w:t>
      </w:r>
      <w:r w:rsidR="00A408D3" w:rsidRPr="001D59DE">
        <w:rPr>
          <w:rFonts w:hint="eastAsia"/>
        </w:rPr>
        <w:t>許可</w:t>
      </w:r>
      <w:r w:rsidRPr="001D59DE">
        <w:rPr>
          <w:rFonts w:hint="eastAsia"/>
        </w:rPr>
        <w:t>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8"/>
        <w:gridCol w:w="6583"/>
      </w:tblGrid>
      <w:tr w:rsidR="001D59DE" w:rsidRPr="001D59DE" w14:paraId="46CC6EF4" w14:textId="77777777" w:rsidTr="003562B3">
        <w:trPr>
          <w:cantSplit/>
          <w:trHeight w:val="167"/>
        </w:trPr>
        <w:tc>
          <w:tcPr>
            <w:tcW w:w="2880" w:type="dxa"/>
            <w:vAlign w:val="center"/>
          </w:tcPr>
          <w:p w14:paraId="1BE39648" w14:textId="77777777" w:rsidR="000D0388" w:rsidRPr="001D59DE" w:rsidRDefault="000D0388">
            <w:pPr>
              <w:pStyle w:val="a3"/>
            </w:pPr>
            <w:r w:rsidRPr="001D59DE">
              <w:rPr>
                <w:rFonts w:hint="eastAsia"/>
              </w:rPr>
              <w:t>項　目</w:t>
            </w:r>
          </w:p>
        </w:tc>
        <w:tc>
          <w:tcPr>
            <w:tcW w:w="6660" w:type="dxa"/>
            <w:vAlign w:val="center"/>
          </w:tcPr>
          <w:p w14:paraId="050909DF" w14:textId="77777777" w:rsidR="000D0388" w:rsidRPr="001D59DE" w:rsidRDefault="000D0388">
            <w:pPr>
              <w:pStyle w:val="a3"/>
            </w:pPr>
            <w:r w:rsidRPr="001D59DE">
              <w:rPr>
                <w:rFonts w:hint="eastAsia"/>
              </w:rPr>
              <w:t>内　　　　　　　容</w:t>
            </w:r>
          </w:p>
        </w:tc>
      </w:tr>
      <w:tr w:rsidR="001D59DE" w:rsidRPr="001D59DE" w14:paraId="3A87C411" w14:textId="77777777" w:rsidTr="003562B3">
        <w:trPr>
          <w:cantSplit/>
          <w:trHeight w:val="540"/>
        </w:trPr>
        <w:tc>
          <w:tcPr>
            <w:tcW w:w="2880" w:type="dxa"/>
            <w:vAlign w:val="center"/>
          </w:tcPr>
          <w:p w14:paraId="2BC9504C" w14:textId="77777777" w:rsidR="000D0388" w:rsidRPr="001D59DE" w:rsidRDefault="000D0388">
            <w:r w:rsidRPr="001D59DE">
              <w:rPr>
                <w:rFonts w:hint="eastAsia"/>
              </w:rPr>
              <w:t>業種及び資格総合点数</w:t>
            </w:r>
          </w:p>
        </w:tc>
        <w:tc>
          <w:tcPr>
            <w:tcW w:w="6660" w:type="dxa"/>
            <w:vAlign w:val="center"/>
          </w:tcPr>
          <w:p w14:paraId="651A3C4A" w14:textId="77777777" w:rsidR="000D0388" w:rsidRPr="001D59DE" w:rsidRDefault="003562B3">
            <w:r w:rsidRPr="001D59DE">
              <w:rPr>
                <w:rFonts w:hint="eastAsia"/>
              </w:rPr>
              <w:t xml:space="preserve">　業種：　　　　　　　　　　</w:t>
            </w:r>
            <w:r w:rsidR="000D0388" w:rsidRPr="001D59DE">
              <w:rPr>
                <w:rFonts w:hint="eastAsia"/>
              </w:rPr>
              <w:t>資格総合点数：</w:t>
            </w:r>
          </w:p>
        </w:tc>
      </w:tr>
      <w:tr w:rsidR="001D59DE" w:rsidRPr="001D59DE" w14:paraId="01F62717" w14:textId="77777777" w:rsidTr="003562B3">
        <w:trPr>
          <w:cantSplit/>
          <w:trHeight w:val="540"/>
        </w:trPr>
        <w:tc>
          <w:tcPr>
            <w:tcW w:w="2880" w:type="dxa"/>
            <w:vAlign w:val="center"/>
          </w:tcPr>
          <w:p w14:paraId="05798A35" w14:textId="77777777" w:rsidR="000D0388" w:rsidRPr="001D59DE" w:rsidRDefault="000D0388">
            <w:r w:rsidRPr="001D59DE">
              <w:rPr>
                <w:rFonts w:hint="eastAsia"/>
              </w:rPr>
              <w:t>特定建設業許可の有無</w:t>
            </w:r>
          </w:p>
        </w:tc>
        <w:tc>
          <w:tcPr>
            <w:tcW w:w="6660" w:type="dxa"/>
            <w:vAlign w:val="center"/>
          </w:tcPr>
          <w:p w14:paraId="22B7D86A" w14:textId="77777777" w:rsidR="000D0388" w:rsidRPr="001D59DE" w:rsidRDefault="000D0388"/>
        </w:tc>
      </w:tr>
      <w:tr w:rsidR="001D59DE" w:rsidRPr="001D59DE" w14:paraId="42796C74" w14:textId="77777777" w:rsidTr="003562B3">
        <w:trPr>
          <w:cantSplit/>
          <w:trHeight w:val="540"/>
        </w:trPr>
        <w:tc>
          <w:tcPr>
            <w:tcW w:w="2880" w:type="dxa"/>
            <w:vAlign w:val="center"/>
          </w:tcPr>
          <w:p w14:paraId="5B4642E5" w14:textId="77777777" w:rsidR="000D0388" w:rsidRPr="001D59DE" w:rsidRDefault="000D0388">
            <w:r w:rsidRPr="001D59DE">
              <w:rPr>
                <w:rFonts w:hint="eastAsia"/>
              </w:rPr>
              <w:t>本店または営業所の所在地</w:t>
            </w:r>
          </w:p>
        </w:tc>
        <w:tc>
          <w:tcPr>
            <w:tcW w:w="6660" w:type="dxa"/>
            <w:vAlign w:val="center"/>
          </w:tcPr>
          <w:p w14:paraId="3181251C" w14:textId="77777777" w:rsidR="000D0388" w:rsidRPr="001D59DE" w:rsidRDefault="000D0388"/>
        </w:tc>
      </w:tr>
    </w:tbl>
    <w:p w14:paraId="47426A58" w14:textId="77777777" w:rsidR="000D0388" w:rsidRPr="001D59DE" w:rsidRDefault="000D0388"/>
    <w:p w14:paraId="59F68164" w14:textId="77777777" w:rsidR="000D0388" w:rsidRPr="001D59DE" w:rsidRDefault="000D0388">
      <w:r w:rsidRPr="001D59DE">
        <w:rPr>
          <w:rFonts w:hint="eastAsia"/>
        </w:rPr>
        <w:t>２　技術職員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7"/>
        <w:gridCol w:w="4004"/>
      </w:tblGrid>
      <w:tr w:rsidR="001D59DE" w:rsidRPr="001D59DE" w14:paraId="5A652275" w14:textId="77777777" w:rsidTr="003562B3">
        <w:tc>
          <w:tcPr>
            <w:tcW w:w="5490" w:type="dxa"/>
          </w:tcPr>
          <w:p w14:paraId="60CEC7D8" w14:textId="77777777" w:rsidR="000D0388" w:rsidRPr="001D59DE" w:rsidRDefault="000D0388">
            <w:pPr>
              <w:pStyle w:val="a3"/>
            </w:pPr>
            <w:r w:rsidRPr="001D59DE">
              <w:rPr>
                <w:rFonts w:hint="eastAsia"/>
              </w:rPr>
              <w:t>資　格　区　分</w:t>
            </w:r>
          </w:p>
        </w:tc>
        <w:tc>
          <w:tcPr>
            <w:tcW w:w="4050" w:type="dxa"/>
          </w:tcPr>
          <w:p w14:paraId="77D5A699" w14:textId="77777777" w:rsidR="000D0388" w:rsidRPr="001D59DE" w:rsidRDefault="000D0388">
            <w:pPr>
              <w:pStyle w:val="a3"/>
              <w:ind w:leftChars="-47" w:left="-99"/>
            </w:pPr>
            <w:r w:rsidRPr="001D59DE">
              <w:rPr>
                <w:rFonts w:hint="eastAsia"/>
              </w:rPr>
              <w:t>技術職員数</w:t>
            </w:r>
          </w:p>
        </w:tc>
      </w:tr>
      <w:tr w:rsidR="001D59DE" w:rsidRPr="001D59DE" w14:paraId="7C5D710C" w14:textId="77777777" w:rsidTr="003562B3">
        <w:tc>
          <w:tcPr>
            <w:tcW w:w="5490" w:type="dxa"/>
          </w:tcPr>
          <w:p w14:paraId="74E7CB7A" w14:textId="77777777" w:rsidR="000D0388" w:rsidRPr="001D59DE" w:rsidRDefault="000D0388"/>
          <w:p w14:paraId="7B75F383" w14:textId="77777777" w:rsidR="000D0388" w:rsidRPr="001D59DE" w:rsidRDefault="000D0388"/>
          <w:p w14:paraId="770BF3E1" w14:textId="77777777" w:rsidR="000D0388" w:rsidRPr="001D59DE" w:rsidRDefault="000D0388"/>
          <w:p w14:paraId="2097F25B" w14:textId="77777777" w:rsidR="000D0388" w:rsidRPr="001D59DE" w:rsidRDefault="000D0388"/>
          <w:p w14:paraId="00394B07" w14:textId="77777777" w:rsidR="000D0388" w:rsidRPr="001D59DE" w:rsidRDefault="000D0388"/>
          <w:p w14:paraId="31000756" w14:textId="77777777" w:rsidR="000D0388" w:rsidRPr="001D59DE" w:rsidRDefault="000D0388"/>
        </w:tc>
        <w:tc>
          <w:tcPr>
            <w:tcW w:w="4050" w:type="dxa"/>
          </w:tcPr>
          <w:p w14:paraId="69264622" w14:textId="77777777" w:rsidR="000D0388" w:rsidRPr="001D59DE" w:rsidRDefault="000D0388">
            <w:pPr>
              <w:pStyle w:val="a4"/>
            </w:pPr>
          </w:p>
        </w:tc>
      </w:tr>
    </w:tbl>
    <w:p w14:paraId="27C6CC60" w14:textId="77777777" w:rsidR="000D0388" w:rsidRPr="001D59DE" w:rsidRDefault="000D0388">
      <w:r w:rsidRPr="001D59DE">
        <w:rPr>
          <w:rFonts w:hint="eastAsia"/>
        </w:rPr>
        <w:t>（注）１　１人の職員が２以上の資格を有する場合は、主なものを記載すること。</w:t>
      </w:r>
    </w:p>
    <w:p w14:paraId="109B51D3" w14:textId="77777777" w:rsidR="000D0388" w:rsidRPr="001D59DE" w:rsidRDefault="00E0378E">
      <w:pPr>
        <w:ind w:left="1050" w:hangingChars="500" w:hanging="1050"/>
      </w:pPr>
      <w:r>
        <w:rPr>
          <w:rFonts w:hint="eastAsia"/>
        </w:rPr>
        <w:t xml:space="preserve">　　　２　資格は、技術士、ＲＣＣＭ、１級電気</w:t>
      </w:r>
      <w:r w:rsidR="000D0388" w:rsidRPr="001D59DE">
        <w:rPr>
          <w:rFonts w:hint="eastAsia"/>
        </w:rPr>
        <w:t>施工管理技士等とする。</w:t>
      </w:r>
    </w:p>
    <w:p w14:paraId="319EC20D" w14:textId="77777777" w:rsidR="000D0388" w:rsidRPr="001D59DE" w:rsidRDefault="000D0388">
      <w:pPr>
        <w:ind w:left="1050" w:hangingChars="500" w:hanging="1050"/>
      </w:pPr>
      <w:r w:rsidRPr="001D59DE">
        <w:rPr>
          <w:rFonts w:hint="eastAsia"/>
        </w:rPr>
        <w:t xml:space="preserve">　　　３　技術職員数は、通算経験年数１０年未満、１０年以上に分けて記入すること。</w:t>
      </w:r>
    </w:p>
    <w:p w14:paraId="3287419E" w14:textId="77777777" w:rsidR="000D0388" w:rsidRPr="001D59DE" w:rsidRDefault="000D0388" w:rsidP="003562B3"/>
    <w:p w14:paraId="09ED1C86" w14:textId="77777777" w:rsidR="000D0388" w:rsidRPr="001D59DE" w:rsidRDefault="000D0388">
      <w:r w:rsidRPr="001D59DE">
        <w:rPr>
          <w:rFonts w:hint="eastAsia"/>
        </w:rPr>
        <w:t>３　同種または類似工事の実績</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1"/>
        <w:gridCol w:w="2490"/>
        <w:gridCol w:w="2490"/>
        <w:gridCol w:w="2490"/>
      </w:tblGrid>
      <w:tr w:rsidR="001D59DE" w:rsidRPr="001D59DE" w14:paraId="31D4621D" w14:textId="77777777" w:rsidTr="009130C1">
        <w:trPr>
          <w:trHeight w:val="468"/>
        </w:trPr>
        <w:tc>
          <w:tcPr>
            <w:tcW w:w="1800" w:type="dxa"/>
            <w:vAlign w:val="center"/>
          </w:tcPr>
          <w:p w14:paraId="686BF727" w14:textId="77777777" w:rsidR="000D0388" w:rsidRPr="001D59DE" w:rsidRDefault="000D0388" w:rsidP="003562B3">
            <w:pPr>
              <w:pStyle w:val="a3"/>
            </w:pPr>
            <w:r w:rsidRPr="001D59DE">
              <w:rPr>
                <w:rFonts w:hint="eastAsia"/>
              </w:rPr>
              <w:t>工　事　名</w:t>
            </w:r>
          </w:p>
        </w:tc>
        <w:tc>
          <w:tcPr>
            <w:tcW w:w="2520" w:type="dxa"/>
          </w:tcPr>
          <w:p w14:paraId="10F56F09" w14:textId="77777777" w:rsidR="000D0388" w:rsidRPr="001D59DE" w:rsidRDefault="000D0388"/>
        </w:tc>
        <w:tc>
          <w:tcPr>
            <w:tcW w:w="2520" w:type="dxa"/>
          </w:tcPr>
          <w:p w14:paraId="32B153E8" w14:textId="77777777" w:rsidR="000D0388" w:rsidRPr="001D59DE" w:rsidRDefault="000D0388"/>
        </w:tc>
        <w:tc>
          <w:tcPr>
            <w:tcW w:w="2520" w:type="dxa"/>
          </w:tcPr>
          <w:p w14:paraId="57ECC87E" w14:textId="77777777" w:rsidR="000D0388" w:rsidRPr="001D59DE" w:rsidRDefault="000D0388"/>
        </w:tc>
      </w:tr>
      <w:tr w:rsidR="001D59DE" w:rsidRPr="001D59DE" w14:paraId="61DC3F4C" w14:textId="77777777" w:rsidTr="009130C1">
        <w:trPr>
          <w:trHeight w:val="468"/>
        </w:trPr>
        <w:tc>
          <w:tcPr>
            <w:tcW w:w="1800" w:type="dxa"/>
            <w:vAlign w:val="center"/>
          </w:tcPr>
          <w:p w14:paraId="3BC4D24B" w14:textId="77777777" w:rsidR="000D0388" w:rsidRPr="001D59DE" w:rsidRDefault="000D0388" w:rsidP="00F44B70">
            <w:pPr>
              <w:pStyle w:val="a3"/>
            </w:pPr>
            <w:r w:rsidRPr="001D59DE">
              <w:rPr>
                <w:rFonts w:hint="eastAsia"/>
              </w:rPr>
              <w:t>発</w:t>
            </w:r>
            <w:r w:rsidRPr="001D59DE">
              <w:rPr>
                <w:rFonts w:hint="eastAsia"/>
              </w:rPr>
              <w:t xml:space="preserve"> </w:t>
            </w:r>
            <w:r w:rsidRPr="001D59DE">
              <w:rPr>
                <w:rFonts w:hint="eastAsia"/>
              </w:rPr>
              <w:t>注</w:t>
            </w:r>
            <w:r w:rsidRPr="001D59DE">
              <w:rPr>
                <w:rFonts w:hint="eastAsia"/>
              </w:rPr>
              <w:t xml:space="preserve"> </w:t>
            </w:r>
            <w:r w:rsidRPr="001D59DE">
              <w:rPr>
                <w:rFonts w:hint="eastAsia"/>
              </w:rPr>
              <w:t>機</w:t>
            </w:r>
            <w:r w:rsidRPr="001D59DE">
              <w:rPr>
                <w:rFonts w:hint="eastAsia"/>
              </w:rPr>
              <w:t xml:space="preserve"> </w:t>
            </w:r>
            <w:r w:rsidRPr="001D59DE">
              <w:rPr>
                <w:rFonts w:hint="eastAsia"/>
              </w:rPr>
              <w:t>関</w:t>
            </w:r>
            <w:r w:rsidRPr="001D59DE">
              <w:rPr>
                <w:rFonts w:hint="eastAsia"/>
              </w:rPr>
              <w:t xml:space="preserve"> </w:t>
            </w:r>
            <w:r w:rsidRPr="001D59DE">
              <w:rPr>
                <w:rFonts w:hint="eastAsia"/>
              </w:rPr>
              <w:t>名</w:t>
            </w:r>
          </w:p>
        </w:tc>
        <w:tc>
          <w:tcPr>
            <w:tcW w:w="2520" w:type="dxa"/>
          </w:tcPr>
          <w:p w14:paraId="08C46655" w14:textId="77777777" w:rsidR="000D0388" w:rsidRPr="001D59DE" w:rsidRDefault="000D0388"/>
        </w:tc>
        <w:tc>
          <w:tcPr>
            <w:tcW w:w="2520" w:type="dxa"/>
          </w:tcPr>
          <w:p w14:paraId="7196919C" w14:textId="77777777" w:rsidR="000D0388" w:rsidRPr="001D59DE" w:rsidRDefault="000D0388"/>
        </w:tc>
        <w:tc>
          <w:tcPr>
            <w:tcW w:w="2520" w:type="dxa"/>
          </w:tcPr>
          <w:p w14:paraId="385CF97F" w14:textId="77777777" w:rsidR="000D0388" w:rsidRPr="001D59DE" w:rsidRDefault="000D0388"/>
        </w:tc>
      </w:tr>
      <w:tr w:rsidR="001D59DE" w:rsidRPr="001D59DE" w14:paraId="7FE97C03" w14:textId="77777777" w:rsidTr="009130C1">
        <w:trPr>
          <w:trHeight w:val="468"/>
        </w:trPr>
        <w:tc>
          <w:tcPr>
            <w:tcW w:w="1800" w:type="dxa"/>
            <w:vAlign w:val="center"/>
          </w:tcPr>
          <w:p w14:paraId="59752F5C" w14:textId="77777777" w:rsidR="000D0388" w:rsidRPr="001D59DE" w:rsidRDefault="000D0388" w:rsidP="00F44B70">
            <w:pPr>
              <w:pStyle w:val="a3"/>
            </w:pPr>
            <w:r w:rsidRPr="001D59DE">
              <w:rPr>
                <w:rFonts w:hint="eastAsia"/>
              </w:rPr>
              <w:t>契　約　金　額</w:t>
            </w:r>
          </w:p>
        </w:tc>
        <w:tc>
          <w:tcPr>
            <w:tcW w:w="2520" w:type="dxa"/>
          </w:tcPr>
          <w:p w14:paraId="7FA6B3B6" w14:textId="77777777" w:rsidR="000D0388" w:rsidRPr="001D59DE" w:rsidRDefault="000D0388"/>
        </w:tc>
        <w:tc>
          <w:tcPr>
            <w:tcW w:w="2520" w:type="dxa"/>
          </w:tcPr>
          <w:p w14:paraId="39493E69" w14:textId="77777777" w:rsidR="000D0388" w:rsidRPr="001D59DE" w:rsidRDefault="000D0388"/>
        </w:tc>
        <w:tc>
          <w:tcPr>
            <w:tcW w:w="2520" w:type="dxa"/>
          </w:tcPr>
          <w:p w14:paraId="49EC0E32" w14:textId="77777777" w:rsidR="000D0388" w:rsidRPr="001D59DE" w:rsidRDefault="000D0388"/>
        </w:tc>
      </w:tr>
      <w:tr w:rsidR="001D59DE" w:rsidRPr="001D59DE" w14:paraId="20ECB7A4" w14:textId="77777777" w:rsidTr="009130C1">
        <w:trPr>
          <w:trHeight w:val="468"/>
        </w:trPr>
        <w:tc>
          <w:tcPr>
            <w:tcW w:w="1800" w:type="dxa"/>
            <w:vAlign w:val="center"/>
          </w:tcPr>
          <w:p w14:paraId="3B4775DA" w14:textId="77777777" w:rsidR="000D0388" w:rsidRPr="001D59DE" w:rsidRDefault="000D0388" w:rsidP="00F44B70">
            <w:pPr>
              <w:pStyle w:val="a3"/>
            </w:pPr>
            <w:r w:rsidRPr="001D59DE">
              <w:rPr>
                <w:rFonts w:hint="eastAsia"/>
              </w:rPr>
              <w:t>履　行　期　間</w:t>
            </w:r>
          </w:p>
        </w:tc>
        <w:tc>
          <w:tcPr>
            <w:tcW w:w="2520" w:type="dxa"/>
          </w:tcPr>
          <w:p w14:paraId="3F81024A" w14:textId="77777777" w:rsidR="000D0388" w:rsidRPr="001D59DE" w:rsidRDefault="000D0388"/>
        </w:tc>
        <w:tc>
          <w:tcPr>
            <w:tcW w:w="2520" w:type="dxa"/>
          </w:tcPr>
          <w:p w14:paraId="53419F68" w14:textId="77777777" w:rsidR="000D0388" w:rsidRPr="001D59DE" w:rsidRDefault="000D0388"/>
        </w:tc>
        <w:tc>
          <w:tcPr>
            <w:tcW w:w="2520" w:type="dxa"/>
          </w:tcPr>
          <w:p w14:paraId="178D4069" w14:textId="77777777" w:rsidR="000D0388" w:rsidRPr="001D59DE" w:rsidRDefault="000D0388"/>
        </w:tc>
      </w:tr>
      <w:tr w:rsidR="001D59DE" w:rsidRPr="001D59DE" w14:paraId="29434658" w14:textId="77777777" w:rsidTr="009130C1">
        <w:trPr>
          <w:trHeight w:val="468"/>
        </w:trPr>
        <w:tc>
          <w:tcPr>
            <w:tcW w:w="1800" w:type="dxa"/>
            <w:vAlign w:val="center"/>
          </w:tcPr>
          <w:p w14:paraId="344DCA99" w14:textId="77777777" w:rsidR="000D0388" w:rsidRPr="001D59DE" w:rsidRDefault="000D0388" w:rsidP="00F44B70">
            <w:pPr>
              <w:jc w:val="center"/>
            </w:pPr>
            <w:r w:rsidRPr="001D59DE">
              <w:rPr>
                <w:rFonts w:hint="eastAsia"/>
              </w:rPr>
              <w:t>工　事</w:t>
            </w:r>
            <w:r w:rsidRPr="001D59DE">
              <w:rPr>
                <w:rFonts w:hint="eastAsia"/>
              </w:rPr>
              <w:t xml:space="preserve"> </w:t>
            </w:r>
            <w:r w:rsidRPr="001D59DE">
              <w:rPr>
                <w:rFonts w:hint="eastAsia"/>
              </w:rPr>
              <w:t>の</w:t>
            </w:r>
            <w:r w:rsidRPr="001D59DE">
              <w:rPr>
                <w:rFonts w:hint="eastAsia"/>
              </w:rPr>
              <w:t xml:space="preserve"> </w:t>
            </w:r>
            <w:r w:rsidRPr="001D59DE">
              <w:rPr>
                <w:rFonts w:hint="eastAsia"/>
              </w:rPr>
              <w:t>概</w:t>
            </w:r>
            <w:r w:rsidRPr="001D59DE">
              <w:rPr>
                <w:rFonts w:hint="eastAsia"/>
              </w:rPr>
              <w:t xml:space="preserve"> </w:t>
            </w:r>
            <w:r w:rsidRPr="001D59DE">
              <w:rPr>
                <w:rFonts w:hint="eastAsia"/>
              </w:rPr>
              <w:t>要</w:t>
            </w:r>
          </w:p>
        </w:tc>
        <w:tc>
          <w:tcPr>
            <w:tcW w:w="2520" w:type="dxa"/>
          </w:tcPr>
          <w:p w14:paraId="27621604" w14:textId="77777777" w:rsidR="000D0388" w:rsidRPr="001D59DE" w:rsidRDefault="000D0388"/>
        </w:tc>
        <w:tc>
          <w:tcPr>
            <w:tcW w:w="2520" w:type="dxa"/>
          </w:tcPr>
          <w:p w14:paraId="78F36766" w14:textId="77777777" w:rsidR="000D0388" w:rsidRPr="001D59DE" w:rsidRDefault="000D0388"/>
        </w:tc>
        <w:tc>
          <w:tcPr>
            <w:tcW w:w="2520" w:type="dxa"/>
          </w:tcPr>
          <w:p w14:paraId="2CD2ACFE" w14:textId="77777777" w:rsidR="000D0388" w:rsidRPr="001D59DE" w:rsidRDefault="000D0388"/>
        </w:tc>
      </w:tr>
      <w:tr w:rsidR="001D59DE" w:rsidRPr="001D59DE" w14:paraId="6B15F985" w14:textId="77777777" w:rsidTr="009130C1">
        <w:trPr>
          <w:trHeight w:val="468"/>
        </w:trPr>
        <w:tc>
          <w:tcPr>
            <w:tcW w:w="1800" w:type="dxa"/>
            <w:vAlign w:val="center"/>
          </w:tcPr>
          <w:p w14:paraId="14EE6F0B" w14:textId="77777777" w:rsidR="000D0388" w:rsidRPr="001D59DE" w:rsidRDefault="000D0388" w:rsidP="006438DF">
            <w:pPr>
              <w:jc w:val="center"/>
            </w:pPr>
            <w:r w:rsidRPr="001D59DE">
              <w:rPr>
                <w:rFonts w:hint="eastAsia"/>
              </w:rPr>
              <w:t>技</w:t>
            </w:r>
            <w:r w:rsidRPr="001D59DE">
              <w:rPr>
                <w:rFonts w:hint="eastAsia"/>
              </w:rPr>
              <w:t xml:space="preserve"> </w:t>
            </w:r>
            <w:r w:rsidRPr="001D59DE">
              <w:rPr>
                <w:rFonts w:hint="eastAsia"/>
              </w:rPr>
              <w:t>術</w:t>
            </w:r>
            <w:r w:rsidRPr="001D59DE">
              <w:rPr>
                <w:rFonts w:hint="eastAsia"/>
              </w:rPr>
              <w:t xml:space="preserve"> </w:t>
            </w:r>
            <w:r w:rsidRPr="001D59DE">
              <w:rPr>
                <w:rFonts w:hint="eastAsia"/>
              </w:rPr>
              <w:t>的</w:t>
            </w:r>
            <w:r w:rsidRPr="001D59DE">
              <w:rPr>
                <w:rFonts w:hint="eastAsia"/>
              </w:rPr>
              <w:t xml:space="preserve"> </w:t>
            </w:r>
            <w:r w:rsidRPr="001D59DE">
              <w:rPr>
                <w:rFonts w:hint="eastAsia"/>
              </w:rPr>
              <w:t>特</w:t>
            </w:r>
            <w:r w:rsidRPr="001D59DE">
              <w:rPr>
                <w:rFonts w:hint="eastAsia"/>
              </w:rPr>
              <w:t xml:space="preserve"> </w:t>
            </w:r>
            <w:r w:rsidRPr="001D59DE">
              <w:rPr>
                <w:rFonts w:hint="eastAsia"/>
              </w:rPr>
              <w:t>徴</w:t>
            </w:r>
          </w:p>
        </w:tc>
        <w:tc>
          <w:tcPr>
            <w:tcW w:w="2520" w:type="dxa"/>
          </w:tcPr>
          <w:p w14:paraId="1A26C101" w14:textId="77777777" w:rsidR="000D0388" w:rsidRPr="001D59DE" w:rsidRDefault="000D0388"/>
        </w:tc>
        <w:tc>
          <w:tcPr>
            <w:tcW w:w="2520" w:type="dxa"/>
          </w:tcPr>
          <w:p w14:paraId="5BC70C31" w14:textId="77777777" w:rsidR="000D0388" w:rsidRPr="001D59DE" w:rsidRDefault="000D0388"/>
        </w:tc>
        <w:tc>
          <w:tcPr>
            <w:tcW w:w="2520" w:type="dxa"/>
          </w:tcPr>
          <w:p w14:paraId="7E2BA2EA" w14:textId="77777777" w:rsidR="000D0388" w:rsidRPr="001D59DE" w:rsidRDefault="000D0388"/>
        </w:tc>
      </w:tr>
      <w:tr w:rsidR="001D59DE" w:rsidRPr="001D59DE" w14:paraId="42F04811" w14:textId="77777777" w:rsidTr="009130C1">
        <w:trPr>
          <w:trHeight w:val="70"/>
        </w:trPr>
        <w:tc>
          <w:tcPr>
            <w:tcW w:w="1800" w:type="dxa"/>
            <w:vAlign w:val="center"/>
          </w:tcPr>
          <w:p w14:paraId="45124FBD" w14:textId="77777777" w:rsidR="000D0388" w:rsidRPr="001D59DE" w:rsidRDefault="000D0388" w:rsidP="006438DF">
            <w:r w:rsidRPr="001D59DE">
              <w:rPr>
                <w:rFonts w:hint="eastAsia"/>
              </w:rPr>
              <w:t>工事実施に当たり特に配慮した技術的事項</w:t>
            </w:r>
          </w:p>
        </w:tc>
        <w:tc>
          <w:tcPr>
            <w:tcW w:w="2520" w:type="dxa"/>
          </w:tcPr>
          <w:p w14:paraId="6A89D934" w14:textId="77777777" w:rsidR="000D0388" w:rsidRPr="001D59DE" w:rsidRDefault="000D0388"/>
        </w:tc>
        <w:tc>
          <w:tcPr>
            <w:tcW w:w="2520" w:type="dxa"/>
          </w:tcPr>
          <w:p w14:paraId="455E8E09" w14:textId="77777777" w:rsidR="000D0388" w:rsidRPr="001D59DE" w:rsidRDefault="000D0388"/>
        </w:tc>
        <w:tc>
          <w:tcPr>
            <w:tcW w:w="2520" w:type="dxa"/>
          </w:tcPr>
          <w:p w14:paraId="577BC98F" w14:textId="77777777" w:rsidR="000D0388" w:rsidRPr="001D59DE" w:rsidRDefault="000D0388"/>
        </w:tc>
      </w:tr>
    </w:tbl>
    <w:p w14:paraId="17099B34" w14:textId="77777777" w:rsidR="000D0388" w:rsidRPr="001D59DE" w:rsidRDefault="000D0388">
      <w:pPr>
        <w:ind w:left="1050" w:hangingChars="500" w:hanging="1050"/>
      </w:pPr>
      <w:r w:rsidRPr="001D59DE">
        <w:rPr>
          <w:rFonts w:hint="eastAsia"/>
        </w:rPr>
        <w:t xml:space="preserve">　（注）１　会社としての実績とし、記載件数は</w:t>
      </w:r>
      <w:r w:rsidR="00622E84">
        <w:rPr>
          <w:rFonts w:hint="eastAsia"/>
        </w:rPr>
        <w:t>３</w:t>
      </w:r>
      <w:r w:rsidRPr="001D59DE">
        <w:rPr>
          <w:rFonts w:hint="eastAsia"/>
        </w:rPr>
        <w:t>件以内とする。</w:t>
      </w:r>
    </w:p>
    <w:p w14:paraId="6693EA5D" w14:textId="77777777" w:rsidR="000D0388" w:rsidRDefault="000D0388">
      <w:pPr>
        <w:ind w:left="1260" w:hangingChars="600" w:hanging="1260"/>
      </w:pPr>
      <w:r w:rsidRPr="001D59DE">
        <w:rPr>
          <w:rFonts w:hint="eastAsia"/>
        </w:rPr>
        <w:t xml:space="preserve">　　　　２　実績は</w:t>
      </w:r>
      <w:r w:rsidR="004E65B2" w:rsidRPr="001D59DE">
        <w:rPr>
          <w:rFonts w:hint="eastAsia"/>
        </w:rPr>
        <w:t>、</w:t>
      </w:r>
      <w:r w:rsidR="00622E84">
        <w:rPr>
          <w:rFonts w:hint="eastAsia"/>
        </w:rPr>
        <w:t>掲示の日から過去</w:t>
      </w:r>
      <w:r w:rsidR="00D96AF8">
        <w:rPr>
          <w:rFonts w:hint="eastAsia"/>
        </w:rPr>
        <w:t>１５</w:t>
      </w:r>
      <w:r w:rsidRPr="001D59DE">
        <w:rPr>
          <w:rFonts w:hint="eastAsia"/>
        </w:rPr>
        <w:t>年以内に完成した工事を対象とする。</w:t>
      </w:r>
    </w:p>
    <w:p w14:paraId="5392CEC5" w14:textId="77777777" w:rsidR="000D0388" w:rsidRDefault="00B47B9A">
      <w:pPr>
        <w:ind w:left="1260" w:hangingChars="600" w:hanging="1260"/>
      </w:pPr>
      <w:r>
        <w:rPr>
          <w:rFonts w:hint="eastAsia"/>
        </w:rPr>
        <w:t xml:space="preserve">　　　</w:t>
      </w:r>
      <w:r w:rsidRPr="00B47B9A">
        <w:rPr>
          <w:rFonts w:hint="eastAsia"/>
          <w:color w:val="FF0000"/>
        </w:rPr>
        <w:t xml:space="preserve">　</w:t>
      </w:r>
      <w:r w:rsidRPr="00984934">
        <w:rPr>
          <w:rFonts w:hint="eastAsia"/>
        </w:rPr>
        <w:t>３</w:t>
      </w:r>
      <w:r w:rsidRPr="00B47B9A">
        <w:rPr>
          <w:rFonts w:hint="eastAsia"/>
          <w:color w:val="FF0000"/>
        </w:rPr>
        <w:t xml:space="preserve">　</w:t>
      </w:r>
      <w:r w:rsidR="000D0388" w:rsidRPr="001D59DE">
        <w:rPr>
          <w:rFonts w:hint="eastAsia"/>
        </w:rPr>
        <w:t>工事実施に当たり特に配慮した技術的事項」については、掲示した対象工事において求めている技術的事項を中心に記載すること。</w:t>
      </w:r>
    </w:p>
    <w:p w14:paraId="4213455E" w14:textId="77777777" w:rsidR="00984934" w:rsidRPr="001D59DE" w:rsidRDefault="00984934">
      <w:pPr>
        <w:ind w:left="1260" w:hangingChars="600" w:hanging="1260"/>
      </w:pPr>
    </w:p>
    <w:p w14:paraId="7858ECE7" w14:textId="77777777" w:rsidR="000D0388" w:rsidRPr="001D59DE" w:rsidRDefault="000D0388" w:rsidP="00C845BD">
      <w:r w:rsidRPr="001D59DE">
        <w:rPr>
          <w:rFonts w:hint="eastAsia"/>
        </w:rPr>
        <w:lastRenderedPageBreak/>
        <w:t>４　当該工事の実施体制</w:t>
      </w:r>
    </w:p>
    <w:p w14:paraId="06855E3F" w14:textId="77777777" w:rsidR="000D0388" w:rsidRPr="001D59DE" w:rsidRDefault="000D0388">
      <w:pPr>
        <w:numPr>
          <w:ilvl w:val="0"/>
          <w:numId w:val="22"/>
        </w:numPr>
      </w:pPr>
      <w:r w:rsidRPr="001D59DE">
        <w:rPr>
          <w:rFonts w:hint="eastAsia"/>
        </w:rPr>
        <w:t>配置予定技術者の資格、経歴等の状況</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1D59DE" w:rsidRPr="001D59DE" w14:paraId="1C4C91D5" w14:textId="77777777" w:rsidTr="005A0846">
        <w:trPr>
          <w:cantSplit/>
          <w:trHeight w:val="550"/>
        </w:trPr>
        <w:tc>
          <w:tcPr>
            <w:tcW w:w="1602" w:type="dxa"/>
            <w:vMerge w:val="restart"/>
            <w:tcBorders>
              <w:top w:val="single" w:sz="4" w:space="0" w:color="auto"/>
              <w:left w:val="single" w:sz="4" w:space="0" w:color="auto"/>
              <w:bottom w:val="nil"/>
              <w:right w:val="single" w:sz="4" w:space="0" w:color="auto"/>
            </w:tcBorders>
            <w:vAlign w:val="center"/>
          </w:tcPr>
          <w:p w14:paraId="457D41F8" w14:textId="77777777" w:rsidR="004E65B2" w:rsidRPr="001D59DE" w:rsidRDefault="000D0388" w:rsidP="005A0846">
            <w:pPr>
              <w:pStyle w:val="a3"/>
              <w:jc w:val="both"/>
            </w:pPr>
            <w:r w:rsidRPr="001D59DE">
              <w:rPr>
                <w:rFonts w:hint="eastAsia"/>
              </w:rPr>
              <w:t>主任（監理）</w:t>
            </w:r>
          </w:p>
          <w:p w14:paraId="7158B1F0" w14:textId="77777777" w:rsidR="000D0388" w:rsidRPr="001D59DE" w:rsidRDefault="000D0388" w:rsidP="005A0846">
            <w:pPr>
              <w:pStyle w:val="a3"/>
              <w:jc w:val="both"/>
            </w:pPr>
            <w:r w:rsidRPr="001D59DE">
              <w:rPr>
                <w:rFonts w:hint="eastAsia"/>
              </w:rPr>
              <w:t>技術者</w:t>
            </w:r>
          </w:p>
        </w:tc>
        <w:tc>
          <w:tcPr>
            <w:tcW w:w="3560" w:type="dxa"/>
            <w:tcBorders>
              <w:left w:val="single" w:sz="4" w:space="0" w:color="auto"/>
            </w:tcBorders>
          </w:tcPr>
          <w:p w14:paraId="72AF4523" w14:textId="77777777" w:rsidR="000D0388" w:rsidRPr="001D59DE" w:rsidRDefault="000D0388">
            <w:pPr>
              <w:ind w:left="96"/>
            </w:pPr>
            <w:r w:rsidRPr="001D59DE">
              <w:rPr>
                <w:rFonts w:hint="eastAsia"/>
              </w:rPr>
              <w:t>氏名</w:t>
            </w:r>
          </w:p>
          <w:p w14:paraId="48FC40C8" w14:textId="77777777" w:rsidR="000D0388" w:rsidRPr="001D59DE" w:rsidRDefault="000D0388"/>
        </w:tc>
        <w:tc>
          <w:tcPr>
            <w:tcW w:w="2492" w:type="dxa"/>
          </w:tcPr>
          <w:p w14:paraId="104E163F" w14:textId="77777777" w:rsidR="000D0388" w:rsidRPr="001D59DE" w:rsidRDefault="000D0388">
            <w:r w:rsidRPr="001D59DE">
              <w:rPr>
                <w:rFonts w:hint="eastAsia"/>
              </w:rPr>
              <w:t>生年月日</w:t>
            </w:r>
          </w:p>
          <w:p w14:paraId="1EB81D58" w14:textId="77777777" w:rsidR="000D0388" w:rsidRPr="001D59DE" w:rsidRDefault="000D0388"/>
        </w:tc>
        <w:tc>
          <w:tcPr>
            <w:tcW w:w="1700" w:type="dxa"/>
          </w:tcPr>
          <w:p w14:paraId="184A8420" w14:textId="77777777" w:rsidR="000D0388" w:rsidRPr="001D59DE" w:rsidRDefault="000D0388">
            <w:r w:rsidRPr="001D59DE">
              <w:rPr>
                <w:rFonts w:hint="eastAsia"/>
              </w:rPr>
              <w:t>年齢</w:t>
            </w:r>
          </w:p>
          <w:p w14:paraId="7DBB7A37" w14:textId="77777777" w:rsidR="000D0388" w:rsidRPr="001D59DE" w:rsidRDefault="000D0388">
            <w:pPr>
              <w:ind w:leftChars="446" w:left="937" w:firstLineChars="100" w:firstLine="210"/>
            </w:pPr>
            <w:r w:rsidRPr="001D59DE">
              <w:rPr>
                <w:rFonts w:hint="eastAsia"/>
              </w:rPr>
              <w:t>歳</w:t>
            </w:r>
          </w:p>
        </w:tc>
      </w:tr>
      <w:tr w:rsidR="001D59DE" w:rsidRPr="001D59DE" w14:paraId="2357C064" w14:textId="77777777" w:rsidTr="004E65B2">
        <w:trPr>
          <w:cantSplit/>
          <w:trHeight w:val="1043"/>
        </w:trPr>
        <w:tc>
          <w:tcPr>
            <w:tcW w:w="1602" w:type="dxa"/>
            <w:vMerge/>
            <w:tcBorders>
              <w:left w:val="single" w:sz="4" w:space="0" w:color="auto"/>
              <w:bottom w:val="nil"/>
              <w:right w:val="single" w:sz="4" w:space="0" w:color="auto"/>
            </w:tcBorders>
          </w:tcPr>
          <w:p w14:paraId="408369FA" w14:textId="77777777" w:rsidR="000D0388" w:rsidRPr="001D59DE" w:rsidRDefault="000D0388"/>
        </w:tc>
        <w:tc>
          <w:tcPr>
            <w:tcW w:w="7752" w:type="dxa"/>
            <w:gridSpan w:val="3"/>
            <w:tcBorders>
              <w:left w:val="single" w:sz="4" w:space="0" w:color="auto"/>
              <w:bottom w:val="single" w:sz="4" w:space="0" w:color="auto"/>
            </w:tcBorders>
          </w:tcPr>
          <w:p w14:paraId="0C856E3F" w14:textId="77777777" w:rsidR="000D0388" w:rsidRPr="001D59DE" w:rsidRDefault="000D0388">
            <w:pPr>
              <w:widowControl/>
              <w:jc w:val="left"/>
            </w:pPr>
            <w:r w:rsidRPr="001D59DE">
              <w:rPr>
                <w:rFonts w:hint="eastAsia"/>
              </w:rPr>
              <w:t>職歴等</w:t>
            </w:r>
          </w:p>
          <w:p w14:paraId="75E312DE" w14:textId="77777777" w:rsidR="000D0388" w:rsidRPr="001D59DE" w:rsidRDefault="000D0388"/>
        </w:tc>
      </w:tr>
      <w:tr w:rsidR="001D59DE" w:rsidRPr="001D59DE" w14:paraId="0ED9E69C" w14:textId="77777777" w:rsidTr="004E65B2">
        <w:trPr>
          <w:cantSplit/>
          <w:trHeight w:val="1074"/>
        </w:trPr>
        <w:tc>
          <w:tcPr>
            <w:tcW w:w="1602" w:type="dxa"/>
            <w:vMerge/>
            <w:tcBorders>
              <w:left w:val="single" w:sz="4" w:space="0" w:color="auto"/>
              <w:bottom w:val="nil"/>
              <w:right w:val="single" w:sz="4" w:space="0" w:color="auto"/>
            </w:tcBorders>
          </w:tcPr>
          <w:p w14:paraId="787C8BF9" w14:textId="77777777" w:rsidR="000D0388" w:rsidRPr="001D59DE" w:rsidRDefault="000D0388"/>
        </w:tc>
        <w:tc>
          <w:tcPr>
            <w:tcW w:w="7752" w:type="dxa"/>
            <w:gridSpan w:val="3"/>
            <w:tcBorders>
              <w:left w:val="single" w:sz="4" w:space="0" w:color="auto"/>
              <w:bottom w:val="single" w:sz="4" w:space="0" w:color="auto"/>
            </w:tcBorders>
          </w:tcPr>
          <w:p w14:paraId="5D12D2E1" w14:textId="77777777" w:rsidR="000D0388" w:rsidRPr="001D59DE" w:rsidRDefault="000D0388">
            <w:pPr>
              <w:jc w:val="left"/>
            </w:pPr>
            <w:r w:rsidRPr="001D59DE">
              <w:rPr>
                <w:rFonts w:hint="eastAsia"/>
              </w:rPr>
              <w:t>現在の所属・役職名</w:t>
            </w:r>
          </w:p>
          <w:p w14:paraId="3630F2A8" w14:textId="77777777" w:rsidR="000D0388" w:rsidRPr="001D59DE" w:rsidRDefault="000D0388"/>
        </w:tc>
      </w:tr>
      <w:tr w:rsidR="001D59DE" w:rsidRPr="001D59DE" w14:paraId="1AD752C1" w14:textId="77777777" w:rsidTr="004E65B2">
        <w:trPr>
          <w:cantSplit/>
          <w:trHeight w:val="1424"/>
        </w:trPr>
        <w:tc>
          <w:tcPr>
            <w:tcW w:w="1602" w:type="dxa"/>
            <w:vMerge/>
            <w:tcBorders>
              <w:left w:val="single" w:sz="4" w:space="0" w:color="auto"/>
              <w:bottom w:val="nil"/>
              <w:right w:val="single" w:sz="4" w:space="0" w:color="auto"/>
            </w:tcBorders>
          </w:tcPr>
          <w:p w14:paraId="58709E66" w14:textId="77777777" w:rsidR="000D0388" w:rsidRPr="001D59DE" w:rsidRDefault="000D0388"/>
        </w:tc>
        <w:tc>
          <w:tcPr>
            <w:tcW w:w="7752" w:type="dxa"/>
            <w:gridSpan w:val="3"/>
            <w:tcBorders>
              <w:left w:val="single" w:sz="4" w:space="0" w:color="auto"/>
            </w:tcBorders>
          </w:tcPr>
          <w:p w14:paraId="7379A3F1" w14:textId="77777777" w:rsidR="000D0388" w:rsidRPr="001D59DE" w:rsidRDefault="000D0388">
            <w:pPr>
              <w:widowControl/>
              <w:jc w:val="left"/>
            </w:pPr>
            <w:r w:rsidRPr="001D59DE">
              <w:rPr>
                <w:rFonts w:hint="eastAsia"/>
              </w:rPr>
              <w:t>資格等</w:t>
            </w:r>
          </w:p>
          <w:p w14:paraId="1C933C2E" w14:textId="77777777" w:rsidR="000D0388" w:rsidRPr="001D59DE" w:rsidRDefault="000D0388">
            <w:pPr>
              <w:widowControl/>
              <w:jc w:val="left"/>
            </w:pPr>
            <w:r w:rsidRPr="001D59DE">
              <w:rPr>
                <w:rFonts w:hint="eastAsia"/>
              </w:rPr>
              <w:t xml:space="preserve">　　（資格名）　　　　　　　（部</w:t>
            </w:r>
            <w:r w:rsidRPr="001D59DE">
              <w:rPr>
                <w:rFonts w:hint="eastAsia"/>
              </w:rPr>
              <w:t xml:space="preserve">  </w:t>
            </w:r>
            <w:r w:rsidRPr="001D59DE">
              <w:rPr>
                <w:rFonts w:hint="eastAsia"/>
              </w:rPr>
              <w:t>門）　　　　　　　　（取得年月）</w:t>
            </w:r>
          </w:p>
          <w:p w14:paraId="57786C47" w14:textId="77777777" w:rsidR="00A44DE8" w:rsidRDefault="00A44DE8"/>
          <w:p w14:paraId="41DEC924" w14:textId="77777777" w:rsidR="000D0388" w:rsidRPr="001D59DE" w:rsidRDefault="000D0388" w:rsidP="006B154C"/>
        </w:tc>
      </w:tr>
      <w:tr w:rsidR="001D59DE" w:rsidRPr="001D59DE" w14:paraId="5A477F56" w14:textId="77777777" w:rsidTr="004E65B2">
        <w:trPr>
          <w:cantSplit/>
          <w:trHeight w:val="2145"/>
        </w:trPr>
        <w:tc>
          <w:tcPr>
            <w:tcW w:w="1602" w:type="dxa"/>
            <w:vMerge/>
            <w:tcBorders>
              <w:left w:val="single" w:sz="4" w:space="0" w:color="auto"/>
              <w:bottom w:val="single" w:sz="4" w:space="0" w:color="auto"/>
              <w:right w:val="single" w:sz="4" w:space="0" w:color="auto"/>
            </w:tcBorders>
          </w:tcPr>
          <w:p w14:paraId="518E8670" w14:textId="77777777" w:rsidR="000D0388" w:rsidRPr="001D59DE" w:rsidRDefault="000D0388"/>
        </w:tc>
        <w:tc>
          <w:tcPr>
            <w:tcW w:w="7752" w:type="dxa"/>
            <w:gridSpan w:val="3"/>
            <w:tcBorders>
              <w:left w:val="single" w:sz="4" w:space="0" w:color="auto"/>
              <w:bottom w:val="single" w:sz="4" w:space="0" w:color="auto"/>
            </w:tcBorders>
          </w:tcPr>
          <w:p w14:paraId="63C845BC" w14:textId="77777777" w:rsidR="000D0388" w:rsidRPr="001D59DE" w:rsidRDefault="000D0388">
            <w:pPr>
              <w:widowControl/>
              <w:jc w:val="left"/>
            </w:pPr>
            <w:r w:rsidRPr="001D59DE">
              <w:rPr>
                <w:rFonts w:hint="eastAsia"/>
              </w:rPr>
              <w:t>最近</w:t>
            </w:r>
            <w:r w:rsidR="00C7599F">
              <w:rPr>
                <w:rFonts w:hint="eastAsia"/>
              </w:rPr>
              <w:t>１</w:t>
            </w:r>
            <w:r w:rsidRPr="001D59DE">
              <w:rPr>
                <w:rFonts w:hint="eastAsia"/>
              </w:rPr>
              <w:t>５年間の主な工事経歴</w:t>
            </w:r>
          </w:p>
          <w:p w14:paraId="15282F57" w14:textId="77777777" w:rsidR="000D0388" w:rsidRPr="001D59DE" w:rsidRDefault="000D0388">
            <w:pPr>
              <w:widowControl/>
              <w:jc w:val="left"/>
            </w:pPr>
            <w:r w:rsidRPr="001D59DE">
              <w:rPr>
                <w:rFonts w:hint="eastAsia"/>
              </w:rPr>
              <w:t xml:space="preserve">　（竣工年度）　　（発注機関名）　　（工　事　名）　　　（担　当）</w:t>
            </w:r>
          </w:p>
          <w:p w14:paraId="41ACE19D" w14:textId="77777777" w:rsidR="000D0388" w:rsidRPr="001D59DE" w:rsidRDefault="000D0388">
            <w:pPr>
              <w:widowControl/>
              <w:jc w:val="left"/>
            </w:pPr>
          </w:p>
          <w:p w14:paraId="2058290A" w14:textId="77777777" w:rsidR="005A0846" w:rsidRPr="001D59DE" w:rsidRDefault="005A0846">
            <w:pPr>
              <w:widowControl/>
              <w:jc w:val="left"/>
            </w:pPr>
          </w:p>
          <w:p w14:paraId="712B38C6" w14:textId="77777777" w:rsidR="000D0388" w:rsidRPr="001D59DE" w:rsidRDefault="000D0388">
            <w:pPr>
              <w:widowControl/>
              <w:ind w:firstLineChars="100" w:firstLine="210"/>
              <w:jc w:val="left"/>
              <w:rPr>
                <w:rFonts w:ascii="ＭＳ ゴシック" w:eastAsia="ＭＳ ゴシック" w:hAnsi="ＭＳ ゴシック"/>
              </w:rPr>
            </w:pPr>
            <w:r w:rsidRPr="001D59DE">
              <w:rPr>
                <w:rFonts w:ascii="ＭＳ ゴシック" w:eastAsia="ＭＳ ゴシック" w:hAnsi="ＭＳ ゴシック" w:hint="eastAsia"/>
              </w:rPr>
              <w:t>※　工事経歴については、できる限り</w:t>
            </w:r>
            <w:r w:rsidR="00C7599F">
              <w:rPr>
                <w:rFonts w:ascii="ＭＳ ゴシック" w:eastAsia="ＭＳ ゴシック" w:hAnsi="ＭＳ ゴシック" w:hint="eastAsia"/>
              </w:rPr>
              <w:t>１</w:t>
            </w:r>
            <w:r w:rsidRPr="001D59DE">
              <w:rPr>
                <w:rFonts w:ascii="ＭＳ ゴシック" w:eastAsia="ＭＳ ゴシック" w:hAnsi="ＭＳ ゴシック" w:hint="eastAsia"/>
              </w:rPr>
              <w:t>５年間の実績を記載すること。</w:t>
            </w:r>
          </w:p>
          <w:p w14:paraId="222E0376" w14:textId="77777777" w:rsidR="000D0388" w:rsidRPr="001D59DE" w:rsidRDefault="000D0388"/>
        </w:tc>
      </w:tr>
    </w:tbl>
    <w:p w14:paraId="03ECEC4C" w14:textId="77777777" w:rsidR="000D0388" w:rsidRPr="001D59DE" w:rsidRDefault="005A0846">
      <w:pPr>
        <w:ind w:left="1260" w:hangingChars="600" w:hanging="1260"/>
      </w:pPr>
      <w:r w:rsidRPr="001D59DE">
        <w:rPr>
          <w:rFonts w:hint="eastAsia"/>
        </w:rPr>
        <w:t xml:space="preserve">　（注）　最近の主な工事経歴は、掲</w:t>
      </w:r>
      <w:r w:rsidR="000D0388" w:rsidRPr="001D59DE">
        <w:rPr>
          <w:rFonts w:hint="eastAsia"/>
        </w:rPr>
        <w:t>示の日から過去</w:t>
      </w:r>
      <w:r w:rsidR="00C7599F">
        <w:rPr>
          <w:rFonts w:hint="eastAsia"/>
        </w:rPr>
        <w:t>１</w:t>
      </w:r>
      <w:r w:rsidR="000D0388" w:rsidRPr="001D59DE">
        <w:rPr>
          <w:rFonts w:hint="eastAsia"/>
        </w:rPr>
        <w:t>５年以内に完成した工事を対象とする。</w:t>
      </w:r>
    </w:p>
    <w:p w14:paraId="3331E239" w14:textId="77777777" w:rsidR="00E0378E" w:rsidRDefault="00E0378E">
      <w:pPr>
        <w:pStyle w:val="a4"/>
        <w:wordWrap w:val="0"/>
        <w:jc w:val="both"/>
      </w:pPr>
      <w:r>
        <w:br w:type="page"/>
      </w:r>
    </w:p>
    <w:p w14:paraId="1BC06A8B" w14:textId="77777777" w:rsidR="009130C1" w:rsidRPr="001D59DE" w:rsidRDefault="009130C1">
      <w:pPr>
        <w:pStyle w:val="a4"/>
        <w:wordWrap w:val="0"/>
        <w:jc w:val="both"/>
      </w:pPr>
    </w:p>
    <w:p w14:paraId="3FC41510" w14:textId="77777777" w:rsidR="000D0388" w:rsidRPr="001D59DE" w:rsidRDefault="000D0388">
      <w:r w:rsidRPr="001D59DE">
        <w:rPr>
          <w:rFonts w:hint="eastAsia"/>
        </w:rPr>
        <w:t>様式７号</w:t>
      </w:r>
    </w:p>
    <w:p w14:paraId="6068D3FD" w14:textId="77777777" w:rsidR="000D0388" w:rsidRPr="001D59DE" w:rsidRDefault="000D0388">
      <w:pPr>
        <w:wordWrap w:val="0"/>
        <w:ind w:firstLineChars="800" w:firstLine="2880"/>
        <w:rPr>
          <w:sz w:val="36"/>
        </w:rPr>
      </w:pPr>
      <w:r w:rsidRPr="001D59DE">
        <w:rPr>
          <w:rFonts w:hint="eastAsia"/>
          <w:sz w:val="36"/>
        </w:rPr>
        <w:t xml:space="preserve">技　</w:t>
      </w:r>
      <w:r w:rsidRPr="001D59DE">
        <w:rPr>
          <w:rFonts w:hint="eastAsia"/>
          <w:sz w:val="36"/>
        </w:rPr>
        <w:t xml:space="preserve"> </w:t>
      </w:r>
      <w:r w:rsidRPr="001D59DE">
        <w:rPr>
          <w:rFonts w:hint="eastAsia"/>
          <w:sz w:val="36"/>
        </w:rPr>
        <w:t xml:space="preserve">術　</w:t>
      </w:r>
      <w:r w:rsidRPr="001D59DE">
        <w:rPr>
          <w:rFonts w:hint="eastAsia"/>
          <w:sz w:val="36"/>
        </w:rPr>
        <w:t xml:space="preserve"> </w:t>
      </w:r>
      <w:r w:rsidRPr="001D59DE">
        <w:rPr>
          <w:rFonts w:hint="eastAsia"/>
          <w:sz w:val="36"/>
        </w:rPr>
        <w:t xml:space="preserve">提　</w:t>
      </w:r>
      <w:r w:rsidRPr="001D59DE">
        <w:rPr>
          <w:rFonts w:hint="eastAsia"/>
          <w:sz w:val="36"/>
        </w:rPr>
        <w:t xml:space="preserve"> </w:t>
      </w:r>
      <w:r w:rsidRPr="001D59DE">
        <w:rPr>
          <w:rFonts w:hint="eastAsia"/>
          <w:sz w:val="36"/>
        </w:rPr>
        <w:t xml:space="preserve">案　</w:t>
      </w:r>
      <w:r w:rsidRPr="001D59DE">
        <w:rPr>
          <w:rFonts w:hint="eastAsia"/>
          <w:sz w:val="36"/>
        </w:rPr>
        <w:t xml:space="preserve"> </w:t>
      </w:r>
      <w:r w:rsidRPr="001D59DE">
        <w:rPr>
          <w:rFonts w:hint="eastAsia"/>
          <w:sz w:val="36"/>
        </w:rPr>
        <w:t>書</w:t>
      </w:r>
    </w:p>
    <w:p w14:paraId="30996E32" w14:textId="77777777" w:rsidR="000D0388" w:rsidRPr="001D59DE" w:rsidRDefault="000D0388"/>
    <w:p w14:paraId="0925537A" w14:textId="77777777" w:rsidR="000D0388" w:rsidRPr="001D59DE" w:rsidRDefault="007709C5">
      <w:pPr>
        <w:pStyle w:val="a4"/>
        <w:wordWrap w:val="0"/>
      </w:pPr>
      <w:r>
        <w:rPr>
          <w:rFonts w:hint="eastAsia"/>
        </w:rPr>
        <w:t>令和</w:t>
      </w:r>
      <w:r w:rsidR="000D0388" w:rsidRPr="001D59DE">
        <w:rPr>
          <w:rFonts w:hint="eastAsia"/>
        </w:rPr>
        <w:t xml:space="preserve">　　　年　　　月　　　日</w:t>
      </w:r>
    </w:p>
    <w:p w14:paraId="78002497" w14:textId="77777777" w:rsidR="000D0388" w:rsidRPr="001D59DE" w:rsidRDefault="000D0388"/>
    <w:p w14:paraId="3888BAAE" w14:textId="77777777" w:rsidR="000D0388" w:rsidRPr="001D59DE" w:rsidRDefault="000D0388"/>
    <w:p w14:paraId="706E6892" w14:textId="77777777" w:rsidR="000D0388" w:rsidRPr="001D59DE" w:rsidRDefault="00B40EBA">
      <w:r w:rsidRPr="001D59DE">
        <w:rPr>
          <w:rFonts w:hint="eastAsia"/>
        </w:rPr>
        <w:t xml:space="preserve">　　　</w:t>
      </w:r>
      <w:r w:rsidR="009130C1">
        <w:rPr>
          <w:rFonts w:hint="eastAsia"/>
        </w:rPr>
        <w:t>南信発電管理事務所</w:t>
      </w:r>
      <w:r w:rsidR="000D0388" w:rsidRPr="001D59DE">
        <w:rPr>
          <w:rFonts w:hint="eastAsia"/>
        </w:rPr>
        <w:t>長　　様</w:t>
      </w:r>
    </w:p>
    <w:p w14:paraId="56AE8E31" w14:textId="77777777" w:rsidR="000D0388" w:rsidRPr="001D59DE" w:rsidRDefault="000D0388"/>
    <w:p w14:paraId="0191D009" w14:textId="77777777" w:rsidR="000D0388" w:rsidRPr="001D59DE" w:rsidRDefault="000D0388"/>
    <w:p w14:paraId="51E6A1C4" w14:textId="77777777" w:rsidR="000D0388" w:rsidRPr="001D59DE" w:rsidRDefault="000D0388">
      <w:pPr>
        <w:wordWrap w:val="0"/>
        <w:jc w:val="right"/>
      </w:pPr>
      <w:r w:rsidRPr="001D59DE">
        <w:rPr>
          <w:rFonts w:hint="eastAsia"/>
        </w:rPr>
        <w:t>住　　　　所</w:t>
      </w:r>
      <w:r w:rsidRPr="001D59DE">
        <w:rPr>
          <w:rFonts w:hint="eastAsia"/>
        </w:rPr>
        <w:t xml:space="preserve">  </w:t>
      </w:r>
      <w:r w:rsidRPr="001D59DE">
        <w:rPr>
          <w:rFonts w:hint="eastAsia"/>
        </w:rPr>
        <w:t xml:space="preserve">　　　　　　　　　　　　　　　</w:t>
      </w:r>
    </w:p>
    <w:p w14:paraId="17D8B466" w14:textId="77777777" w:rsidR="000D0388" w:rsidRPr="001D59DE" w:rsidRDefault="000D0388">
      <w:pPr>
        <w:wordWrap w:val="0"/>
        <w:jc w:val="right"/>
      </w:pPr>
      <w:r w:rsidRPr="001D59DE">
        <w:rPr>
          <w:rFonts w:hint="eastAsia"/>
        </w:rPr>
        <w:t xml:space="preserve">商号又は名称　　　　　　　　　　　　　　　　</w:t>
      </w:r>
    </w:p>
    <w:p w14:paraId="6F8D63F9" w14:textId="77777777" w:rsidR="000D0388" w:rsidRPr="001D59DE" w:rsidRDefault="000D0388">
      <w:pPr>
        <w:wordWrap w:val="0"/>
        <w:jc w:val="right"/>
      </w:pPr>
      <w:r w:rsidRPr="001D59DE">
        <w:rPr>
          <w:rFonts w:hint="eastAsia"/>
        </w:rPr>
        <w:t>代表者</w:t>
      </w:r>
      <w:r w:rsidRPr="001D59DE">
        <w:rPr>
          <w:rFonts w:hint="eastAsia"/>
        </w:rPr>
        <w:t xml:space="preserve"> </w:t>
      </w:r>
      <w:r w:rsidRPr="001D59DE">
        <w:rPr>
          <w:rFonts w:hint="eastAsia"/>
        </w:rPr>
        <w:t>氏</w:t>
      </w:r>
      <w:r w:rsidRPr="001D59DE">
        <w:rPr>
          <w:rFonts w:hint="eastAsia"/>
        </w:rPr>
        <w:t xml:space="preserve"> </w:t>
      </w:r>
      <w:r w:rsidRPr="001D59DE">
        <w:rPr>
          <w:rFonts w:hint="eastAsia"/>
        </w:rPr>
        <w:t xml:space="preserve">名　　　　　　　　　　　　　　㊞　</w:t>
      </w:r>
    </w:p>
    <w:p w14:paraId="1E414D22" w14:textId="77777777" w:rsidR="000D0388" w:rsidRPr="001D59DE" w:rsidRDefault="000D0388"/>
    <w:p w14:paraId="4A38C6A0" w14:textId="77777777" w:rsidR="000D0388" w:rsidRPr="001D59DE" w:rsidRDefault="000D0388" w:rsidP="00B40EBA">
      <w:pPr>
        <w:ind w:firstLineChars="100" w:firstLine="210"/>
      </w:pPr>
      <w:r w:rsidRPr="001D59DE">
        <w:rPr>
          <w:rFonts w:hint="eastAsia"/>
        </w:rPr>
        <w:t>下記の工事について、技術提案書を提出します。</w:t>
      </w:r>
    </w:p>
    <w:p w14:paraId="7F28C795" w14:textId="77777777" w:rsidR="000D0388" w:rsidRPr="001D59DE" w:rsidRDefault="000D0388"/>
    <w:p w14:paraId="5A7D88B4" w14:textId="77777777" w:rsidR="000D0388" w:rsidRPr="001D59DE" w:rsidRDefault="000D0388">
      <w:pPr>
        <w:pStyle w:val="a3"/>
      </w:pPr>
      <w:r w:rsidRPr="001D59DE">
        <w:rPr>
          <w:rFonts w:hint="eastAsia"/>
        </w:rPr>
        <w:t>記</w:t>
      </w:r>
    </w:p>
    <w:p w14:paraId="1CF238AF" w14:textId="77777777" w:rsidR="000D0388" w:rsidRPr="001D59DE" w:rsidRDefault="000D0388"/>
    <w:p w14:paraId="13755C81" w14:textId="77777777" w:rsidR="000D0388" w:rsidRPr="001D59DE" w:rsidRDefault="000D0388">
      <w:pPr>
        <w:pStyle w:val="a4"/>
        <w:jc w:val="both"/>
        <w:rPr>
          <w:rFonts w:ascii="ＭＳ 明朝"/>
        </w:rPr>
      </w:pPr>
      <w:r w:rsidRPr="001D59DE">
        <w:rPr>
          <w:rFonts w:ascii="ＭＳ 明朝" w:hint="eastAsia"/>
        </w:rPr>
        <w:t>１　対象工事</w:t>
      </w:r>
    </w:p>
    <w:p w14:paraId="186A8CEB" w14:textId="77777777" w:rsidR="000D0388" w:rsidRPr="001D59DE" w:rsidRDefault="000D0388">
      <w:pPr>
        <w:pStyle w:val="a4"/>
        <w:jc w:val="both"/>
        <w:rPr>
          <w:rFonts w:ascii="ＭＳ 明朝"/>
        </w:rPr>
      </w:pPr>
      <w:r w:rsidRPr="001D59DE">
        <w:rPr>
          <w:rFonts w:ascii="ＭＳ 明朝" w:hint="eastAsia"/>
        </w:rPr>
        <w:t xml:space="preserve">　(1) </w:t>
      </w:r>
      <w:r w:rsidR="00F84EB4" w:rsidRPr="001D59DE">
        <w:rPr>
          <w:rFonts w:ascii="ＭＳ 明朝" w:hint="eastAsia"/>
        </w:rPr>
        <w:t>工事名</w:t>
      </w:r>
    </w:p>
    <w:p w14:paraId="4AACD4DC" w14:textId="77777777" w:rsidR="000D0388" w:rsidRPr="001D59DE" w:rsidRDefault="000D0388">
      <w:pPr>
        <w:rPr>
          <w:rFonts w:ascii="ＭＳ 明朝"/>
        </w:rPr>
      </w:pPr>
    </w:p>
    <w:p w14:paraId="636ECC51" w14:textId="77777777" w:rsidR="000D0388" w:rsidRPr="001D59DE" w:rsidRDefault="000D0388">
      <w:pPr>
        <w:ind w:firstLineChars="100" w:firstLine="210"/>
        <w:rPr>
          <w:rFonts w:ascii="ＭＳ 明朝"/>
        </w:rPr>
      </w:pPr>
      <w:r w:rsidRPr="001D59DE">
        <w:rPr>
          <w:rFonts w:ascii="ＭＳ 明朝" w:hint="eastAsia"/>
        </w:rPr>
        <w:t>(2) 履行期限</w:t>
      </w:r>
    </w:p>
    <w:p w14:paraId="2CA13BCF" w14:textId="77777777" w:rsidR="000D0388" w:rsidRPr="001D59DE" w:rsidRDefault="007709C5">
      <w:pPr>
        <w:ind w:firstLineChars="100" w:firstLine="210"/>
        <w:rPr>
          <w:rFonts w:ascii="ＭＳ 明朝"/>
        </w:rPr>
      </w:pPr>
      <w:r>
        <w:rPr>
          <w:rFonts w:ascii="ＭＳ 明朝" w:hint="eastAsia"/>
        </w:rPr>
        <w:t xml:space="preserve">　　　令和</w:t>
      </w:r>
      <w:r w:rsidR="000D0388" w:rsidRPr="001D59DE">
        <w:rPr>
          <w:rFonts w:ascii="ＭＳ 明朝" w:hint="eastAsia"/>
        </w:rPr>
        <w:t xml:space="preserve">　　年　　月　　日</w:t>
      </w:r>
    </w:p>
    <w:p w14:paraId="40803BC2" w14:textId="77777777" w:rsidR="000D0388" w:rsidRPr="007709C5" w:rsidRDefault="000D0388">
      <w:pPr>
        <w:rPr>
          <w:rFonts w:ascii="ＭＳ 明朝"/>
        </w:rPr>
      </w:pPr>
    </w:p>
    <w:p w14:paraId="128146DD" w14:textId="77777777" w:rsidR="000D0388" w:rsidRPr="001D59DE" w:rsidRDefault="000D0388">
      <w:pPr>
        <w:rPr>
          <w:rFonts w:ascii="ＭＳ 明朝"/>
        </w:rPr>
      </w:pPr>
      <w:r w:rsidRPr="001D59DE">
        <w:rPr>
          <w:rFonts w:ascii="ＭＳ 明朝" w:hint="eastAsia"/>
        </w:rPr>
        <w:t>２　掲　示　日</w:t>
      </w:r>
    </w:p>
    <w:p w14:paraId="04884768" w14:textId="77777777" w:rsidR="000D0388" w:rsidRPr="001D59DE" w:rsidRDefault="007709C5">
      <w:r>
        <w:rPr>
          <w:rFonts w:hint="eastAsia"/>
        </w:rPr>
        <w:t xml:space="preserve">　　　　令和</w:t>
      </w:r>
      <w:r w:rsidR="000D0388" w:rsidRPr="001D59DE">
        <w:rPr>
          <w:rFonts w:hint="eastAsia"/>
        </w:rPr>
        <w:t xml:space="preserve">　　年　　月　　日</w:t>
      </w:r>
    </w:p>
    <w:p w14:paraId="7B282051" w14:textId="77777777" w:rsidR="000D0388" w:rsidRPr="001D59DE" w:rsidRDefault="000D0388"/>
    <w:p w14:paraId="4D6CC4D4" w14:textId="77777777" w:rsidR="000D0388" w:rsidRPr="001D59DE" w:rsidRDefault="000D0388"/>
    <w:p w14:paraId="60C7C72A" w14:textId="77777777" w:rsidR="00B40EBA" w:rsidRPr="001D59DE" w:rsidRDefault="00B40EBA"/>
    <w:p w14:paraId="6B308167" w14:textId="77777777" w:rsidR="00B40EBA" w:rsidRPr="001D59DE" w:rsidRDefault="00B40EBA"/>
    <w:p w14:paraId="3EE142E1" w14:textId="77777777" w:rsidR="00B40EBA" w:rsidRPr="001D59DE" w:rsidRDefault="00B40EBA"/>
    <w:p w14:paraId="62CF9252" w14:textId="77777777" w:rsidR="000D0388" w:rsidRPr="001D59DE" w:rsidRDefault="000D0388"/>
    <w:p w14:paraId="502D32CC" w14:textId="77777777" w:rsidR="000D0388" w:rsidRPr="001D59DE" w:rsidRDefault="000D0388"/>
    <w:p w14:paraId="7102A23C" w14:textId="77777777" w:rsidR="000D0388" w:rsidRPr="001D59DE" w:rsidRDefault="000D0388"/>
    <w:p w14:paraId="0D16C7BE" w14:textId="77777777" w:rsidR="000D0388" w:rsidRPr="001D59DE" w:rsidRDefault="000D0388"/>
    <w:p w14:paraId="3DF985E3" w14:textId="77777777" w:rsidR="000D0388" w:rsidRPr="001D59DE" w:rsidRDefault="000D0388"/>
    <w:p w14:paraId="28922258" w14:textId="77777777" w:rsidR="000D0388" w:rsidRPr="001D59DE" w:rsidRDefault="000D0388"/>
    <w:p w14:paraId="093C4B63" w14:textId="77777777" w:rsidR="000D0388" w:rsidRPr="001D59DE" w:rsidRDefault="000D0388"/>
    <w:p w14:paraId="6924B807" w14:textId="77777777" w:rsidR="000D0388" w:rsidRPr="001D59DE" w:rsidRDefault="000D0388">
      <w:r w:rsidRPr="001D59DE">
        <w:rPr>
          <w:rFonts w:hint="eastAsia"/>
        </w:rPr>
        <w:t xml:space="preserve">【連絡先】　担当者所属・氏名　　　　　　　　　　　</w:t>
      </w:r>
      <w:r w:rsidRPr="001D59DE">
        <w:rPr>
          <w:rFonts w:hint="eastAsia"/>
        </w:rPr>
        <w:t xml:space="preserve">      </w:t>
      </w:r>
      <w:r w:rsidRPr="001D59DE">
        <w:rPr>
          <w:rFonts w:hint="eastAsia"/>
        </w:rPr>
        <w:t xml:space="preserve">　電話番号　　　　　　　　　</w:t>
      </w:r>
      <w:r w:rsidRPr="001D59DE">
        <w:rPr>
          <w:rFonts w:hint="eastAsia"/>
        </w:rPr>
        <w:t xml:space="preserve"> </w:t>
      </w:r>
      <w:r w:rsidR="00B40EBA" w:rsidRPr="001D59DE">
        <w:rPr>
          <w:rFonts w:hint="eastAsia"/>
        </w:rPr>
        <w:t xml:space="preserve">　</w:t>
      </w:r>
    </w:p>
    <w:p w14:paraId="40B4E50C" w14:textId="77777777" w:rsidR="000D0388" w:rsidRPr="001D59DE" w:rsidRDefault="000D0388">
      <w:pPr>
        <w:ind w:firstLineChars="300" w:firstLine="630"/>
      </w:pPr>
      <w:r w:rsidRPr="001D59DE">
        <w:rPr>
          <w:rFonts w:hint="eastAsia"/>
        </w:rPr>
        <w:t xml:space="preserve">　　　　　　　　　　　　　　　　　　　　　　　　　　ﾌｧｯｸｽ番号　　　　　　　　　</w:t>
      </w:r>
      <w:r w:rsidR="00B40EBA" w:rsidRPr="001D59DE">
        <w:rPr>
          <w:rFonts w:hint="eastAsia"/>
        </w:rPr>
        <w:t xml:space="preserve">　</w:t>
      </w:r>
    </w:p>
    <w:p w14:paraId="76C3C48A" w14:textId="77777777" w:rsidR="000D0388" w:rsidRPr="001D59DE" w:rsidRDefault="000D0388">
      <w:r w:rsidRPr="001D59DE">
        <w:br w:type="page"/>
      </w:r>
      <w:r w:rsidRPr="001D59DE">
        <w:rPr>
          <w:rFonts w:hint="eastAsia"/>
        </w:rPr>
        <w:t>様式８号</w:t>
      </w:r>
    </w:p>
    <w:p w14:paraId="4F57D167" w14:textId="77777777" w:rsidR="000D0388" w:rsidRPr="001D59DE" w:rsidRDefault="007709C5">
      <w:pPr>
        <w:pStyle w:val="a4"/>
      </w:pPr>
      <w:r>
        <w:rPr>
          <w:rFonts w:hint="eastAsia"/>
        </w:rPr>
        <w:t>令和</w:t>
      </w:r>
      <w:r w:rsidR="000D0388" w:rsidRPr="001D59DE">
        <w:rPr>
          <w:rFonts w:hint="eastAsia"/>
        </w:rPr>
        <w:t xml:space="preserve">　　　年　　　月　　　日</w:t>
      </w:r>
    </w:p>
    <w:p w14:paraId="77092C37" w14:textId="77777777" w:rsidR="000D0388" w:rsidRPr="001D59DE" w:rsidRDefault="000D0388"/>
    <w:p w14:paraId="35F224FB" w14:textId="77777777" w:rsidR="000D0388" w:rsidRPr="001D59DE" w:rsidRDefault="000D0388">
      <w:pPr>
        <w:jc w:val="center"/>
        <w:rPr>
          <w:sz w:val="36"/>
        </w:rPr>
      </w:pPr>
      <w:r w:rsidRPr="001D59DE">
        <w:rPr>
          <w:rFonts w:hint="eastAsia"/>
          <w:sz w:val="36"/>
        </w:rPr>
        <w:t>技　　術　　資　　料</w:t>
      </w:r>
    </w:p>
    <w:p w14:paraId="25817359" w14:textId="77777777" w:rsidR="000D0388" w:rsidRPr="001D59DE" w:rsidRDefault="000D0388"/>
    <w:p w14:paraId="7232DFB7" w14:textId="77777777" w:rsidR="000D0388" w:rsidRPr="001D59DE" w:rsidRDefault="000D0388">
      <w:pPr>
        <w:wordWrap w:val="0"/>
        <w:jc w:val="right"/>
      </w:pPr>
      <w:r w:rsidRPr="001D59DE">
        <w:rPr>
          <w:rFonts w:hint="eastAsia"/>
        </w:rPr>
        <w:t xml:space="preserve">提出者名　　　　　　　　　　　　　</w:t>
      </w:r>
    </w:p>
    <w:p w14:paraId="24BD6D23" w14:textId="77777777" w:rsidR="000D0388" w:rsidRPr="001D59DE" w:rsidRDefault="000D0388"/>
    <w:p w14:paraId="1210A2B9" w14:textId="77777777" w:rsidR="000D0388" w:rsidRPr="001D59DE" w:rsidRDefault="000D0388">
      <w:r w:rsidRPr="001D59DE">
        <w:rPr>
          <w:rFonts w:hint="eastAsia"/>
        </w:rPr>
        <w:t>１　配置予定の技術者の資格、経歴等の状況</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1700"/>
      </w:tblGrid>
      <w:tr w:rsidR="00B65F8F" w:rsidRPr="00B65F8F" w14:paraId="3AA1F0CF" w14:textId="77777777" w:rsidTr="00B40EBA">
        <w:trPr>
          <w:cantSplit/>
          <w:trHeight w:val="335"/>
        </w:trPr>
        <w:tc>
          <w:tcPr>
            <w:tcW w:w="900" w:type="dxa"/>
            <w:vMerge w:val="restart"/>
            <w:tcBorders>
              <w:top w:val="single" w:sz="4" w:space="0" w:color="auto"/>
              <w:left w:val="single" w:sz="4" w:space="0" w:color="auto"/>
              <w:bottom w:val="nil"/>
              <w:right w:val="single" w:sz="4" w:space="0" w:color="auto"/>
            </w:tcBorders>
            <w:vAlign w:val="center"/>
          </w:tcPr>
          <w:p w14:paraId="233F3FDE" w14:textId="77777777" w:rsidR="00B35AEA" w:rsidRPr="00B65F8F" w:rsidRDefault="000D0388" w:rsidP="00B35AEA">
            <w:pPr>
              <w:pStyle w:val="a3"/>
              <w:ind w:rightChars="-54" w:right="-113"/>
            </w:pPr>
            <w:r w:rsidRPr="00B65F8F">
              <w:rPr>
                <w:rFonts w:hint="eastAsia"/>
              </w:rPr>
              <w:t>主</w:t>
            </w:r>
            <w:r w:rsidR="00B40EBA" w:rsidRPr="00B65F8F">
              <w:rPr>
                <w:rFonts w:hint="eastAsia"/>
              </w:rPr>
              <w:t xml:space="preserve">　</w:t>
            </w:r>
            <w:r w:rsidRPr="00B65F8F">
              <w:rPr>
                <w:rFonts w:hint="eastAsia"/>
              </w:rPr>
              <w:t>任</w:t>
            </w:r>
          </w:p>
          <w:p w14:paraId="4C81E504" w14:textId="77777777" w:rsidR="00B35AEA" w:rsidRPr="00B65F8F" w:rsidRDefault="000D0388" w:rsidP="00B35AEA">
            <w:pPr>
              <w:pStyle w:val="a3"/>
              <w:ind w:rightChars="-54" w:right="-113"/>
            </w:pPr>
            <w:r w:rsidRPr="00B65F8F">
              <w:rPr>
                <w:rFonts w:hint="eastAsia"/>
              </w:rPr>
              <w:t>（監理）</w:t>
            </w:r>
          </w:p>
          <w:p w14:paraId="2E3B9B3A" w14:textId="77777777" w:rsidR="000D0388" w:rsidRPr="00B65F8F" w:rsidRDefault="000D0388" w:rsidP="00B35AEA">
            <w:pPr>
              <w:pStyle w:val="a3"/>
              <w:ind w:rightChars="-54" w:right="-113"/>
            </w:pPr>
            <w:r w:rsidRPr="00B65F8F">
              <w:rPr>
                <w:rFonts w:hint="eastAsia"/>
              </w:rPr>
              <w:t>技術者</w:t>
            </w:r>
          </w:p>
        </w:tc>
        <w:tc>
          <w:tcPr>
            <w:tcW w:w="4262" w:type="dxa"/>
            <w:tcBorders>
              <w:left w:val="single" w:sz="4" w:space="0" w:color="auto"/>
            </w:tcBorders>
          </w:tcPr>
          <w:p w14:paraId="3FBED291" w14:textId="77777777" w:rsidR="000D0388" w:rsidRPr="00B65F8F" w:rsidRDefault="000D0388">
            <w:pPr>
              <w:ind w:left="96"/>
            </w:pPr>
            <w:r w:rsidRPr="00B65F8F">
              <w:rPr>
                <w:rFonts w:hint="eastAsia"/>
              </w:rPr>
              <w:t>氏名</w:t>
            </w:r>
          </w:p>
          <w:p w14:paraId="16A0DDFE" w14:textId="77777777" w:rsidR="000D0388" w:rsidRPr="00B65F8F" w:rsidRDefault="000D0388"/>
        </w:tc>
        <w:tc>
          <w:tcPr>
            <w:tcW w:w="2492" w:type="dxa"/>
          </w:tcPr>
          <w:p w14:paraId="34712088" w14:textId="77777777" w:rsidR="000D0388" w:rsidRPr="00B65F8F" w:rsidRDefault="000D0388">
            <w:r w:rsidRPr="00B65F8F">
              <w:rPr>
                <w:rFonts w:hint="eastAsia"/>
              </w:rPr>
              <w:t>生年月日</w:t>
            </w:r>
          </w:p>
          <w:p w14:paraId="72F9D147" w14:textId="77777777" w:rsidR="000D0388" w:rsidRPr="00B65F8F" w:rsidRDefault="000D0388"/>
        </w:tc>
        <w:tc>
          <w:tcPr>
            <w:tcW w:w="1700" w:type="dxa"/>
          </w:tcPr>
          <w:p w14:paraId="74DE82C2" w14:textId="77777777" w:rsidR="000D0388" w:rsidRPr="00B65F8F" w:rsidRDefault="000D0388">
            <w:r w:rsidRPr="00B65F8F">
              <w:rPr>
                <w:rFonts w:hint="eastAsia"/>
              </w:rPr>
              <w:t>年齢</w:t>
            </w:r>
          </w:p>
          <w:p w14:paraId="174B30F5" w14:textId="77777777" w:rsidR="000D0388" w:rsidRPr="00B65F8F" w:rsidRDefault="000D0388">
            <w:pPr>
              <w:ind w:leftChars="446" w:left="937" w:firstLineChars="100" w:firstLine="210"/>
            </w:pPr>
            <w:r w:rsidRPr="00B65F8F">
              <w:rPr>
                <w:rFonts w:hint="eastAsia"/>
              </w:rPr>
              <w:t>歳</w:t>
            </w:r>
          </w:p>
        </w:tc>
      </w:tr>
      <w:tr w:rsidR="00B65F8F" w:rsidRPr="00B65F8F" w14:paraId="697CBDF2" w14:textId="77777777" w:rsidTr="00532B83">
        <w:trPr>
          <w:cantSplit/>
          <w:trHeight w:val="451"/>
        </w:trPr>
        <w:tc>
          <w:tcPr>
            <w:tcW w:w="900" w:type="dxa"/>
            <w:vMerge/>
            <w:tcBorders>
              <w:left w:val="single" w:sz="4" w:space="0" w:color="auto"/>
              <w:bottom w:val="nil"/>
              <w:right w:val="single" w:sz="4" w:space="0" w:color="auto"/>
            </w:tcBorders>
          </w:tcPr>
          <w:p w14:paraId="71A00BD0" w14:textId="77777777" w:rsidR="000D0388" w:rsidRPr="00B65F8F" w:rsidRDefault="000D0388"/>
        </w:tc>
        <w:tc>
          <w:tcPr>
            <w:tcW w:w="8454" w:type="dxa"/>
            <w:gridSpan w:val="3"/>
            <w:tcBorders>
              <w:left w:val="single" w:sz="4" w:space="0" w:color="auto"/>
              <w:bottom w:val="single" w:sz="4" w:space="0" w:color="auto"/>
            </w:tcBorders>
          </w:tcPr>
          <w:p w14:paraId="23F229DE" w14:textId="77777777" w:rsidR="000D0388" w:rsidRPr="00B65F8F" w:rsidRDefault="000D0388">
            <w:pPr>
              <w:widowControl/>
              <w:jc w:val="left"/>
            </w:pPr>
            <w:r w:rsidRPr="00B65F8F">
              <w:rPr>
                <w:rFonts w:hint="eastAsia"/>
              </w:rPr>
              <w:t>職歴等</w:t>
            </w:r>
          </w:p>
          <w:p w14:paraId="1C3CF481" w14:textId="77777777" w:rsidR="000D0388" w:rsidRPr="00B65F8F" w:rsidRDefault="000D0388"/>
        </w:tc>
      </w:tr>
      <w:tr w:rsidR="00B65F8F" w:rsidRPr="00B65F8F" w14:paraId="5C79B670" w14:textId="77777777" w:rsidTr="00532B83">
        <w:trPr>
          <w:cantSplit/>
          <w:trHeight w:val="189"/>
        </w:trPr>
        <w:tc>
          <w:tcPr>
            <w:tcW w:w="900" w:type="dxa"/>
            <w:vMerge/>
            <w:tcBorders>
              <w:left w:val="single" w:sz="4" w:space="0" w:color="auto"/>
              <w:bottom w:val="nil"/>
              <w:right w:val="single" w:sz="4" w:space="0" w:color="auto"/>
            </w:tcBorders>
          </w:tcPr>
          <w:p w14:paraId="718FD8E2" w14:textId="77777777" w:rsidR="000D0388" w:rsidRPr="00B65F8F" w:rsidRDefault="000D0388"/>
        </w:tc>
        <w:tc>
          <w:tcPr>
            <w:tcW w:w="8454" w:type="dxa"/>
            <w:gridSpan w:val="3"/>
            <w:tcBorders>
              <w:left w:val="single" w:sz="4" w:space="0" w:color="auto"/>
              <w:bottom w:val="single" w:sz="4" w:space="0" w:color="auto"/>
            </w:tcBorders>
          </w:tcPr>
          <w:p w14:paraId="36804C7D" w14:textId="77777777" w:rsidR="000D0388" w:rsidRPr="00B65F8F" w:rsidRDefault="000D0388">
            <w:pPr>
              <w:jc w:val="left"/>
            </w:pPr>
            <w:r w:rsidRPr="00B65F8F">
              <w:rPr>
                <w:rFonts w:hint="eastAsia"/>
              </w:rPr>
              <w:t>現在の所属・役職名</w:t>
            </w:r>
          </w:p>
          <w:p w14:paraId="730330F2" w14:textId="77777777" w:rsidR="000069C8" w:rsidRPr="00B65F8F" w:rsidRDefault="000069C8"/>
        </w:tc>
      </w:tr>
      <w:tr w:rsidR="00B65F8F" w:rsidRPr="00B65F8F" w14:paraId="09F3C9C8" w14:textId="77777777" w:rsidTr="00532B83">
        <w:trPr>
          <w:cantSplit/>
          <w:trHeight w:val="665"/>
        </w:trPr>
        <w:tc>
          <w:tcPr>
            <w:tcW w:w="900" w:type="dxa"/>
            <w:vMerge/>
            <w:tcBorders>
              <w:left w:val="single" w:sz="4" w:space="0" w:color="auto"/>
              <w:bottom w:val="nil"/>
              <w:right w:val="single" w:sz="4" w:space="0" w:color="auto"/>
            </w:tcBorders>
          </w:tcPr>
          <w:p w14:paraId="4458D0B6" w14:textId="77777777" w:rsidR="000D0388" w:rsidRPr="00B65F8F" w:rsidRDefault="000D0388"/>
        </w:tc>
        <w:tc>
          <w:tcPr>
            <w:tcW w:w="8454" w:type="dxa"/>
            <w:gridSpan w:val="3"/>
            <w:tcBorders>
              <w:left w:val="single" w:sz="4" w:space="0" w:color="auto"/>
            </w:tcBorders>
          </w:tcPr>
          <w:p w14:paraId="1E4BB0C8" w14:textId="77777777" w:rsidR="000D0388" w:rsidRPr="00B65F8F" w:rsidRDefault="000D0388">
            <w:pPr>
              <w:widowControl/>
              <w:jc w:val="left"/>
            </w:pPr>
            <w:r w:rsidRPr="00B65F8F">
              <w:rPr>
                <w:rFonts w:hint="eastAsia"/>
              </w:rPr>
              <w:t>資格等</w:t>
            </w:r>
          </w:p>
          <w:p w14:paraId="58C9BA41" w14:textId="77777777" w:rsidR="000D0388" w:rsidRPr="00B65F8F" w:rsidRDefault="000D0388">
            <w:pPr>
              <w:widowControl/>
              <w:jc w:val="left"/>
            </w:pPr>
            <w:r w:rsidRPr="00B65F8F">
              <w:rPr>
                <w:rFonts w:hint="eastAsia"/>
              </w:rPr>
              <w:t xml:space="preserve">　　（資格名）　　　　　　　（部　門）　　　　　　　　（取得年月）</w:t>
            </w:r>
          </w:p>
          <w:p w14:paraId="4DFB2209" w14:textId="77777777" w:rsidR="000069C8" w:rsidRPr="00B65F8F" w:rsidRDefault="000069C8"/>
          <w:p w14:paraId="3655859E" w14:textId="77777777" w:rsidR="0081059A" w:rsidRPr="00B65F8F" w:rsidRDefault="006B154C" w:rsidP="006B154C">
            <w:pPr>
              <w:pStyle w:val="ae"/>
              <w:numPr>
                <w:ilvl w:val="0"/>
                <w:numId w:val="43"/>
              </w:numPr>
              <w:ind w:leftChars="0"/>
            </w:pPr>
            <w:r w:rsidRPr="00B65F8F">
              <w:rPr>
                <w:rFonts w:hint="eastAsia"/>
              </w:rPr>
              <w:t>技術士、各種工事施工管理技士、各種主任技術者等　記載すること。</w:t>
            </w:r>
          </w:p>
        </w:tc>
      </w:tr>
      <w:tr w:rsidR="00B65F8F" w:rsidRPr="00B65F8F" w14:paraId="375A5F40" w14:textId="77777777" w:rsidTr="00532B83">
        <w:trPr>
          <w:cantSplit/>
          <w:trHeight w:val="1272"/>
        </w:trPr>
        <w:tc>
          <w:tcPr>
            <w:tcW w:w="900" w:type="dxa"/>
            <w:vMerge/>
            <w:tcBorders>
              <w:left w:val="single" w:sz="4" w:space="0" w:color="auto"/>
              <w:bottom w:val="nil"/>
              <w:right w:val="single" w:sz="4" w:space="0" w:color="auto"/>
            </w:tcBorders>
          </w:tcPr>
          <w:p w14:paraId="6890A6CA" w14:textId="77777777" w:rsidR="000D0388" w:rsidRPr="00B65F8F" w:rsidRDefault="000D0388"/>
        </w:tc>
        <w:tc>
          <w:tcPr>
            <w:tcW w:w="8454" w:type="dxa"/>
            <w:gridSpan w:val="3"/>
            <w:tcBorders>
              <w:left w:val="single" w:sz="4" w:space="0" w:color="auto"/>
            </w:tcBorders>
          </w:tcPr>
          <w:p w14:paraId="105B88E0" w14:textId="77777777" w:rsidR="000D0388" w:rsidRPr="00B65F8F" w:rsidRDefault="000D0388">
            <w:pPr>
              <w:widowControl/>
              <w:jc w:val="left"/>
            </w:pPr>
            <w:r w:rsidRPr="00B65F8F">
              <w:rPr>
                <w:rFonts w:hint="eastAsia"/>
              </w:rPr>
              <w:t>最近</w:t>
            </w:r>
            <w:r w:rsidR="009130C1" w:rsidRPr="00B65F8F">
              <w:rPr>
                <w:rFonts w:hint="eastAsia"/>
              </w:rPr>
              <w:t>１</w:t>
            </w:r>
            <w:r w:rsidRPr="00B65F8F">
              <w:rPr>
                <w:rFonts w:hint="eastAsia"/>
              </w:rPr>
              <w:t>５年間の主な工事経歴</w:t>
            </w:r>
          </w:p>
          <w:p w14:paraId="229EA5A9" w14:textId="77777777" w:rsidR="000D0388" w:rsidRPr="00B65F8F" w:rsidRDefault="000D0388">
            <w:pPr>
              <w:widowControl/>
              <w:jc w:val="left"/>
            </w:pPr>
            <w:r w:rsidRPr="00B65F8F">
              <w:rPr>
                <w:rFonts w:hint="eastAsia"/>
              </w:rPr>
              <w:t xml:space="preserve">　（竣工年度）　　（発注機関名）　　（工　事　名）　　　（技術者の区分）</w:t>
            </w:r>
          </w:p>
          <w:p w14:paraId="3B460548" w14:textId="77777777" w:rsidR="000D0388" w:rsidRPr="00B65F8F" w:rsidRDefault="000D0388">
            <w:pPr>
              <w:widowControl/>
              <w:jc w:val="left"/>
            </w:pPr>
          </w:p>
          <w:p w14:paraId="0845808A" w14:textId="77777777" w:rsidR="00B40EBA" w:rsidRPr="00B65F8F" w:rsidRDefault="00B40EBA">
            <w:pPr>
              <w:widowControl/>
              <w:jc w:val="left"/>
            </w:pPr>
          </w:p>
          <w:p w14:paraId="6D60D864" w14:textId="77777777" w:rsidR="000D0388" w:rsidRPr="00B65F8F" w:rsidRDefault="000D0388">
            <w:pPr>
              <w:rPr>
                <w:rFonts w:asciiTheme="minorEastAsia" w:eastAsiaTheme="minorEastAsia" w:hAnsiTheme="minorEastAsia"/>
              </w:rPr>
            </w:pPr>
            <w:r w:rsidRPr="00B65F8F">
              <w:rPr>
                <w:rFonts w:hint="eastAsia"/>
              </w:rPr>
              <w:t xml:space="preserve">　</w:t>
            </w:r>
            <w:r w:rsidRPr="00B65F8F">
              <w:rPr>
                <w:rFonts w:asciiTheme="minorEastAsia" w:eastAsiaTheme="minorEastAsia" w:hAnsiTheme="minorEastAsia" w:hint="eastAsia"/>
              </w:rPr>
              <w:t xml:space="preserve">　※　工事経歴については、できる限り</w:t>
            </w:r>
            <w:r w:rsidR="00212528" w:rsidRPr="00B65F8F">
              <w:rPr>
                <w:rFonts w:asciiTheme="minorEastAsia" w:eastAsiaTheme="minorEastAsia" w:hAnsiTheme="minorEastAsia" w:hint="eastAsia"/>
              </w:rPr>
              <w:t>1</w:t>
            </w:r>
            <w:r w:rsidRPr="00B65F8F">
              <w:rPr>
                <w:rFonts w:asciiTheme="minorEastAsia" w:eastAsiaTheme="minorEastAsia" w:hAnsiTheme="minorEastAsia" w:hint="eastAsia"/>
              </w:rPr>
              <w:t>５年間の実績を記載すること。</w:t>
            </w:r>
          </w:p>
        </w:tc>
      </w:tr>
      <w:tr w:rsidR="00B65F8F" w:rsidRPr="00B65F8F" w14:paraId="10057E81" w14:textId="77777777" w:rsidTr="006B154C">
        <w:trPr>
          <w:cantSplit/>
          <w:trHeight w:val="1064"/>
        </w:trPr>
        <w:tc>
          <w:tcPr>
            <w:tcW w:w="900" w:type="dxa"/>
            <w:vMerge/>
            <w:tcBorders>
              <w:left w:val="single" w:sz="4" w:space="0" w:color="auto"/>
              <w:bottom w:val="single" w:sz="4" w:space="0" w:color="auto"/>
              <w:right w:val="single" w:sz="4" w:space="0" w:color="auto"/>
            </w:tcBorders>
          </w:tcPr>
          <w:p w14:paraId="2104FBE2" w14:textId="77777777" w:rsidR="000D0388" w:rsidRPr="00B65F8F" w:rsidRDefault="000D0388"/>
        </w:tc>
        <w:tc>
          <w:tcPr>
            <w:tcW w:w="8454" w:type="dxa"/>
            <w:gridSpan w:val="3"/>
            <w:tcBorders>
              <w:left w:val="single" w:sz="4" w:space="0" w:color="auto"/>
            </w:tcBorders>
          </w:tcPr>
          <w:p w14:paraId="573FDA94" w14:textId="77777777" w:rsidR="000D0388" w:rsidRPr="00B65F8F" w:rsidRDefault="000D0388">
            <w:r w:rsidRPr="00B65F8F">
              <w:rPr>
                <w:rFonts w:hint="eastAsia"/>
              </w:rPr>
              <w:t>上記工事のうち、同種または類似工事の概要と技術的特徴</w:t>
            </w:r>
          </w:p>
          <w:p w14:paraId="47B13290" w14:textId="77777777" w:rsidR="000D0388" w:rsidRPr="00B65F8F" w:rsidRDefault="000D0388">
            <w:pPr>
              <w:widowControl/>
              <w:ind w:firstLineChars="100" w:firstLine="210"/>
              <w:jc w:val="left"/>
            </w:pPr>
            <w:r w:rsidRPr="00B65F8F">
              <w:rPr>
                <w:rFonts w:hint="eastAsia"/>
              </w:rPr>
              <w:t xml:space="preserve"> </w:t>
            </w:r>
            <w:r w:rsidRPr="00B65F8F">
              <w:rPr>
                <w:rFonts w:hint="eastAsia"/>
              </w:rPr>
              <w:t xml:space="preserve">（工　事　名）　</w:t>
            </w:r>
            <w:r w:rsidRPr="00B65F8F">
              <w:rPr>
                <w:rFonts w:hint="eastAsia"/>
              </w:rPr>
              <w:t xml:space="preserve"> </w:t>
            </w:r>
            <w:r w:rsidRPr="00B65F8F">
              <w:rPr>
                <w:rFonts w:hint="eastAsia"/>
              </w:rPr>
              <w:t xml:space="preserve">　（工事の概要）</w:t>
            </w:r>
            <w:r w:rsidRPr="00B65F8F">
              <w:rPr>
                <w:rFonts w:hint="eastAsia"/>
              </w:rPr>
              <w:t xml:space="preserve"> </w:t>
            </w:r>
            <w:r w:rsidRPr="00B65F8F">
              <w:rPr>
                <w:rFonts w:hint="eastAsia"/>
              </w:rPr>
              <w:t xml:space="preserve">　　　（技術的特徴）　　</w:t>
            </w:r>
          </w:p>
          <w:p w14:paraId="73ED8D22" w14:textId="77777777" w:rsidR="000D0388" w:rsidRPr="00B65F8F" w:rsidRDefault="000D0388"/>
          <w:p w14:paraId="7B4C54D9" w14:textId="77777777" w:rsidR="00532B83" w:rsidRPr="00B65F8F" w:rsidRDefault="00532B83"/>
          <w:p w14:paraId="3A6000A5" w14:textId="77777777" w:rsidR="00532B83" w:rsidRPr="00B65F8F" w:rsidRDefault="00532B83"/>
        </w:tc>
      </w:tr>
    </w:tbl>
    <w:p w14:paraId="3DD2D60F" w14:textId="77777777" w:rsidR="000D0388" w:rsidRPr="00B65F8F" w:rsidRDefault="000D0388">
      <w:r w:rsidRPr="00B65F8F">
        <w:rPr>
          <w:rFonts w:hint="eastAsia"/>
        </w:rPr>
        <w:t xml:space="preserve">　（記載上の留意事項）</w:t>
      </w:r>
    </w:p>
    <w:p w14:paraId="5C6AC3F5" w14:textId="77777777" w:rsidR="000D0388" w:rsidRPr="00B65F8F" w:rsidRDefault="000D0388">
      <w:pPr>
        <w:ind w:left="630" w:hangingChars="300" w:hanging="630"/>
      </w:pPr>
      <w:r w:rsidRPr="00B65F8F">
        <w:rPr>
          <w:rFonts w:hint="eastAsia"/>
        </w:rPr>
        <w:t xml:space="preserve">　　　主な工事経歴は</w:t>
      </w:r>
      <w:r w:rsidR="000069C8" w:rsidRPr="00B65F8F">
        <w:rPr>
          <w:rFonts w:hint="eastAsia"/>
        </w:rPr>
        <w:t>、</w:t>
      </w:r>
      <w:r w:rsidRPr="00B65F8F">
        <w:rPr>
          <w:rFonts w:hint="eastAsia"/>
        </w:rPr>
        <w:t>掲示の日から過去</w:t>
      </w:r>
      <w:r w:rsidR="009130C1" w:rsidRPr="00B65F8F">
        <w:rPr>
          <w:rFonts w:hint="eastAsia"/>
        </w:rPr>
        <w:t>１</w:t>
      </w:r>
      <w:r w:rsidRPr="00B65F8F">
        <w:rPr>
          <w:rFonts w:hint="eastAsia"/>
        </w:rPr>
        <w:t>５年以内に完成した工事を対象とする。</w:t>
      </w:r>
    </w:p>
    <w:p w14:paraId="06EC64ED" w14:textId="77777777" w:rsidR="00532B83" w:rsidRPr="00B65F8F" w:rsidRDefault="00532B83">
      <w:pPr>
        <w:ind w:left="630" w:hangingChars="300" w:hanging="630"/>
      </w:pPr>
    </w:p>
    <w:p w14:paraId="35E8802F" w14:textId="77777777" w:rsidR="000D0388" w:rsidRPr="00B65F8F" w:rsidRDefault="00532B83">
      <w:pPr>
        <w:ind w:left="630" w:hangingChars="300" w:hanging="630"/>
      </w:pPr>
      <w:r w:rsidRPr="00B65F8F">
        <w:rPr>
          <w:rFonts w:hint="eastAsia"/>
        </w:rPr>
        <w:t>２　地域貢献に関する確認事項</w:t>
      </w:r>
    </w:p>
    <w:p w14:paraId="338A6BBC" w14:textId="77777777" w:rsidR="00532B83" w:rsidRPr="00B65F8F" w:rsidRDefault="00E36E26">
      <w:pPr>
        <w:ind w:left="630" w:hangingChars="300" w:hanging="630"/>
      </w:pPr>
      <w:r w:rsidRPr="00B65F8F">
        <w:rPr>
          <w:rFonts w:hint="eastAsia"/>
        </w:rPr>
        <w:t xml:space="preserve">　　上伊那</w:t>
      </w:r>
      <w:r w:rsidR="00532B83" w:rsidRPr="00B65F8F">
        <w:rPr>
          <w:rFonts w:hint="eastAsia"/>
        </w:rPr>
        <w:t>地域振興局管内に本店を置く下請負人に関する事項</w:t>
      </w:r>
    </w:p>
    <w:tbl>
      <w:tblPr>
        <w:tblStyle w:val="ad"/>
        <w:tblW w:w="0" w:type="auto"/>
        <w:tblInd w:w="630" w:type="dxa"/>
        <w:tblLook w:val="04A0" w:firstRow="1" w:lastRow="0" w:firstColumn="1" w:lastColumn="0" w:noHBand="0" w:noVBand="1"/>
      </w:tblPr>
      <w:tblGrid>
        <w:gridCol w:w="2537"/>
        <w:gridCol w:w="6543"/>
      </w:tblGrid>
      <w:tr w:rsidR="00B65F8F" w:rsidRPr="00B65F8F" w14:paraId="47B6869F" w14:textId="77777777" w:rsidTr="00532B83">
        <w:trPr>
          <w:trHeight w:val="482"/>
        </w:trPr>
        <w:tc>
          <w:tcPr>
            <w:tcW w:w="2597" w:type="dxa"/>
            <w:vAlign w:val="center"/>
          </w:tcPr>
          <w:p w14:paraId="6053CAE9" w14:textId="77777777" w:rsidR="00532B83" w:rsidRPr="00B65F8F" w:rsidRDefault="00532B83" w:rsidP="00532B83">
            <w:pPr>
              <w:jc w:val="center"/>
            </w:pPr>
            <w:r w:rsidRPr="00B65F8F">
              <w:rPr>
                <w:rFonts w:hint="eastAsia"/>
              </w:rPr>
              <w:t>項　　　目</w:t>
            </w:r>
          </w:p>
        </w:tc>
        <w:tc>
          <w:tcPr>
            <w:tcW w:w="6709" w:type="dxa"/>
            <w:vAlign w:val="center"/>
          </w:tcPr>
          <w:p w14:paraId="099C2EA8" w14:textId="77777777" w:rsidR="00532B83" w:rsidRPr="00B65F8F" w:rsidRDefault="00532B83" w:rsidP="00532B83">
            <w:pPr>
              <w:jc w:val="center"/>
            </w:pPr>
            <w:r w:rsidRPr="00B65F8F">
              <w:rPr>
                <w:rFonts w:hint="eastAsia"/>
              </w:rPr>
              <w:t>内　　　　　　容</w:t>
            </w:r>
          </w:p>
        </w:tc>
      </w:tr>
      <w:tr w:rsidR="00B65F8F" w:rsidRPr="00B65F8F" w14:paraId="4C475127" w14:textId="77777777" w:rsidTr="00532B83">
        <w:trPr>
          <w:trHeight w:val="482"/>
        </w:trPr>
        <w:tc>
          <w:tcPr>
            <w:tcW w:w="2597" w:type="dxa"/>
            <w:vAlign w:val="center"/>
          </w:tcPr>
          <w:p w14:paraId="40576651" w14:textId="77777777" w:rsidR="00532B83" w:rsidRPr="00B65F8F" w:rsidRDefault="00532B83" w:rsidP="00532B83">
            <w:r w:rsidRPr="00B65F8F">
              <w:rPr>
                <w:rFonts w:hint="eastAsia"/>
              </w:rPr>
              <w:t>社名</w:t>
            </w:r>
          </w:p>
        </w:tc>
        <w:tc>
          <w:tcPr>
            <w:tcW w:w="6709" w:type="dxa"/>
            <w:vAlign w:val="center"/>
          </w:tcPr>
          <w:p w14:paraId="73FD021F" w14:textId="77777777" w:rsidR="00532B83" w:rsidRPr="00B65F8F" w:rsidRDefault="00532B83" w:rsidP="00532B83"/>
        </w:tc>
      </w:tr>
      <w:tr w:rsidR="00B65F8F" w:rsidRPr="00B65F8F" w14:paraId="634C3A32" w14:textId="77777777" w:rsidTr="00532B83">
        <w:trPr>
          <w:trHeight w:val="482"/>
        </w:trPr>
        <w:tc>
          <w:tcPr>
            <w:tcW w:w="2597" w:type="dxa"/>
            <w:vAlign w:val="center"/>
          </w:tcPr>
          <w:p w14:paraId="6701229A" w14:textId="77777777" w:rsidR="00532B83" w:rsidRPr="00B65F8F" w:rsidRDefault="00532B83" w:rsidP="00532B83">
            <w:r w:rsidRPr="00B65F8F">
              <w:rPr>
                <w:rFonts w:hint="eastAsia"/>
              </w:rPr>
              <w:t>業種</w:t>
            </w:r>
          </w:p>
        </w:tc>
        <w:tc>
          <w:tcPr>
            <w:tcW w:w="6709" w:type="dxa"/>
            <w:vAlign w:val="center"/>
          </w:tcPr>
          <w:p w14:paraId="31995B31" w14:textId="77777777" w:rsidR="00532B83" w:rsidRPr="00B65F8F" w:rsidRDefault="00532B83" w:rsidP="00532B83">
            <w:r w:rsidRPr="00B65F8F">
              <w:rPr>
                <w:rFonts w:hint="eastAsia"/>
              </w:rPr>
              <w:t>業種：</w:t>
            </w:r>
          </w:p>
        </w:tc>
      </w:tr>
      <w:tr w:rsidR="00B65F8F" w:rsidRPr="00B65F8F" w14:paraId="34B3AD71" w14:textId="77777777" w:rsidTr="00532B83">
        <w:trPr>
          <w:trHeight w:val="482"/>
        </w:trPr>
        <w:tc>
          <w:tcPr>
            <w:tcW w:w="2597" w:type="dxa"/>
            <w:vAlign w:val="center"/>
          </w:tcPr>
          <w:p w14:paraId="7E61705E" w14:textId="77777777" w:rsidR="00532B83" w:rsidRPr="00B65F8F" w:rsidRDefault="00532B83" w:rsidP="00532B83">
            <w:r w:rsidRPr="00B65F8F">
              <w:rPr>
                <w:rFonts w:hint="eastAsia"/>
              </w:rPr>
              <w:t>本店の所在地</w:t>
            </w:r>
          </w:p>
        </w:tc>
        <w:tc>
          <w:tcPr>
            <w:tcW w:w="6709" w:type="dxa"/>
            <w:vAlign w:val="center"/>
          </w:tcPr>
          <w:p w14:paraId="7B20CF0A" w14:textId="77777777" w:rsidR="00532B83" w:rsidRPr="00B65F8F" w:rsidRDefault="00532B83" w:rsidP="00532B83"/>
        </w:tc>
      </w:tr>
      <w:tr w:rsidR="00B65F8F" w:rsidRPr="00B65F8F" w14:paraId="3098C539" w14:textId="77777777" w:rsidTr="00532B83">
        <w:trPr>
          <w:trHeight w:val="482"/>
        </w:trPr>
        <w:tc>
          <w:tcPr>
            <w:tcW w:w="2597" w:type="dxa"/>
            <w:vAlign w:val="center"/>
          </w:tcPr>
          <w:p w14:paraId="6C1196CC" w14:textId="77777777" w:rsidR="00532B83" w:rsidRPr="00B65F8F" w:rsidRDefault="00532B83" w:rsidP="00532B83">
            <w:r w:rsidRPr="00B65F8F">
              <w:rPr>
                <w:rFonts w:hint="eastAsia"/>
              </w:rPr>
              <w:t>下請予定金額</w:t>
            </w:r>
          </w:p>
        </w:tc>
        <w:tc>
          <w:tcPr>
            <w:tcW w:w="6709" w:type="dxa"/>
            <w:vAlign w:val="center"/>
          </w:tcPr>
          <w:p w14:paraId="79D30CA3" w14:textId="77777777" w:rsidR="00532B83" w:rsidRPr="00B65F8F" w:rsidRDefault="00532B83" w:rsidP="00532B83"/>
        </w:tc>
      </w:tr>
    </w:tbl>
    <w:p w14:paraId="6FD2E6DC" w14:textId="77777777" w:rsidR="00532B83" w:rsidRPr="00B65F8F" w:rsidRDefault="00532B83">
      <w:pPr>
        <w:ind w:left="630" w:hangingChars="300" w:hanging="630"/>
      </w:pPr>
      <w:r w:rsidRPr="00B65F8F">
        <w:rPr>
          <w:rFonts w:hint="eastAsia"/>
        </w:rPr>
        <w:t xml:space="preserve">　　　下請予定者数に応じ欄を追加すること。</w:t>
      </w:r>
    </w:p>
    <w:p w14:paraId="08EF66E2" w14:textId="77777777" w:rsidR="00532B83" w:rsidRPr="00B65F8F" w:rsidRDefault="00532B83">
      <w:pPr>
        <w:ind w:left="630" w:hangingChars="300" w:hanging="630"/>
      </w:pPr>
    </w:p>
    <w:p w14:paraId="634AA160" w14:textId="77777777" w:rsidR="00984934" w:rsidRPr="00B65F8F" w:rsidRDefault="00984934">
      <w:pPr>
        <w:ind w:left="630" w:hangingChars="300" w:hanging="630"/>
      </w:pPr>
    </w:p>
    <w:p w14:paraId="411DBF55" w14:textId="77777777" w:rsidR="00984934" w:rsidRPr="00B65F8F" w:rsidRDefault="00984934">
      <w:pPr>
        <w:ind w:left="630" w:hangingChars="300" w:hanging="630"/>
      </w:pPr>
    </w:p>
    <w:p w14:paraId="2D420974" w14:textId="77777777" w:rsidR="00984934" w:rsidRPr="00B65F8F" w:rsidRDefault="00984934">
      <w:pPr>
        <w:ind w:left="630" w:hangingChars="300" w:hanging="630"/>
      </w:pPr>
    </w:p>
    <w:p w14:paraId="59717E5B" w14:textId="77777777" w:rsidR="00984934" w:rsidRPr="00B65F8F" w:rsidRDefault="00984934">
      <w:pPr>
        <w:ind w:left="630" w:hangingChars="300" w:hanging="630"/>
      </w:pPr>
    </w:p>
    <w:p w14:paraId="72095361" w14:textId="77777777" w:rsidR="00453477" w:rsidRPr="00B65F8F" w:rsidRDefault="00984934">
      <w:pPr>
        <w:ind w:left="630" w:hangingChars="300" w:hanging="630"/>
      </w:pPr>
      <w:r w:rsidRPr="00B65F8F">
        <w:rPr>
          <w:rFonts w:hint="eastAsia"/>
        </w:rPr>
        <w:t>３　工事実績に関する確認事項</w:t>
      </w:r>
    </w:p>
    <w:p w14:paraId="6AD0A6C6" w14:textId="77777777" w:rsidR="00984934" w:rsidRPr="00B65F8F" w:rsidRDefault="00984934">
      <w:pPr>
        <w:ind w:left="630" w:hangingChars="300" w:hanging="630"/>
      </w:pPr>
      <w:r w:rsidRPr="00B65F8F">
        <w:rPr>
          <w:rFonts w:hint="eastAsia"/>
        </w:rPr>
        <w:t xml:space="preserve">　　水力発電所の新規建設又は大規模改修（リプレース）工事の実績に関する事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2325"/>
        <w:gridCol w:w="2490"/>
        <w:gridCol w:w="2490"/>
      </w:tblGrid>
      <w:tr w:rsidR="00B65F8F" w:rsidRPr="00B65F8F" w14:paraId="34F691A1" w14:textId="77777777" w:rsidTr="00773B1C">
        <w:trPr>
          <w:trHeight w:val="468"/>
        </w:trPr>
        <w:tc>
          <w:tcPr>
            <w:tcW w:w="1946" w:type="dxa"/>
            <w:vAlign w:val="center"/>
          </w:tcPr>
          <w:p w14:paraId="619AE18E" w14:textId="77777777" w:rsidR="00984934" w:rsidRPr="00B65F8F" w:rsidRDefault="00984934" w:rsidP="00B73058">
            <w:pPr>
              <w:pStyle w:val="a3"/>
            </w:pPr>
            <w:r w:rsidRPr="00B65F8F">
              <w:rPr>
                <w:rFonts w:hint="eastAsia"/>
              </w:rPr>
              <w:t>工　事　名</w:t>
            </w:r>
          </w:p>
        </w:tc>
        <w:tc>
          <w:tcPr>
            <w:tcW w:w="2325" w:type="dxa"/>
          </w:tcPr>
          <w:p w14:paraId="0DCBE685" w14:textId="77777777" w:rsidR="00984934" w:rsidRPr="00B65F8F" w:rsidRDefault="00984934" w:rsidP="00B73058"/>
        </w:tc>
        <w:tc>
          <w:tcPr>
            <w:tcW w:w="2490" w:type="dxa"/>
          </w:tcPr>
          <w:p w14:paraId="62573F4D" w14:textId="77777777" w:rsidR="00984934" w:rsidRPr="00B65F8F" w:rsidRDefault="00984934" w:rsidP="00B73058"/>
        </w:tc>
        <w:tc>
          <w:tcPr>
            <w:tcW w:w="2490" w:type="dxa"/>
          </w:tcPr>
          <w:p w14:paraId="482455A6" w14:textId="77777777" w:rsidR="00984934" w:rsidRPr="00B65F8F" w:rsidRDefault="00984934" w:rsidP="00B73058"/>
        </w:tc>
      </w:tr>
      <w:tr w:rsidR="00B65F8F" w:rsidRPr="00B65F8F" w14:paraId="499064EC" w14:textId="77777777" w:rsidTr="00773B1C">
        <w:trPr>
          <w:trHeight w:val="468"/>
        </w:trPr>
        <w:tc>
          <w:tcPr>
            <w:tcW w:w="1946" w:type="dxa"/>
            <w:vAlign w:val="center"/>
          </w:tcPr>
          <w:p w14:paraId="723D9C89" w14:textId="77777777" w:rsidR="00984934" w:rsidRPr="00B65F8F" w:rsidRDefault="00984934" w:rsidP="00B73058">
            <w:pPr>
              <w:pStyle w:val="a3"/>
            </w:pPr>
            <w:r w:rsidRPr="00B65F8F">
              <w:rPr>
                <w:rFonts w:hint="eastAsia"/>
              </w:rPr>
              <w:t>発</w:t>
            </w:r>
            <w:r w:rsidRPr="00B65F8F">
              <w:rPr>
                <w:rFonts w:hint="eastAsia"/>
              </w:rPr>
              <w:t xml:space="preserve"> </w:t>
            </w:r>
            <w:r w:rsidRPr="00B65F8F">
              <w:rPr>
                <w:rFonts w:hint="eastAsia"/>
              </w:rPr>
              <w:t>注</w:t>
            </w:r>
            <w:r w:rsidRPr="00B65F8F">
              <w:rPr>
                <w:rFonts w:hint="eastAsia"/>
              </w:rPr>
              <w:t xml:space="preserve"> </w:t>
            </w:r>
            <w:r w:rsidRPr="00B65F8F">
              <w:rPr>
                <w:rFonts w:hint="eastAsia"/>
              </w:rPr>
              <w:t>機</w:t>
            </w:r>
            <w:r w:rsidRPr="00B65F8F">
              <w:rPr>
                <w:rFonts w:hint="eastAsia"/>
              </w:rPr>
              <w:t xml:space="preserve"> </w:t>
            </w:r>
            <w:r w:rsidRPr="00B65F8F">
              <w:rPr>
                <w:rFonts w:hint="eastAsia"/>
              </w:rPr>
              <w:t>関</w:t>
            </w:r>
            <w:r w:rsidRPr="00B65F8F">
              <w:rPr>
                <w:rFonts w:hint="eastAsia"/>
              </w:rPr>
              <w:t xml:space="preserve"> </w:t>
            </w:r>
            <w:r w:rsidRPr="00B65F8F">
              <w:rPr>
                <w:rFonts w:hint="eastAsia"/>
              </w:rPr>
              <w:t>名</w:t>
            </w:r>
          </w:p>
        </w:tc>
        <w:tc>
          <w:tcPr>
            <w:tcW w:w="2325" w:type="dxa"/>
          </w:tcPr>
          <w:p w14:paraId="40AB25D0" w14:textId="77777777" w:rsidR="00984934" w:rsidRPr="00B65F8F" w:rsidRDefault="00984934" w:rsidP="00B73058"/>
        </w:tc>
        <w:tc>
          <w:tcPr>
            <w:tcW w:w="2490" w:type="dxa"/>
          </w:tcPr>
          <w:p w14:paraId="00D661BA" w14:textId="77777777" w:rsidR="00984934" w:rsidRPr="00B65F8F" w:rsidRDefault="00984934" w:rsidP="00B73058"/>
        </w:tc>
        <w:tc>
          <w:tcPr>
            <w:tcW w:w="2490" w:type="dxa"/>
          </w:tcPr>
          <w:p w14:paraId="3B6FC2C9" w14:textId="77777777" w:rsidR="00984934" w:rsidRPr="00B65F8F" w:rsidRDefault="00984934" w:rsidP="00B73058"/>
        </w:tc>
      </w:tr>
      <w:tr w:rsidR="00B65F8F" w:rsidRPr="00B65F8F" w14:paraId="55CBF589" w14:textId="77777777" w:rsidTr="00773B1C">
        <w:trPr>
          <w:trHeight w:val="468"/>
        </w:trPr>
        <w:tc>
          <w:tcPr>
            <w:tcW w:w="1946" w:type="dxa"/>
            <w:vAlign w:val="center"/>
          </w:tcPr>
          <w:p w14:paraId="437C971D" w14:textId="77777777" w:rsidR="00984934" w:rsidRPr="00B65F8F" w:rsidRDefault="00984934" w:rsidP="00B73058">
            <w:pPr>
              <w:pStyle w:val="a3"/>
            </w:pPr>
            <w:r w:rsidRPr="00B65F8F">
              <w:rPr>
                <w:rFonts w:hint="eastAsia"/>
              </w:rPr>
              <w:t>契　約　金　額</w:t>
            </w:r>
          </w:p>
        </w:tc>
        <w:tc>
          <w:tcPr>
            <w:tcW w:w="2325" w:type="dxa"/>
          </w:tcPr>
          <w:p w14:paraId="1DBE0429" w14:textId="77777777" w:rsidR="00984934" w:rsidRPr="00B65F8F" w:rsidRDefault="00984934" w:rsidP="00B73058"/>
        </w:tc>
        <w:tc>
          <w:tcPr>
            <w:tcW w:w="2490" w:type="dxa"/>
          </w:tcPr>
          <w:p w14:paraId="1DB25D75" w14:textId="77777777" w:rsidR="00984934" w:rsidRPr="00B65F8F" w:rsidRDefault="00984934" w:rsidP="00B73058"/>
        </w:tc>
        <w:tc>
          <w:tcPr>
            <w:tcW w:w="2490" w:type="dxa"/>
          </w:tcPr>
          <w:p w14:paraId="5EB80CB2" w14:textId="77777777" w:rsidR="00984934" w:rsidRPr="00B65F8F" w:rsidRDefault="00984934" w:rsidP="00B73058"/>
        </w:tc>
      </w:tr>
      <w:tr w:rsidR="00B65F8F" w:rsidRPr="00B65F8F" w14:paraId="0F97C4AB" w14:textId="77777777" w:rsidTr="00773B1C">
        <w:trPr>
          <w:trHeight w:val="468"/>
        </w:trPr>
        <w:tc>
          <w:tcPr>
            <w:tcW w:w="1946" w:type="dxa"/>
            <w:vAlign w:val="center"/>
          </w:tcPr>
          <w:p w14:paraId="0C975FB1" w14:textId="77777777" w:rsidR="00984934" w:rsidRPr="00B65F8F" w:rsidRDefault="00984934" w:rsidP="00B73058">
            <w:pPr>
              <w:pStyle w:val="a3"/>
            </w:pPr>
            <w:r w:rsidRPr="00B65F8F">
              <w:rPr>
                <w:rFonts w:hint="eastAsia"/>
              </w:rPr>
              <w:t>履　行　期　間</w:t>
            </w:r>
          </w:p>
        </w:tc>
        <w:tc>
          <w:tcPr>
            <w:tcW w:w="2325" w:type="dxa"/>
          </w:tcPr>
          <w:p w14:paraId="263EB164" w14:textId="77777777" w:rsidR="00984934" w:rsidRPr="00B65F8F" w:rsidRDefault="00984934" w:rsidP="00B73058"/>
        </w:tc>
        <w:tc>
          <w:tcPr>
            <w:tcW w:w="2490" w:type="dxa"/>
          </w:tcPr>
          <w:p w14:paraId="4E28039F" w14:textId="77777777" w:rsidR="00984934" w:rsidRPr="00B65F8F" w:rsidRDefault="00984934" w:rsidP="00B73058"/>
        </w:tc>
        <w:tc>
          <w:tcPr>
            <w:tcW w:w="2490" w:type="dxa"/>
          </w:tcPr>
          <w:p w14:paraId="701FD0BD" w14:textId="77777777" w:rsidR="00984934" w:rsidRPr="00B65F8F" w:rsidRDefault="00984934" w:rsidP="00B73058"/>
        </w:tc>
      </w:tr>
      <w:tr w:rsidR="00B65F8F" w:rsidRPr="00B65F8F" w14:paraId="2DCDF44F" w14:textId="77777777" w:rsidTr="00773B1C">
        <w:trPr>
          <w:trHeight w:val="468"/>
        </w:trPr>
        <w:tc>
          <w:tcPr>
            <w:tcW w:w="1946" w:type="dxa"/>
            <w:vAlign w:val="center"/>
          </w:tcPr>
          <w:p w14:paraId="4C609E13" w14:textId="77777777" w:rsidR="00984934" w:rsidRPr="00B65F8F" w:rsidRDefault="00984934" w:rsidP="00B73058">
            <w:pPr>
              <w:jc w:val="center"/>
            </w:pPr>
            <w:r w:rsidRPr="00B65F8F">
              <w:rPr>
                <w:rFonts w:hint="eastAsia"/>
              </w:rPr>
              <w:t>工　事</w:t>
            </w:r>
            <w:r w:rsidRPr="00B65F8F">
              <w:rPr>
                <w:rFonts w:hint="eastAsia"/>
              </w:rPr>
              <w:t xml:space="preserve"> </w:t>
            </w:r>
            <w:r w:rsidRPr="00B65F8F">
              <w:rPr>
                <w:rFonts w:hint="eastAsia"/>
              </w:rPr>
              <w:t>の</w:t>
            </w:r>
            <w:r w:rsidRPr="00B65F8F">
              <w:rPr>
                <w:rFonts w:hint="eastAsia"/>
              </w:rPr>
              <w:t xml:space="preserve"> </w:t>
            </w:r>
            <w:r w:rsidRPr="00B65F8F">
              <w:rPr>
                <w:rFonts w:hint="eastAsia"/>
              </w:rPr>
              <w:t>概</w:t>
            </w:r>
            <w:r w:rsidRPr="00B65F8F">
              <w:rPr>
                <w:rFonts w:hint="eastAsia"/>
              </w:rPr>
              <w:t xml:space="preserve"> </w:t>
            </w:r>
            <w:r w:rsidRPr="00B65F8F">
              <w:rPr>
                <w:rFonts w:hint="eastAsia"/>
              </w:rPr>
              <w:t>要</w:t>
            </w:r>
          </w:p>
        </w:tc>
        <w:tc>
          <w:tcPr>
            <w:tcW w:w="2325" w:type="dxa"/>
          </w:tcPr>
          <w:p w14:paraId="319D2375" w14:textId="77777777" w:rsidR="00984934" w:rsidRPr="00B65F8F" w:rsidRDefault="00984934" w:rsidP="00B73058"/>
        </w:tc>
        <w:tc>
          <w:tcPr>
            <w:tcW w:w="2490" w:type="dxa"/>
          </w:tcPr>
          <w:p w14:paraId="74661033" w14:textId="77777777" w:rsidR="00984934" w:rsidRPr="00B65F8F" w:rsidRDefault="00984934" w:rsidP="00B73058"/>
        </w:tc>
        <w:tc>
          <w:tcPr>
            <w:tcW w:w="2490" w:type="dxa"/>
          </w:tcPr>
          <w:p w14:paraId="0A88666C" w14:textId="77777777" w:rsidR="00984934" w:rsidRPr="00B65F8F" w:rsidRDefault="00984934" w:rsidP="00B73058"/>
        </w:tc>
      </w:tr>
      <w:tr w:rsidR="00B65F8F" w:rsidRPr="00B65F8F" w14:paraId="66AA0101" w14:textId="77777777" w:rsidTr="00773B1C">
        <w:trPr>
          <w:trHeight w:val="468"/>
        </w:trPr>
        <w:tc>
          <w:tcPr>
            <w:tcW w:w="1946" w:type="dxa"/>
            <w:vAlign w:val="center"/>
          </w:tcPr>
          <w:p w14:paraId="51224195" w14:textId="77777777" w:rsidR="00984934" w:rsidRPr="00B65F8F" w:rsidRDefault="00984934" w:rsidP="00B73058">
            <w:pPr>
              <w:jc w:val="center"/>
            </w:pPr>
            <w:r w:rsidRPr="00B65F8F">
              <w:rPr>
                <w:rFonts w:hint="eastAsia"/>
              </w:rPr>
              <w:t>技</w:t>
            </w:r>
            <w:r w:rsidRPr="00B65F8F">
              <w:rPr>
                <w:rFonts w:hint="eastAsia"/>
              </w:rPr>
              <w:t xml:space="preserve"> </w:t>
            </w:r>
            <w:r w:rsidRPr="00B65F8F">
              <w:rPr>
                <w:rFonts w:hint="eastAsia"/>
              </w:rPr>
              <w:t>術</w:t>
            </w:r>
            <w:r w:rsidRPr="00B65F8F">
              <w:rPr>
                <w:rFonts w:hint="eastAsia"/>
              </w:rPr>
              <w:t xml:space="preserve"> </w:t>
            </w:r>
            <w:r w:rsidRPr="00B65F8F">
              <w:rPr>
                <w:rFonts w:hint="eastAsia"/>
              </w:rPr>
              <w:t>的</w:t>
            </w:r>
            <w:r w:rsidRPr="00B65F8F">
              <w:rPr>
                <w:rFonts w:hint="eastAsia"/>
              </w:rPr>
              <w:t xml:space="preserve"> </w:t>
            </w:r>
            <w:r w:rsidRPr="00B65F8F">
              <w:rPr>
                <w:rFonts w:hint="eastAsia"/>
              </w:rPr>
              <w:t>特</w:t>
            </w:r>
            <w:r w:rsidRPr="00B65F8F">
              <w:rPr>
                <w:rFonts w:hint="eastAsia"/>
              </w:rPr>
              <w:t xml:space="preserve"> </w:t>
            </w:r>
            <w:r w:rsidRPr="00B65F8F">
              <w:rPr>
                <w:rFonts w:hint="eastAsia"/>
              </w:rPr>
              <w:t>徴</w:t>
            </w:r>
          </w:p>
        </w:tc>
        <w:tc>
          <w:tcPr>
            <w:tcW w:w="2325" w:type="dxa"/>
          </w:tcPr>
          <w:p w14:paraId="2A3AC487" w14:textId="77777777" w:rsidR="00984934" w:rsidRPr="00B65F8F" w:rsidRDefault="00984934" w:rsidP="00B73058"/>
        </w:tc>
        <w:tc>
          <w:tcPr>
            <w:tcW w:w="2490" w:type="dxa"/>
          </w:tcPr>
          <w:p w14:paraId="2B9228E4" w14:textId="77777777" w:rsidR="00984934" w:rsidRPr="00B65F8F" w:rsidRDefault="00984934" w:rsidP="00B73058"/>
        </w:tc>
        <w:tc>
          <w:tcPr>
            <w:tcW w:w="2490" w:type="dxa"/>
          </w:tcPr>
          <w:p w14:paraId="21376EFF" w14:textId="77777777" w:rsidR="00984934" w:rsidRPr="00B65F8F" w:rsidRDefault="00984934" w:rsidP="00B73058"/>
        </w:tc>
      </w:tr>
      <w:tr w:rsidR="00B65F8F" w:rsidRPr="00B65F8F" w14:paraId="014877C9" w14:textId="77777777" w:rsidTr="00773B1C">
        <w:trPr>
          <w:trHeight w:val="468"/>
        </w:trPr>
        <w:tc>
          <w:tcPr>
            <w:tcW w:w="1946" w:type="dxa"/>
            <w:vAlign w:val="center"/>
          </w:tcPr>
          <w:p w14:paraId="22F5716F" w14:textId="77777777" w:rsidR="00984934" w:rsidRPr="00B65F8F" w:rsidRDefault="00984934" w:rsidP="00B73058">
            <w:pPr>
              <w:jc w:val="center"/>
            </w:pPr>
            <w:r w:rsidRPr="00B65F8F">
              <w:rPr>
                <w:rFonts w:hint="eastAsia"/>
              </w:rPr>
              <w:t>発電所の最大出力</w:t>
            </w:r>
          </w:p>
        </w:tc>
        <w:tc>
          <w:tcPr>
            <w:tcW w:w="2325" w:type="dxa"/>
          </w:tcPr>
          <w:p w14:paraId="3D0D82A5" w14:textId="77777777" w:rsidR="00984934" w:rsidRPr="00B65F8F" w:rsidRDefault="00984934" w:rsidP="00B73058"/>
        </w:tc>
        <w:tc>
          <w:tcPr>
            <w:tcW w:w="2490" w:type="dxa"/>
          </w:tcPr>
          <w:p w14:paraId="4A59CD2E" w14:textId="77777777" w:rsidR="00984934" w:rsidRPr="00B65F8F" w:rsidRDefault="00984934" w:rsidP="00B73058"/>
        </w:tc>
        <w:tc>
          <w:tcPr>
            <w:tcW w:w="2490" w:type="dxa"/>
          </w:tcPr>
          <w:p w14:paraId="7221445C" w14:textId="77777777" w:rsidR="00984934" w:rsidRPr="00B65F8F" w:rsidRDefault="00984934" w:rsidP="00B73058"/>
        </w:tc>
      </w:tr>
      <w:tr w:rsidR="00B65F8F" w:rsidRPr="00B65F8F" w14:paraId="2C078025" w14:textId="77777777" w:rsidTr="00773B1C">
        <w:trPr>
          <w:trHeight w:val="70"/>
        </w:trPr>
        <w:tc>
          <w:tcPr>
            <w:tcW w:w="1946" w:type="dxa"/>
            <w:vAlign w:val="center"/>
          </w:tcPr>
          <w:p w14:paraId="5427FEF5" w14:textId="77777777" w:rsidR="00984934" w:rsidRPr="00B65F8F" w:rsidRDefault="00984934" w:rsidP="00B73058">
            <w:r w:rsidRPr="00B65F8F">
              <w:rPr>
                <w:rFonts w:hint="eastAsia"/>
              </w:rPr>
              <w:t>工事実施に当たり特に配慮した技術的事項</w:t>
            </w:r>
          </w:p>
        </w:tc>
        <w:tc>
          <w:tcPr>
            <w:tcW w:w="2325" w:type="dxa"/>
          </w:tcPr>
          <w:p w14:paraId="1D6CEBE7" w14:textId="77777777" w:rsidR="00984934" w:rsidRPr="00B65F8F" w:rsidRDefault="00984934" w:rsidP="00B73058"/>
        </w:tc>
        <w:tc>
          <w:tcPr>
            <w:tcW w:w="2490" w:type="dxa"/>
          </w:tcPr>
          <w:p w14:paraId="76A2B543" w14:textId="77777777" w:rsidR="00984934" w:rsidRPr="00B65F8F" w:rsidRDefault="00984934" w:rsidP="00B73058"/>
        </w:tc>
        <w:tc>
          <w:tcPr>
            <w:tcW w:w="2490" w:type="dxa"/>
          </w:tcPr>
          <w:p w14:paraId="5B10BBF5" w14:textId="77777777" w:rsidR="00984934" w:rsidRPr="00B65F8F" w:rsidRDefault="00984934" w:rsidP="00B73058"/>
        </w:tc>
      </w:tr>
    </w:tbl>
    <w:p w14:paraId="36CBD2A0" w14:textId="77777777" w:rsidR="00984934" w:rsidRPr="00B65F8F" w:rsidRDefault="00984934" w:rsidP="00984934">
      <w:pPr>
        <w:ind w:left="1050" w:hangingChars="500" w:hanging="1050"/>
      </w:pPr>
      <w:r w:rsidRPr="00B65F8F">
        <w:rPr>
          <w:rFonts w:hint="eastAsia"/>
        </w:rPr>
        <w:t xml:space="preserve">　（注）１　会社としての実績とし、記載件数は３件以内とする。</w:t>
      </w:r>
    </w:p>
    <w:p w14:paraId="445C0D08" w14:textId="77777777" w:rsidR="00984934" w:rsidRPr="00B65F8F" w:rsidRDefault="00984934" w:rsidP="00984934">
      <w:pPr>
        <w:ind w:left="1260" w:hangingChars="600" w:hanging="1260"/>
      </w:pPr>
      <w:r w:rsidRPr="00B65F8F">
        <w:rPr>
          <w:rFonts w:hint="eastAsia"/>
        </w:rPr>
        <w:t xml:space="preserve">　　　　２　実績は、掲示の日から過去１５年以内に完成した工事を対象とする。</w:t>
      </w:r>
    </w:p>
    <w:p w14:paraId="1A6CBBA2" w14:textId="77777777" w:rsidR="00984934" w:rsidRPr="00B65F8F" w:rsidRDefault="00984934" w:rsidP="00984934">
      <w:pPr>
        <w:ind w:left="1260" w:hangingChars="600" w:hanging="1260"/>
      </w:pPr>
      <w:r w:rsidRPr="00B65F8F">
        <w:rPr>
          <w:rFonts w:hint="eastAsia"/>
        </w:rPr>
        <w:t xml:space="preserve">　　　　３　工事実施に当たり特に配慮した技術的事項」については、掲示した対象工事において求めている技術的事項を中心に記載すること。</w:t>
      </w:r>
    </w:p>
    <w:p w14:paraId="5866F384" w14:textId="77777777" w:rsidR="00453477" w:rsidRDefault="00453477">
      <w:pPr>
        <w:ind w:left="630" w:hangingChars="300" w:hanging="630"/>
      </w:pPr>
    </w:p>
    <w:p w14:paraId="0098FB9A" w14:textId="77777777" w:rsidR="000D0388" w:rsidRPr="00FF7E49" w:rsidRDefault="00773B1C">
      <w:r w:rsidRPr="00FF7E49">
        <w:rPr>
          <w:rFonts w:hint="eastAsia"/>
        </w:rPr>
        <w:t>４</w:t>
      </w:r>
      <w:r w:rsidR="000D0388" w:rsidRPr="00FF7E49">
        <w:rPr>
          <w:rFonts w:hint="eastAsia"/>
        </w:rPr>
        <w:t xml:space="preserve">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1"/>
      </w:tblGrid>
      <w:tr w:rsidR="00FF7E49" w:rsidRPr="00FF7E49" w14:paraId="72B8ACE0" w14:textId="77777777" w:rsidTr="00773B1C">
        <w:trPr>
          <w:trHeight w:val="7245"/>
        </w:trPr>
        <w:tc>
          <w:tcPr>
            <w:tcW w:w="9639" w:type="dxa"/>
          </w:tcPr>
          <w:p w14:paraId="07F904F6" w14:textId="77777777" w:rsidR="000D0388" w:rsidRPr="00FF7E49" w:rsidRDefault="00FD707B">
            <w:r w:rsidRPr="00FF7E49">
              <w:rPr>
                <w:rFonts w:hint="eastAsia"/>
              </w:rPr>
              <w:t>（１）設計業務</w:t>
            </w:r>
          </w:p>
          <w:p w14:paraId="774005D1" w14:textId="77777777" w:rsidR="00FD707B" w:rsidRPr="00FF7E49" w:rsidRDefault="00FD707B">
            <w:r w:rsidRPr="00FF7E49">
              <w:rPr>
                <w:rFonts w:hint="eastAsia"/>
              </w:rPr>
              <w:t xml:space="preserve">　　①　発電所諸元の設定</w:t>
            </w:r>
          </w:p>
          <w:p w14:paraId="6E2C0DF5" w14:textId="77777777" w:rsidR="00FD707B" w:rsidRPr="00FF7E49" w:rsidRDefault="00FD707B">
            <w:r w:rsidRPr="00FF7E49">
              <w:rPr>
                <w:rFonts w:hint="eastAsia"/>
              </w:rPr>
              <w:t xml:space="preserve">　　　　次の点を含めて記載して下さい。（最大頁数：</w:t>
            </w:r>
            <w:r w:rsidRPr="00FF7E49">
              <w:rPr>
                <w:rFonts w:hint="eastAsia"/>
              </w:rPr>
              <w:t>A4</w:t>
            </w:r>
            <w:r w:rsidRPr="00FF7E49">
              <w:rPr>
                <w:rFonts w:hint="eastAsia"/>
              </w:rPr>
              <w:t>×</w:t>
            </w:r>
            <w:r w:rsidRPr="00FF7E49">
              <w:rPr>
                <w:rFonts w:hint="eastAsia"/>
              </w:rPr>
              <w:t>3</w:t>
            </w:r>
            <w:r w:rsidR="00A86E94" w:rsidRPr="00FF7E49">
              <w:rPr>
                <w:rFonts w:hint="eastAsia"/>
              </w:rPr>
              <w:t>頁）</w:t>
            </w:r>
          </w:p>
          <w:p w14:paraId="2B206F4F" w14:textId="77777777" w:rsidR="00AF183F" w:rsidRPr="00FF7E49" w:rsidRDefault="00AF183F" w:rsidP="00545345">
            <w:pPr>
              <w:pStyle w:val="ae"/>
              <w:numPr>
                <w:ilvl w:val="0"/>
                <w:numId w:val="44"/>
              </w:numPr>
              <w:ind w:leftChars="0"/>
            </w:pPr>
            <w:r w:rsidRPr="00FF7E49">
              <w:rPr>
                <w:rFonts w:hint="eastAsia"/>
              </w:rPr>
              <w:t>使用水量や有効落差の見直しを含めた最適な発電規模の設定（発電出力、使用水量、有効落差、損失落差、発電電力量の資産、水車形式、総合効率等）</w:t>
            </w:r>
          </w:p>
          <w:p w14:paraId="165AF48E" w14:textId="77777777" w:rsidR="00545345" w:rsidRPr="00FF7E49" w:rsidRDefault="00545345" w:rsidP="00545345">
            <w:pPr>
              <w:pStyle w:val="ae"/>
              <w:numPr>
                <w:ilvl w:val="0"/>
                <w:numId w:val="44"/>
              </w:numPr>
              <w:ind w:leftChars="0"/>
            </w:pPr>
            <w:r w:rsidRPr="00FF7E49">
              <w:rPr>
                <w:rFonts w:hint="eastAsia"/>
              </w:rPr>
              <w:t>売電収入が算定できる根拠</w:t>
            </w:r>
          </w:p>
          <w:p w14:paraId="3A64B0AC" w14:textId="77777777" w:rsidR="00AF183F" w:rsidRPr="00FF7E49" w:rsidRDefault="00A86E94" w:rsidP="00545345">
            <w:pPr>
              <w:pStyle w:val="ae"/>
              <w:numPr>
                <w:ilvl w:val="0"/>
                <w:numId w:val="44"/>
              </w:numPr>
              <w:ind w:leftChars="0"/>
            </w:pPr>
            <w:r w:rsidRPr="00FF7E49">
              <w:rPr>
                <w:rFonts w:hint="eastAsia"/>
              </w:rPr>
              <w:t>売電収入の増加が見込まれる技術的革新等</w:t>
            </w:r>
          </w:p>
          <w:p w14:paraId="43DA7C18" w14:textId="77777777" w:rsidR="00AF183F" w:rsidRPr="00FF7E49" w:rsidRDefault="00AF183F"/>
          <w:p w14:paraId="2FD774BE" w14:textId="77777777" w:rsidR="00AF183F" w:rsidRPr="00FF7E49" w:rsidRDefault="00A86E94">
            <w:r w:rsidRPr="00FF7E49">
              <w:rPr>
                <w:rFonts w:hint="eastAsia"/>
              </w:rPr>
              <w:t xml:space="preserve">　　②　メンテナンスが容易となる提案</w:t>
            </w:r>
          </w:p>
          <w:p w14:paraId="77A6768F" w14:textId="77777777" w:rsidR="00A86E94" w:rsidRPr="00FF7E49" w:rsidRDefault="00A86E94">
            <w:r w:rsidRPr="00FF7E49">
              <w:rPr>
                <w:rFonts w:hint="eastAsia"/>
              </w:rPr>
              <w:t xml:space="preserve">　　　　次の点を含めて記載して下さい。（最大頁数：</w:t>
            </w:r>
            <w:r w:rsidRPr="00FF7E49">
              <w:rPr>
                <w:rFonts w:hint="eastAsia"/>
              </w:rPr>
              <w:t>A4</w:t>
            </w:r>
            <w:r w:rsidRPr="00FF7E49">
              <w:rPr>
                <w:rFonts w:hint="eastAsia"/>
              </w:rPr>
              <w:t>×</w:t>
            </w:r>
            <w:r w:rsidRPr="00FF7E49">
              <w:rPr>
                <w:rFonts w:hint="eastAsia"/>
              </w:rPr>
              <w:t>3</w:t>
            </w:r>
            <w:r w:rsidRPr="00FF7E49">
              <w:rPr>
                <w:rFonts w:hint="eastAsia"/>
              </w:rPr>
              <w:t>頁）</w:t>
            </w:r>
          </w:p>
          <w:p w14:paraId="481F4E79" w14:textId="77777777" w:rsidR="00A86E94" w:rsidRPr="00FF7E49" w:rsidRDefault="00A86E94" w:rsidP="00545345">
            <w:pPr>
              <w:pStyle w:val="ae"/>
              <w:numPr>
                <w:ilvl w:val="0"/>
                <w:numId w:val="44"/>
              </w:numPr>
              <w:ind w:leftChars="0"/>
            </w:pPr>
            <w:r w:rsidRPr="00FF7E49">
              <w:rPr>
                <w:rFonts w:hint="eastAsia"/>
              </w:rPr>
              <w:t>発電所改修にあたり、現在課題となっている事案の解決策</w:t>
            </w:r>
          </w:p>
          <w:p w14:paraId="741261FA" w14:textId="77777777" w:rsidR="00A86E94" w:rsidRPr="00FF7E49" w:rsidRDefault="00A86E94" w:rsidP="00545345">
            <w:pPr>
              <w:pStyle w:val="ae"/>
              <w:numPr>
                <w:ilvl w:val="0"/>
                <w:numId w:val="44"/>
              </w:numPr>
              <w:ind w:leftChars="0"/>
            </w:pPr>
            <w:r w:rsidRPr="00FF7E49">
              <w:rPr>
                <w:rFonts w:hint="eastAsia"/>
              </w:rPr>
              <w:t>メンテナンスが容易となる事案の具体的な内容</w:t>
            </w:r>
          </w:p>
          <w:p w14:paraId="0045B4DA" w14:textId="77777777" w:rsidR="00A86E94" w:rsidRPr="00FF7E49" w:rsidRDefault="00A86E94"/>
          <w:p w14:paraId="0D37BA95" w14:textId="77777777" w:rsidR="00A86E94" w:rsidRPr="00FF7E49" w:rsidRDefault="00A86E94">
            <w:r w:rsidRPr="00FF7E49">
              <w:rPr>
                <w:rFonts w:hint="eastAsia"/>
              </w:rPr>
              <w:t xml:space="preserve">　　③　安全性向上に関する提案</w:t>
            </w:r>
          </w:p>
          <w:p w14:paraId="2DFDA020" w14:textId="77777777" w:rsidR="00A86E94" w:rsidRPr="00FF7E49" w:rsidRDefault="00A86E94" w:rsidP="00A86E94">
            <w:r w:rsidRPr="00FF7E49">
              <w:rPr>
                <w:rFonts w:hint="eastAsia"/>
              </w:rPr>
              <w:t xml:space="preserve">　　　　次の点を含めて記載して下さい。（最大頁数：</w:t>
            </w:r>
            <w:r w:rsidRPr="00FF7E49">
              <w:rPr>
                <w:rFonts w:hint="eastAsia"/>
              </w:rPr>
              <w:t>A4</w:t>
            </w:r>
            <w:r w:rsidRPr="00FF7E49">
              <w:rPr>
                <w:rFonts w:hint="eastAsia"/>
              </w:rPr>
              <w:t>×</w:t>
            </w:r>
            <w:r w:rsidRPr="00FF7E49">
              <w:rPr>
                <w:rFonts w:hint="eastAsia"/>
              </w:rPr>
              <w:t>3</w:t>
            </w:r>
            <w:r w:rsidRPr="00FF7E49">
              <w:rPr>
                <w:rFonts w:hint="eastAsia"/>
              </w:rPr>
              <w:t>頁）</w:t>
            </w:r>
          </w:p>
          <w:p w14:paraId="75F4C41A" w14:textId="77777777" w:rsidR="00A86E94" w:rsidRPr="00FF7E49" w:rsidRDefault="00A86E94" w:rsidP="00545345">
            <w:pPr>
              <w:pStyle w:val="ae"/>
              <w:numPr>
                <w:ilvl w:val="0"/>
                <w:numId w:val="44"/>
              </w:numPr>
              <w:ind w:leftChars="0"/>
            </w:pPr>
            <w:r w:rsidRPr="00FF7E49">
              <w:rPr>
                <w:rFonts w:hint="eastAsia"/>
              </w:rPr>
              <w:t>発電所改修にあたり、現在課題となっている事案の解決策</w:t>
            </w:r>
          </w:p>
          <w:p w14:paraId="4A141E41" w14:textId="77777777" w:rsidR="00A86E94" w:rsidRPr="00FF7E49" w:rsidRDefault="00A86E94" w:rsidP="00545345">
            <w:pPr>
              <w:pStyle w:val="ae"/>
              <w:numPr>
                <w:ilvl w:val="0"/>
                <w:numId w:val="44"/>
              </w:numPr>
              <w:ind w:leftChars="0"/>
            </w:pPr>
            <w:r w:rsidRPr="00FF7E49">
              <w:rPr>
                <w:rFonts w:hint="eastAsia"/>
              </w:rPr>
              <w:t>安全性向上につながる事案の具体的な内容</w:t>
            </w:r>
          </w:p>
          <w:p w14:paraId="00D98F24" w14:textId="77777777" w:rsidR="00A86E94" w:rsidRPr="00FF7E49" w:rsidRDefault="00A86E94" w:rsidP="00A86E94"/>
          <w:p w14:paraId="3554FE4B" w14:textId="77777777" w:rsidR="00A86E94" w:rsidRPr="00FF7E49" w:rsidRDefault="00A86E94" w:rsidP="00A86E94">
            <w:r w:rsidRPr="00FF7E49">
              <w:rPr>
                <w:rFonts w:hint="eastAsia"/>
              </w:rPr>
              <w:t>（２）施工方法</w:t>
            </w:r>
          </w:p>
          <w:p w14:paraId="18AC4F27" w14:textId="77777777" w:rsidR="00A86E94" w:rsidRPr="00FF7E49" w:rsidRDefault="00A86E94" w:rsidP="00A86E94">
            <w:r w:rsidRPr="00FF7E49">
              <w:rPr>
                <w:rFonts w:hint="eastAsia"/>
              </w:rPr>
              <w:t xml:space="preserve">　　　事業スケジュール</w:t>
            </w:r>
            <w:r w:rsidR="00545345" w:rsidRPr="00FF7E49">
              <w:rPr>
                <w:rFonts w:hint="eastAsia"/>
              </w:rPr>
              <w:t>の提案</w:t>
            </w:r>
          </w:p>
          <w:p w14:paraId="25654A39" w14:textId="77777777" w:rsidR="00A86E94" w:rsidRPr="00FF7E49" w:rsidRDefault="00A86E94" w:rsidP="00A86E94">
            <w:r w:rsidRPr="00FF7E49">
              <w:rPr>
                <w:rFonts w:hint="eastAsia"/>
              </w:rPr>
              <w:t xml:space="preserve">　　　　次の点を含めて記載して下さい。（最大頁数：</w:t>
            </w:r>
            <w:r w:rsidRPr="00FF7E49">
              <w:rPr>
                <w:rFonts w:hint="eastAsia"/>
              </w:rPr>
              <w:t>A4</w:t>
            </w:r>
            <w:r w:rsidRPr="00FF7E49">
              <w:rPr>
                <w:rFonts w:hint="eastAsia"/>
              </w:rPr>
              <w:t>×</w:t>
            </w:r>
            <w:r w:rsidR="00545345" w:rsidRPr="00FF7E49">
              <w:t>1</w:t>
            </w:r>
            <w:r w:rsidRPr="00FF7E49">
              <w:rPr>
                <w:rFonts w:hint="eastAsia"/>
              </w:rPr>
              <w:t>頁）（スケジュールば別紙可）</w:t>
            </w:r>
          </w:p>
          <w:p w14:paraId="39DD2DA2" w14:textId="77777777" w:rsidR="00545345" w:rsidRPr="00FF7E49" w:rsidRDefault="00545345" w:rsidP="00545345">
            <w:pPr>
              <w:pStyle w:val="ae"/>
              <w:numPr>
                <w:ilvl w:val="0"/>
                <w:numId w:val="44"/>
              </w:numPr>
              <w:ind w:leftChars="0"/>
              <w:rPr>
                <w:rFonts w:asciiTheme="minorEastAsia" w:hAnsiTheme="minorEastAsia"/>
              </w:rPr>
            </w:pPr>
            <w:r w:rsidRPr="00FF7E49">
              <w:rPr>
                <w:rFonts w:asciiTheme="minorEastAsia" w:hAnsiTheme="minorEastAsia" w:hint="eastAsia"/>
              </w:rPr>
              <w:t>発電運用開始までのスケジュール</w:t>
            </w:r>
          </w:p>
          <w:p w14:paraId="752C7587" w14:textId="77777777" w:rsidR="00545345" w:rsidRPr="00FF7E49" w:rsidRDefault="00545345" w:rsidP="00545345">
            <w:pPr>
              <w:pStyle w:val="ae"/>
              <w:numPr>
                <w:ilvl w:val="0"/>
                <w:numId w:val="44"/>
              </w:numPr>
              <w:spacing w:line="280" w:lineRule="exact"/>
              <w:ind w:leftChars="0"/>
              <w:rPr>
                <w:rFonts w:asciiTheme="minorEastAsia" w:hAnsiTheme="minorEastAsia"/>
              </w:rPr>
            </w:pPr>
            <w:r w:rsidRPr="00FF7E49">
              <w:rPr>
                <w:rFonts w:asciiTheme="minorEastAsia" w:hAnsiTheme="minorEastAsia" w:hint="eastAsia"/>
              </w:rPr>
              <w:t>設計・施工一括</w:t>
            </w:r>
            <w:r w:rsidRPr="00FF7E49">
              <w:rPr>
                <w:rFonts w:asciiTheme="minorEastAsia" w:hAnsiTheme="minorEastAsia"/>
              </w:rPr>
              <w:t>方式を最大限に活用した工程管理及び工程短縮に関する提案</w:t>
            </w:r>
          </w:p>
          <w:p w14:paraId="45A5C41D" w14:textId="77777777" w:rsidR="00157BE1" w:rsidRPr="00FF7E49" w:rsidRDefault="00157BE1" w:rsidP="00A86E94"/>
          <w:p w14:paraId="036160FC" w14:textId="77777777" w:rsidR="00AF183F" w:rsidRPr="00FF7E49" w:rsidRDefault="00545345">
            <w:r w:rsidRPr="00FF7E49">
              <w:rPr>
                <w:rFonts w:hint="eastAsia"/>
              </w:rPr>
              <w:t>（３）地域貢献</w:t>
            </w:r>
          </w:p>
          <w:p w14:paraId="49D24BDC" w14:textId="77777777" w:rsidR="00545345" w:rsidRPr="00FF7E49" w:rsidRDefault="00545345" w:rsidP="00545345">
            <w:r w:rsidRPr="00FF7E49">
              <w:rPr>
                <w:rFonts w:hint="eastAsia"/>
              </w:rPr>
              <w:t xml:space="preserve">　　　災害時の地域貢献などに配慮した発電所に関する提案（最大頁数：</w:t>
            </w:r>
            <w:r w:rsidRPr="00FF7E49">
              <w:rPr>
                <w:rFonts w:hint="eastAsia"/>
              </w:rPr>
              <w:t>A4</w:t>
            </w:r>
            <w:r w:rsidRPr="00FF7E49">
              <w:rPr>
                <w:rFonts w:hint="eastAsia"/>
              </w:rPr>
              <w:t>×</w:t>
            </w:r>
            <w:r w:rsidRPr="00FF7E49">
              <w:t>1</w:t>
            </w:r>
            <w:r w:rsidRPr="00FF7E49">
              <w:rPr>
                <w:rFonts w:hint="eastAsia"/>
              </w:rPr>
              <w:t>頁）</w:t>
            </w:r>
          </w:p>
          <w:p w14:paraId="23B50620" w14:textId="77777777" w:rsidR="00545345" w:rsidRPr="00FF7E49" w:rsidRDefault="00545345" w:rsidP="00545345"/>
        </w:tc>
      </w:tr>
    </w:tbl>
    <w:p w14:paraId="31CCF082" w14:textId="77777777" w:rsidR="000D0388" w:rsidRPr="001D59DE" w:rsidRDefault="000D0388">
      <w:r w:rsidRPr="001D59DE">
        <w:rPr>
          <w:rFonts w:hint="eastAsia"/>
        </w:rPr>
        <w:t xml:space="preserve">　（記載上の留意事項）</w:t>
      </w:r>
    </w:p>
    <w:p w14:paraId="1E336AB1" w14:textId="77777777" w:rsidR="000D0388" w:rsidRPr="001D59DE" w:rsidRDefault="000D0388">
      <w:r w:rsidRPr="001D59DE">
        <w:rPr>
          <w:rFonts w:hint="eastAsia"/>
        </w:rPr>
        <w:t xml:space="preserve">　　　求められた技術提案について簡潔にまとめること。</w:t>
      </w:r>
    </w:p>
    <w:p w14:paraId="3590DC5F" w14:textId="77777777" w:rsidR="000D0388" w:rsidRPr="001D59DE" w:rsidRDefault="000D0388"/>
    <w:p w14:paraId="1162FAB6" w14:textId="77777777" w:rsidR="0098472D" w:rsidRPr="00B65F8F" w:rsidRDefault="00FF7E49">
      <w:r w:rsidRPr="00B65F8F">
        <w:rPr>
          <w:rFonts w:hint="eastAsia"/>
        </w:rPr>
        <w:t>５</w:t>
      </w:r>
      <w:r w:rsidR="000D0388" w:rsidRPr="00B65F8F">
        <w:rPr>
          <w:rFonts w:hint="eastAsia"/>
        </w:rPr>
        <w:t xml:space="preserve">　</w:t>
      </w:r>
      <w:r w:rsidR="0098472D" w:rsidRPr="00B65F8F">
        <w:rPr>
          <w:rFonts w:hint="eastAsia"/>
        </w:rPr>
        <w:t>投資効果に関する評価に関する事項</w:t>
      </w:r>
    </w:p>
    <w:p w14:paraId="1D38D590" w14:textId="77777777" w:rsidR="0098472D" w:rsidRPr="00B65F8F" w:rsidRDefault="0098472D">
      <w:r w:rsidRPr="00B65F8F">
        <w:rPr>
          <w:rFonts w:hint="eastAsia"/>
        </w:rPr>
        <w:t xml:space="preserve">　（１）工事に係る費用とその内訳</w:t>
      </w:r>
    </w:p>
    <w:p w14:paraId="2865A6B1" w14:textId="77777777" w:rsidR="000D0388" w:rsidRPr="00B65F8F" w:rsidRDefault="0098472D" w:rsidP="0098472D">
      <w:pPr>
        <w:ind w:firstLineChars="400" w:firstLine="840"/>
      </w:pPr>
      <w:r w:rsidRPr="00B65F8F">
        <w:rPr>
          <w:rFonts w:hint="eastAsia"/>
        </w:rPr>
        <w:t>（</w:t>
      </w:r>
      <w:r w:rsidR="000D0388" w:rsidRPr="00B65F8F">
        <w:rPr>
          <w:rFonts w:hint="eastAsia"/>
        </w:rPr>
        <w:t>様式自由）</w:t>
      </w:r>
    </w:p>
    <w:p w14:paraId="5EB8A2AD" w14:textId="77777777" w:rsidR="0098472D" w:rsidRPr="00B65F8F" w:rsidRDefault="0098472D" w:rsidP="0098472D">
      <w:r w:rsidRPr="00B65F8F">
        <w:rPr>
          <w:rFonts w:hint="eastAsia"/>
        </w:rPr>
        <w:t xml:space="preserve">　（２）</w:t>
      </w:r>
      <w:r w:rsidR="00FF7E49" w:rsidRPr="00B65F8F">
        <w:rPr>
          <w:rFonts w:hint="eastAsia"/>
        </w:rPr>
        <w:t>収益に係る費用</w:t>
      </w:r>
    </w:p>
    <w:p w14:paraId="6C45A089" w14:textId="0E25D78E" w:rsidR="00946136" w:rsidRPr="00946136" w:rsidRDefault="00273594" w:rsidP="00946136">
      <w:pPr>
        <w:pStyle w:val="a4"/>
        <w:ind w:left="630" w:hangingChars="300" w:hanging="630"/>
        <w:jc w:val="both"/>
      </w:pPr>
      <w:r w:rsidRPr="00B65F8F">
        <w:rPr>
          <w:rFonts w:hint="eastAsia"/>
        </w:rPr>
        <w:t xml:space="preserve">　　</w:t>
      </w:r>
      <w:r w:rsidR="0098472D" w:rsidRPr="00B65F8F">
        <w:rPr>
          <w:rFonts w:hint="eastAsia"/>
        </w:rPr>
        <w:t xml:space="preserve">　　提案する水車発電機において、発注者が指定する各種条件から算出した発電所運開から</w:t>
      </w:r>
      <w:r w:rsidR="0098472D" w:rsidRPr="00B65F8F">
        <w:rPr>
          <w:rFonts w:hint="eastAsia"/>
        </w:rPr>
        <w:t>20</w:t>
      </w:r>
      <w:r w:rsidR="0098472D" w:rsidRPr="00B65F8F">
        <w:rPr>
          <w:rFonts w:hint="eastAsia"/>
        </w:rPr>
        <w:t>年間の</w:t>
      </w:r>
      <w:r w:rsidR="00FF7E49" w:rsidRPr="00B65F8F">
        <w:rPr>
          <w:rFonts w:hint="eastAsia"/>
        </w:rPr>
        <w:t>電力量収入及び</w:t>
      </w:r>
      <w:r w:rsidRPr="00B65F8F">
        <w:rPr>
          <w:rFonts w:hint="eastAsia"/>
        </w:rPr>
        <w:t>ランニングコスト</w:t>
      </w:r>
      <w:r w:rsidR="00FF7E49" w:rsidRPr="00B65F8F">
        <w:rPr>
          <w:rFonts w:hint="eastAsia"/>
        </w:rPr>
        <w:t>に</w:t>
      </w:r>
      <w:r w:rsidRPr="00B65F8F">
        <w:rPr>
          <w:rFonts w:hint="eastAsia"/>
        </w:rPr>
        <w:t>ついて</w:t>
      </w:r>
      <w:r w:rsidR="005E1757">
        <w:rPr>
          <w:rFonts w:hint="eastAsia"/>
        </w:rPr>
        <w:t>別紙</w:t>
      </w:r>
      <w:bookmarkStart w:id="0" w:name="_GoBack"/>
      <w:bookmarkEnd w:id="0"/>
      <w:r w:rsidR="00532B83" w:rsidRPr="00B65F8F">
        <w:rPr>
          <w:rFonts w:hint="eastAsia"/>
        </w:rPr>
        <w:t>１により提出すること。</w:t>
      </w:r>
      <w:r w:rsidR="00946136">
        <w:br w:type="page"/>
      </w:r>
      <w:bookmarkStart w:id="1" w:name="_Toc15575238"/>
      <w:r w:rsidR="00946136">
        <w:rPr>
          <w:rFonts w:hint="eastAsia"/>
        </w:rPr>
        <w:t>（</w:t>
      </w:r>
      <w:r w:rsidR="00946136" w:rsidRPr="00147D25">
        <w:rPr>
          <w:rFonts w:asciiTheme="minorEastAsia" w:eastAsiaTheme="minorEastAsia" w:hAnsiTheme="minorEastAsia" w:hint="eastAsia"/>
        </w:rPr>
        <w:t>守秘義務対象開示資料提供申込書</w:t>
      </w:r>
      <w:bookmarkEnd w:id="1"/>
      <w:r w:rsidR="00946136">
        <w:rPr>
          <w:rFonts w:asciiTheme="minorEastAsia" w:eastAsiaTheme="minorEastAsia" w:hAnsiTheme="minorEastAsia" w:hint="eastAsia"/>
        </w:rPr>
        <w:t>）</w:t>
      </w:r>
    </w:p>
    <w:p w14:paraId="462C91DE" w14:textId="77777777" w:rsidR="00946136" w:rsidRPr="00147D25" w:rsidRDefault="00946136" w:rsidP="00946136">
      <w:pPr>
        <w:rPr>
          <w:rFonts w:asciiTheme="minorEastAsia" w:hAnsiTheme="minorEastAsia"/>
        </w:rPr>
      </w:pPr>
    </w:p>
    <w:p w14:paraId="36E4D348" w14:textId="77777777" w:rsidR="00946136" w:rsidRPr="00147D25" w:rsidRDefault="00946136" w:rsidP="00946136">
      <w:pPr>
        <w:ind w:left="840" w:hanging="840"/>
        <w:jc w:val="right"/>
        <w:rPr>
          <w:rFonts w:asciiTheme="minorEastAsia" w:hAnsiTheme="minorEastAsia"/>
        </w:rPr>
      </w:pPr>
      <w:r w:rsidRPr="00147D25">
        <w:rPr>
          <w:rFonts w:asciiTheme="minorEastAsia" w:hAnsiTheme="minorEastAsia" w:hint="eastAsia"/>
        </w:rPr>
        <w:t xml:space="preserve">　　年　　月　　日</w:t>
      </w:r>
    </w:p>
    <w:p w14:paraId="038A3EA3" w14:textId="77777777" w:rsidR="00946136" w:rsidRPr="00147D25" w:rsidRDefault="00946136" w:rsidP="00946136">
      <w:pPr>
        <w:rPr>
          <w:rFonts w:asciiTheme="minorEastAsia" w:hAnsiTheme="minorEastAsia"/>
          <w:szCs w:val="24"/>
        </w:rPr>
      </w:pPr>
    </w:p>
    <w:p w14:paraId="69919FA5" w14:textId="08DB5DCA" w:rsidR="00946136" w:rsidRPr="00147D25" w:rsidRDefault="00307CBB" w:rsidP="00946136">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与田切</w:t>
      </w:r>
      <w:r w:rsidR="00946136" w:rsidRPr="00147D25">
        <w:rPr>
          <w:rFonts w:asciiTheme="minorEastAsia" w:hAnsiTheme="minorEastAsia" w:cs="ＭＳ 明朝" w:hint="eastAsia"/>
          <w:kern w:val="0"/>
          <w:sz w:val="24"/>
          <w:szCs w:val="24"/>
        </w:rPr>
        <w:t>発電所大規模改修工事</w:t>
      </w:r>
    </w:p>
    <w:p w14:paraId="12A67222" w14:textId="77777777" w:rsidR="00946136" w:rsidRPr="00147D25" w:rsidRDefault="00946136" w:rsidP="00946136">
      <w:pPr>
        <w:autoSpaceDE w:val="0"/>
        <w:autoSpaceDN w:val="0"/>
        <w:adjustRightInd w:val="0"/>
        <w:jc w:val="center"/>
        <w:rPr>
          <w:rFonts w:asciiTheme="minorEastAsia" w:hAnsiTheme="minorEastAsia" w:cs="ＭＳ 明朝"/>
          <w:kern w:val="0"/>
          <w:sz w:val="24"/>
          <w:szCs w:val="24"/>
        </w:rPr>
      </w:pPr>
      <w:r w:rsidRPr="00147D25">
        <w:rPr>
          <w:rFonts w:asciiTheme="minorEastAsia" w:hAnsiTheme="minorEastAsia" w:cs="ＭＳ 明朝" w:hint="eastAsia"/>
          <w:kern w:val="0"/>
          <w:sz w:val="24"/>
          <w:szCs w:val="24"/>
        </w:rPr>
        <w:t>守秘義務対象開示資料提供申込書</w:t>
      </w:r>
    </w:p>
    <w:p w14:paraId="16753921" w14:textId="77777777" w:rsidR="00946136" w:rsidRPr="00147D25" w:rsidRDefault="00946136" w:rsidP="00946136">
      <w:pPr>
        <w:rPr>
          <w:rFonts w:asciiTheme="minorEastAsia" w:hAnsiTheme="minorEastAsia"/>
          <w:szCs w:val="24"/>
        </w:rPr>
      </w:pPr>
    </w:p>
    <w:p w14:paraId="2A1D5200" w14:textId="77777777" w:rsidR="00946136" w:rsidRPr="00147D25" w:rsidRDefault="00946136" w:rsidP="00946136">
      <w:pPr>
        <w:ind w:firstLineChars="100" w:firstLine="210"/>
        <w:rPr>
          <w:rFonts w:asciiTheme="minorEastAsia" w:hAnsiTheme="minorEastAsia"/>
          <w:szCs w:val="24"/>
        </w:rPr>
      </w:pPr>
      <w:r w:rsidRPr="00147D25">
        <w:rPr>
          <w:rFonts w:asciiTheme="minorEastAsia" w:hAnsiTheme="minorEastAsia" w:hint="eastAsia"/>
        </w:rPr>
        <w:t>長野</w:t>
      </w:r>
      <w:r w:rsidRPr="00147D25">
        <w:rPr>
          <w:rFonts w:asciiTheme="minorEastAsia" w:hAnsiTheme="minorEastAsia" w:hint="eastAsia"/>
          <w:lang w:eastAsia="zh-TW"/>
        </w:rPr>
        <w:t>県</w:t>
      </w:r>
      <w:r w:rsidRPr="00147D25">
        <w:rPr>
          <w:rFonts w:asciiTheme="minorEastAsia" w:hAnsiTheme="minorEastAsia" w:hint="eastAsia"/>
        </w:rPr>
        <w:t>企業局南信発電管理事務所長</w:t>
      </w:r>
      <w:r w:rsidRPr="00147D25">
        <w:rPr>
          <w:rFonts w:asciiTheme="minorEastAsia" w:hAnsiTheme="minorEastAsia" w:hint="eastAsia"/>
          <w:lang w:eastAsia="zh-TW"/>
        </w:rPr>
        <w:t xml:space="preserve">　</w:t>
      </w:r>
      <w:r w:rsidRPr="00147D25">
        <w:rPr>
          <w:rFonts w:asciiTheme="minorEastAsia" w:hAnsiTheme="minorEastAsia" w:hint="eastAsia"/>
        </w:rPr>
        <w:t>様</w:t>
      </w:r>
    </w:p>
    <w:p w14:paraId="41DF8784" w14:textId="77777777" w:rsidR="00946136" w:rsidRPr="00147D25" w:rsidRDefault="00946136" w:rsidP="00946136">
      <w:pPr>
        <w:rPr>
          <w:rFonts w:asciiTheme="minorEastAsia" w:hAnsiTheme="minorEastAsia"/>
          <w:szCs w:val="24"/>
        </w:rPr>
      </w:pPr>
    </w:p>
    <w:p w14:paraId="375EB1AA" w14:textId="77777777" w:rsidR="00946136" w:rsidRPr="00147D25" w:rsidRDefault="00946136" w:rsidP="00946136">
      <w:pPr>
        <w:ind w:leftChars="2497" w:left="5244"/>
        <w:rPr>
          <w:rFonts w:asciiTheme="minorEastAsia" w:hAnsiTheme="minorEastAsia"/>
          <w:szCs w:val="24"/>
        </w:rPr>
      </w:pPr>
      <w:r w:rsidRPr="00147D25">
        <w:rPr>
          <w:rFonts w:asciiTheme="minorEastAsia" w:hAnsiTheme="minorEastAsia" w:hint="eastAsia"/>
        </w:rPr>
        <w:t>商号又は名称</w:t>
      </w:r>
      <w:r w:rsidRPr="00147D25">
        <w:rPr>
          <w:rFonts w:asciiTheme="minorEastAsia" w:hAnsiTheme="minorEastAsia" w:hint="eastAsia"/>
          <w:szCs w:val="24"/>
        </w:rPr>
        <w:t>：</w:t>
      </w:r>
      <w:r w:rsidRPr="00147D25">
        <w:rPr>
          <w:rFonts w:asciiTheme="minorEastAsia" w:hAnsiTheme="minorEastAsia" w:hint="eastAsia"/>
          <w:szCs w:val="24"/>
          <w:u w:val="single"/>
        </w:rPr>
        <w:t xml:space="preserve">　　　　　　　</w:t>
      </w:r>
    </w:p>
    <w:p w14:paraId="46D29103" w14:textId="77777777" w:rsidR="00946136" w:rsidRPr="00147D25" w:rsidRDefault="00946136" w:rsidP="00946136">
      <w:pPr>
        <w:ind w:leftChars="2497" w:left="5244"/>
        <w:rPr>
          <w:rFonts w:asciiTheme="minorEastAsia" w:hAnsiTheme="minorEastAsia"/>
          <w:szCs w:val="24"/>
        </w:rPr>
      </w:pPr>
      <w:r w:rsidRPr="00946136">
        <w:rPr>
          <w:rFonts w:asciiTheme="minorEastAsia" w:hAnsiTheme="minorEastAsia" w:hint="eastAsia"/>
          <w:spacing w:val="157"/>
          <w:kern w:val="0"/>
          <w:szCs w:val="24"/>
          <w:fitText w:val="1260" w:id="2060098816"/>
        </w:rPr>
        <w:t>所在</w:t>
      </w:r>
      <w:r w:rsidRPr="00946136">
        <w:rPr>
          <w:rFonts w:asciiTheme="minorEastAsia" w:hAnsiTheme="minorEastAsia" w:hint="eastAsia"/>
          <w:spacing w:val="1"/>
          <w:kern w:val="0"/>
          <w:szCs w:val="24"/>
          <w:fitText w:val="1260" w:id="2060098816"/>
        </w:rPr>
        <w:t>地</w:t>
      </w:r>
      <w:r w:rsidRPr="00147D25">
        <w:rPr>
          <w:rFonts w:asciiTheme="minorEastAsia" w:hAnsiTheme="minorEastAsia" w:hint="eastAsia"/>
          <w:szCs w:val="24"/>
        </w:rPr>
        <w:t>：</w:t>
      </w:r>
      <w:r w:rsidRPr="00147D25">
        <w:rPr>
          <w:rFonts w:asciiTheme="minorEastAsia" w:hAnsiTheme="minorEastAsia" w:hint="eastAsia"/>
          <w:szCs w:val="24"/>
          <w:u w:val="single"/>
        </w:rPr>
        <w:t xml:space="preserve">　　　　　　　</w:t>
      </w:r>
    </w:p>
    <w:p w14:paraId="1711FA28" w14:textId="77777777" w:rsidR="00946136" w:rsidRPr="00147D25" w:rsidRDefault="00946136" w:rsidP="00946136">
      <w:pPr>
        <w:ind w:firstLineChars="1498" w:firstLine="5243"/>
        <w:jc w:val="left"/>
      </w:pPr>
      <w:r w:rsidRPr="00946136">
        <w:rPr>
          <w:rFonts w:hint="eastAsia"/>
          <w:spacing w:val="70"/>
          <w:kern w:val="0"/>
          <w:fitText w:val="1260" w:id="2060098817"/>
        </w:rPr>
        <w:t>代表者</w:t>
      </w:r>
      <w:r w:rsidRPr="00946136">
        <w:rPr>
          <w:rFonts w:hint="eastAsia"/>
          <w:kern w:val="0"/>
          <w:fitText w:val="1260" w:id="2060098817"/>
        </w:rPr>
        <w:t>名</w:t>
      </w:r>
      <w:r w:rsidRPr="00147D25">
        <w:rPr>
          <w:rFonts w:hint="eastAsia"/>
        </w:rPr>
        <w:t>：</w:t>
      </w:r>
      <w:r w:rsidRPr="00147D25">
        <w:rPr>
          <w:rFonts w:hint="eastAsia"/>
          <w:u w:val="single"/>
        </w:rPr>
        <w:t xml:space="preserve">　　　　　　　</w:t>
      </w:r>
      <w:r w:rsidRPr="00147D25">
        <w:rPr>
          <w:rFonts w:hint="eastAsia"/>
        </w:rPr>
        <w:t>印</w:t>
      </w:r>
    </w:p>
    <w:p w14:paraId="27B690BF" w14:textId="77777777" w:rsidR="00946136" w:rsidRPr="00147D25" w:rsidRDefault="00946136" w:rsidP="00946136">
      <w:pPr>
        <w:rPr>
          <w:rFonts w:asciiTheme="minorEastAsia" w:hAnsiTheme="minorEastAsia"/>
          <w:szCs w:val="24"/>
        </w:rPr>
      </w:pPr>
    </w:p>
    <w:p w14:paraId="21DBBC6A" w14:textId="77777777" w:rsidR="00946136" w:rsidRPr="00147D25" w:rsidRDefault="00946136" w:rsidP="00946136">
      <w:pPr>
        <w:rPr>
          <w:rFonts w:asciiTheme="minorEastAsia" w:hAnsiTheme="minorEastAsia"/>
          <w:szCs w:val="24"/>
        </w:rPr>
      </w:pPr>
    </w:p>
    <w:p w14:paraId="05D7FDDC" w14:textId="689B3A2B" w:rsidR="00946136" w:rsidRPr="00147D25" w:rsidRDefault="00946136" w:rsidP="00946136">
      <w:pPr>
        <w:ind w:right="-1" w:firstLineChars="135" w:firstLine="283"/>
        <w:rPr>
          <w:rFonts w:asciiTheme="minorEastAsia" w:hAnsiTheme="minorEastAsia"/>
          <w:szCs w:val="24"/>
        </w:rPr>
      </w:pPr>
      <w:r w:rsidRPr="00F9574D">
        <w:rPr>
          <w:rFonts w:asciiTheme="minorEastAsia" w:hAnsiTheme="minorEastAsia" w:hint="eastAsia"/>
          <w:szCs w:val="24"/>
        </w:rPr>
        <w:t>令和元年</w:t>
      </w:r>
      <w:r w:rsidR="00307CBB" w:rsidRPr="00F9574D">
        <w:rPr>
          <w:rFonts w:asciiTheme="minorEastAsia" w:hAnsiTheme="minorEastAsia" w:hint="eastAsia"/>
          <w:szCs w:val="24"/>
        </w:rPr>
        <w:t>10</w:t>
      </w:r>
      <w:r w:rsidRPr="00F9574D">
        <w:rPr>
          <w:rFonts w:asciiTheme="minorEastAsia" w:hAnsiTheme="minorEastAsia" w:hint="eastAsia"/>
          <w:szCs w:val="24"/>
        </w:rPr>
        <w:t>月</w:t>
      </w:r>
      <w:r w:rsidR="00307CBB" w:rsidRPr="00F9574D">
        <w:rPr>
          <w:rFonts w:asciiTheme="minorEastAsia" w:hAnsiTheme="minorEastAsia" w:hint="eastAsia"/>
          <w:szCs w:val="24"/>
        </w:rPr>
        <w:t>28</w:t>
      </w:r>
      <w:r w:rsidRPr="00F9574D">
        <w:rPr>
          <w:rFonts w:asciiTheme="minorEastAsia" w:hAnsiTheme="minorEastAsia" w:hint="eastAsia"/>
          <w:szCs w:val="24"/>
        </w:rPr>
        <w:t>日付</w:t>
      </w:r>
      <w:r w:rsidRPr="00147D25">
        <w:rPr>
          <w:rFonts w:asciiTheme="minorEastAsia" w:hAnsiTheme="minorEastAsia" w:hint="eastAsia"/>
          <w:szCs w:val="24"/>
        </w:rPr>
        <w:t>で募集要項等が公表されました「</w:t>
      </w:r>
      <w:r w:rsidR="00307CBB">
        <w:rPr>
          <w:rFonts w:asciiTheme="minorEastAsia" w:hAnsiTheme="minorEastAsia" w:hint="eastAsia"/>
          <w:szCs w:val="24"/>
        </w:rPr>
        <w:t>与田切</w:t>
      </w:r>
      <w:r w:rsidRPr="00147D25">
        <w:rPr>
          <w:rFonts w:asciiTheme="minorEastAsia" w:hAnsiTheme="minorEastAsia" w:hint="eastAsia"/>
          <w:szCs w:val="24"/>
        </w:rPr>
        <w:t>発電所大規模改修工事」の公募に関し、守秘義務に関する誓約書の提出を条件とする開示資料について、提供を申し込みます。</w:t>
      </w:r>
    </w:p>
    <w:p w14:paraId="4A32A21C" w14:textId="77777777" w:rsidR="00946136" w:rsidRPr="00147D25" w:rsidRDefault="00946136" w:rsidP="00946136">
      <w:pPr>
        <w:widowControl/>
        <w:jc w:val="left"/>
        <w:rPr>
          <w:rFonts w:asciiTheme="minorEastAsia" w:hAnsiTheme="minorEastAsia"/>
          <w:szCs w:val="21"/>
        </w:rPr>
      </w:pPr>
    </w:p>
    <w:tbl>
      <w:tblPr>
        <w:tblStyle w:val="ad"/>
        <w:tblW w:w="0" w:type="auto"/>
        <w:tblInd w:w="562" w:type="dxa"/>
        <w:tblLook w:val="04A0" w:firstRow="1" w:lastRow="0" w:firstColumn="1" w:lastColumn="0" w:noHBand="0" w:noVBand="1"/>
      </w:tblPr>
      <w:tblGrid>
        <w:gridCol w:w="1822"/>
        <w:gridCol w:w="6110"/>
      </w:tblGrid>
      <w:tr w:rsidR="00946136" w:rsidRPr="00147D25" w14:paraId="40B926B3" w14:textId="77777777" w:rsidTr="005E5002">
        <w:trPr>
          <w:trHeight w:val="454"/>
        </w:trPr>
        <w:tc>
          <w:tcPr>
            <w:tcW w:w="1822" w:type="dxa"/>
            <w:shd w:val="clear" w:color="auto" w:fill="F2F2F2" w:themeFill="background1" w:themeFillShade="F2"/>
            <w:vAlign w:val="center"/>
          </w:tcPr>
          <w:p w14:paraId="1381E710" w14:textId="77777777" w:rsidR="00946136" w:rsidRPr="00147D25" w:rsidRDefault="00946136" w:rsidP="005E5002">
            <w:pPr>
              <w:spacing w:line="360" w:lineRule="auto"/>
              <w:jc w:val="center"/>
              <w:rPr>
                <w:rFonts w:asciiTheme="minorEastAsia" w:hAnsiTheme="minorEastAsia"/>
                <w:szCs w:val="24"/>
              </w:rPr>
            </w:pPr>
            <w:r w:rsidRPr="00147D25">
              <w:rPr>
                <w:rFonts w:asciiTheme="minorEastAsia" w:hAnsiTheme="minorEastAsia" w:hint="eastAsia"/>
                <w:szCs w:val="24"/>
              </w:rPr>
              <w:t>担当者</w:t>
            </w:r>
          </w:p>
        </w:tc>
        <w:tc>
          <w:tcPr>
            <w:tcW w:w="6110" w:type="dxa"/>
            <w:vAlign w:val="center"/>
          </w:tcPr>
          <w:p w14:paraId="798A10F3" w14:textId="77777777" w:rsidR="00946136" w:rsidRPr="00147D25" w:rsidRDefault="00946136" w:rsidP="005E5002">
            <w:pPr>
              <w:widowControl/>
              <w:rPr>
                <w:rFonts w:asciiTheme="minorEastAsia" w:hAnsiTheme="minorEastAsia"/>
                <w:szCs w:val="21"/>
              </w:rPr>
            </w:pPr>
          </w:p>
        </w:tc>
      </w:tr>
      <w:tr w:rsidR="00946136" w:rsidRPr="00147D25" w14:paraId="4E702C5D" w14:textId="77777777" w:rsidTr="005E5002">
        <w:trPr>
          <w:trHeight w:val="454"/>
        </w:trPr>
        <w:tc>
          <w:tcPr>
            <w:tcW w:w="1822" w:type="dxa"/>
            <w:shd w:val="clear" w:color="auto" w:fill="F2F2F2" w:themeFill="background1" w:themeFillShade="F2"/>
            <w:vAlign w:val="center"/>
          </w:tcPr>
          <w:p w14:paraId="1A0E7493" w14:textId="77777777" w:rsidR="00946136" w:rsidRPr="00147D25" w:rsidRDefault="00946136" w:rsidP="005E5002">
            <w:pPr>
              <w:spacing w:line="360" w:lineRule="auto"/>
              <w:jc w:val="center"/>
              <w:rPr>
                <w:rFonts w:asciiTheme="minorEastAsia" w:hAnsiTheme="minorEastAsia"/>
                <w:szCs w:val="24"/>
              </w:rPr>
            </w:pPr>
            <w:r w:rsidRPr="00147D25">
              <w:rPr>
                <w:rFonts w:asciiTheme="minorEastAsia" w:hAnsiTheme="minorEastAsia" w:hint="eastAsia"/>
                <w:szCs w:val="24"/>
              </w:rPr>
              <w:t>部　署</w:t>
            </w:r>
          </w:p>
        </w:tc>
        <w:tc>
          <w:tcPr>
            <w:tcW w:w="6110" w:type="dxa"/>
            <w:vAlign w:val="center"/>
          </w:tcPr>
          <w:p w14:paraId="379AF32F" w14:textId="77777777" w:rsidR="00946136" w:rsidRPr="00147D25" w:rsidRDefault="00946136" w:rsidP="005E5002">
            <w:pPr>
              <w:widowControl/>
              <w:rPr>
                <w:rFonts w:asciiTheme="minorEastAsia" w:hAnsiTheme="minorEastAsia"/>
                <w:szCs w:val="21"/>
              </w:rPr>
            </w:pPr>
          </w:p>
        </w:tc>
      </w:tr>
      <w:tr w:rsidR="00946136" w:rsidRPr="00147D25" w14:paraId="3E54C863" w14:textId="77777777" w:rsidTr="005E5002">
        <w:trPr>
          <w:trHeight w:val="454"/>
        </w:trPr>
        <w:tc>
          <w:tcPr>
            <w:tcW w:w="1822" w:type="dxa"/>
            <w:shd w:val="clear" w:color="auto" w:fill="F2F2F2" w:themeFill="background1" w:themeFillShade="F2"/>
            <w:vAlign w:val="center"/>
          </w:tcPr>
          <w:p w14:paraId="4062C0E7" w14:textId="77777777" w:rsidR="00946136" w:rsidRPr="00147D25" w:rsidRDefault="00946136" w:rsidP="005E5002">
            <w:pPr>
              <w:spacing w:line="360" w:lineRule="auto"/>
              <w:jc w:val="center"/>
              <w:rPr>
                <w:rFonts w:asciiTheme="minorEastAsia" w:hAnsiTheme="minorEastAsia"/>
                <w:szCs w:val="24"/>
              </w:rPr>
            </w:pPr>
            <w:r w:rsidRPr="00147D25">
              <w:rPr>
                <w:rFonts w:asciiTheme="minorEastAsia" w:hAnsiTheme="minorEastAsia" w:hint="eastAsia"/>
                <w:szCs w:val="24"/>
              </w:rPr>
              <w:t>資料送付先住所</w:t>
            </w:r>
          </w:p>
        </w:tc>
        <w:tc>
          <w:tcPr>
            <w:tcW w:w="6110" w:type="dxa"/>
            <w:vAlign w:val="center"/>
          </w:tcPr>
          <w:p w14:paraId="278F44F2" w14:textId="77777777" w:rsidR="00946136" w:rsidRPr="00147D25" w:rsidRDefault="00946136" w:rsidP="005E5002">
            <w:pPr>
              <w:widowControl/>
              <w:rPr>
                <w:rFonts w:asciiTheme="minorEastAsia" w:hAnsiTheme="minorEastAsia"/>
                <w:szCs w:val="21"/>
              </w:rPr>
            </w:pPr>
          </w:p>
        </w:tc>
      </w:tr>
      <w:tr w:rsidR="00946136" w:rsidRPr="00147D25" w14:paraId="2383F307" w14:textId="77777777" w:rsidTr="005E5002">
        <w:trPr>
          <w:trHeight w:val="454"/>
        </w:trPr>
        <w:tc>
          <w:tcPr>
            <w:tcW w:w="1822" w:type="dxa"/>
            <w:shd w:val="clear" w:color="auto" w:fill="F2F2F2" w:themeFill="background1" w:themeFillShade="F2"/>
            <w:vAlign w:val="center"/>
          </w:tcPr>
          <w:p w14:paraId="55985AF3" w14:textId="77777777" w:rsidR="00946136" w:rsidRPr="00147D25" w:rsidRDefault="00946136" w:rsidP="005E5002">
            <w:pPr>
              <w:spacing w:line="360" w:lineRule="auto"/>
              <w:jc w:val="center"/>
              <w:rPr>
                <w:rFonts w:asciiTheme="minorEastAsia" w:hAnsiTheme="minorEastAsia"/>
                <w:szCs w:val="24"/>
              </w:rPr>
            </w:pPr>
            <w:r w:rsidRPr="00147D25">
              <w:rPr>
                <w:rFonts w:asciiTheme="minorEastAsia" w:hAnsiTheme="minorEastAsia" w:hint="eastAsia"/>
                <w:szCs w:val="24"/>
              </w:rPr>
              <w:t>電話番号</w:t>
            </w:r>
          </w:p>
        </w:tc>
        <w:tc>
          <w:tcPr>
            <w:tcW w:w="6110" w:type="dxa"/>
            <w:vAlign w:val="center"/>
          </w:tcPr>
          <w:p w14:paraId="50E60613" w14:textId="77777777" w:rsidR="00946136" w:rsidRPr="00147D25" w:rsidRDefault="00946136" w:rsidP="005E5002">
            <w:pPr>
              <w:widowControl/>
              <w:rPr>
                <w:rFonts w:asciiTheme="minorEastAsia" w:hAnsiTheme="minorEastAsia"/>
                <w:szCs w:val="21"/>
              </w:rPr>
            </w:pPr>
          </w:p>
        </w:tc>
      </w:tr>
      <w:tr w:rsidR="00946136" w:rsidRPr="00147D25" w14:paraId="58AB80C9" w14:textId="77777777" w:rsidTr="005E5002">
        <w:trPr>
          <w:trHeight w:val="454"/>
        </w:trPr>
        <w:tc>
          <w:tcPr>
            <w:tcW w:w="1822" w:type="dxa"/>
            <w:shd w:val="clear" w:color="auto" w:fill="F2F2F2" w:themeFill="background1" w:themeFillShade="F2"/>
            <w:vAlign w:val="center"/>
          </w:tcPr>
          <w:p w14:paraId="180F0B24" w14:textId="77777777" w:rsidR="00946136" w:rsidRPr="00147D25" w:rsidRDefault="00946136" w:rsidP="005E5002">
            <w:pPr>
              <w:spacing w:line="360" w:lineRule="auto"/>
              <w:jc w:val="center"/>
              <w:rPr>
                <w:rFonts w:asciiTheme="minorEastAsia" w:hAnsiTheme="minorEastAsia"/>
                <w:szCs w:val="24"/>
              </w:rPr>
            </w:pPr>
            <w:r w:rsidRPr="00147D25">
              <w:rPr>
                <w:rFonts w:asciiTheme="minorEastAsia" w:hAnsiTheme="minorEastAsia" w:hint="eastAsia"/>
                <w:szCs w:val="24"/>
              </w:rPr>
              <w:t>メールアドレス</w:t>
            </w:r>
          </w:p>
        </w:tc>
        <w:tc>
          <w:tcPr>
            <w:tcW w:w="6110" w:type="dxa"/>
            <w:vAlign w:val="center"/>
          </w:tcPr>
          <w:p w14:paraId="142B3561" w14:textId="77777777" w:rsidR="00946136" w:rsidRPr="00147D25" w:rsidRDefault="00946136" w:rsidP="005E5002">
            <w:pPr>
              <w:widowControl/>
              <w:rPr>
                <w:rFonts w:asciiTheme="minorEastAsia" w:hAnsiTheme="minorEastAsia"/>
                <w:szCs w:val="21"/>
              </w:rPr>
            </w:pPr>
          </w:p>
        </w:tc>
      </w:tr>
    </w:tbl>
    <w:p w14:paraId="467881DA" w14:textId="77777777" w:rsidR="00946136" w:rsidRPr="00147D25" w:rsidRDefault="00946136" w:rsidP="00946136">
      <w:pPr>
        <w:widowControl/>
        <w:jc w:val="left"/>
        <w:rPr>
          <w:rFonts w:asciiTheme="minorEastAsia" w:hAnsiTheme="minorEastAsia"/>
          <w:szCs w:val="21"/>
        </w:rPr>
      </w:pPr>
    </w:p>
    <w:p w14:paraId="44CB807D" w14:textId="45A0D2E5" w:rsidR="00946136" w:rsidRPr="00307CBB" w:rsidRDefault="00946136" w:rsidP="00307CBB">
      <w:pPr>
        <w:rPr>
          <w:rFonts w:asciiTheme="minorEastAsia" w:hAnsiTheme="minorEastAsia"/>
        </w:rPr>
      </w:pPr>
      <w:r w:rsidRPr="00147D25">
        <w:rPr>
          <w:rFonts w:asciiTheme="minorEastAsia" w:hAnsiTheme="minorEastAsia"/>
        </w:rPr>
        <w:br w:type="page"/>
      </w:r>
      <w:bookmarkStart w:id="2" w:name="_Toc15575239"/>
      <w:r w:rsidR="00307CBB">
        <w:rPr>
          <w:rFonts w:asciiTheme="minorEastAsia" w:hAnsiTheme="minorEastAsia" w:hint="eastAsia"/>
        </w:rPr>
        <w:t>（</w:t>
      </w:r>
      <w:r w:rsidR="00307CBB" w:rsidRPr="00147D25">
        <w:rPr>
          <w:rFonts w:asciiTheme="minorEastAsia" w:eastAsiaTheme="minorEastAsia" w:hAnsiTheme="minorEastAsia" w:hint="eastAsia"/>
        </w:rPr>
        <w:t>守秘義務に関する誓約書</w:t>
      </w:r>
      <w:bookmarkEnd w:id="2"/>
      <w:r w:rsidR="00307CBB">
        <w:rPr>
          <w:rFonts w:asciiTheme="minorEastAsia" w:eastAsiaTheme="minorEastAsia" w:hAnsiTheme="minorEastAsia" w:hint="eastAsia"/>
        </w:rPr>
        <w:t>）</w:t>
      </w:r>
    </w:p>
    <w:p w14:paraId="4E0D103A" w14:textId="77777777" w:rsidR="00946136" w:rsidRPr="00147D25" w:rsidRDefault="00946136" w:rsidP="00946136">
      <w:pPr>
        <w:rPr>
          <w:rFonts w:asciiTheme="minorEastAsia" w:hAnsiTheme="minorEastAsia"/>
        </w:rPr>
      </w:pPr>
    </w:p>
    <w:p w14:paraId="66347296" w14:textId="22F67909" w:rsidR="00946136" w:rsidRPr="00147D25" w:rsidRDefault="00307CBB" w:rsidP="00946136">
      <w:pPr>
        <w:jc w:val="center"/>
        <w:rPr>
          <w:rFonts w:asciiTheme="minorEastAsia" w:hAnsiTheme="minorEastAsia"/>
          <w:sz w:val="24"/>
          <w:szCs w:val="28"/>
          <w:lang w:eastAsia="zh-TW"/>
        </w:rPr>
      </w:pPr>
      <w:r>
        <w:rPr>
          <w:rFonts w:asciiTheme="minorEastAsia" w:hAnsiTheme="minorEastAsia" w:hint="eastAsia"/>
          <w:sz w:val="24"/>
          <w:szCs w:val="28"/>
        </w:rPr>
        <w:t>与田切</w:t>
      </w:r>
      <w:r w:rsidR="00946136" w:rsidRPr="00147D25">
        <w:rPr>
          <w:rFonts w:asciiTheme="minorEastAsia" w:hAnsiTheme="minorEastAsia" w:hint="eastAsia"/>
          <w:sz w:val="24"/>
          <w:szCs w:val="28"/>
          <w:lang w:eastAsia="zh-TW"/>
        </w:rPr>
        <w:t>発電所大規模改修工事</w:t>
      </w:r>
    </w:p>
    <w:p w14:paraId="051CC574" w14:textId="77777777" w:rsidR="00946136" w:rsidRPr="00147D25" w:rsidRDefault="00946136" w:rsidP="00946136">
      <w:pPr>
        <w:jc w:val="center"/>
        <w:rPr>
          <w:rFonts w:asciiTheme="minorEastAsia" w:hAnsiTheme="minorEastAsia"/>
          <w:sz w:val="24"/>
          <w:szCs w:val="28"/>
          <w:lang w:eastAsia="zh-TW"/>
        </w:rPr>
      </w:pPr>
      <w:r w:rsidRPr="00147D25">
        <w:rPr>
          <w:rFonts w:asciiTheme="minorEastAsia" w:hAnsiTheme="minorEastAsia" w:hint="eastAsia"/>
          <w:sz w:val="24"/>
          <w:szCs w:val="28"/>
          <w:lang w:eastAsia="zh-TW"/>
        </w:rPr>
        <w:t>守秘義務に関する誓約書</w:t>
      </w:r>
    </w:p>
    <w:p w14:paraId="3BCFA844" w14:textId="77777777" w:rsidR="00946136" w:rsidRPr="00147D25" w:rsidRDefault="00946136" w:rsidP="00946136">
      <w:pPr>
        <w:rPr>
          <w:rFonts w:asciiTheme="minorEastAsia" w:hAnsiTheme="minorEastAsia"/>
          <w:lang w:eastAsia="zh-TW"/>
        </w:rPr>
      </w:pPr>
    </w:p>
    <w:p w14:paraId="28770A3A" w14:textId="77777777" w:rsidR="00946136" w:rsidRPr="00147D25" w:rsidRDefault="00946136" w:rsidP="00946136">
      <w:pPr>
        <w:jc w:val="right"/>
        <w:rPr>
          <w:rFonts w:asciiTheme="minorEastAsia" w:hAnsiTheme="minorEastAsia"/>
          <w:lang w:eastAsia="zh-TW"/>
        </w:rPr>
      </w:pPr>
      <w:r w:rsidRPr="00147D25">
        <w:rPr>
          <w:rFonts w:asciiTheme="minorEastAsia" w:hAnsiTheme="minorEastAsia" w:hint="eastAsia"/>
          <w:lang w:eastAsia="zh-TW"/>
        </w:rPr>
        <w:t xml:space="preserve">　　年　　月　　日</w:t>
      </w:r>
    </w:p>
    <w:p w14:paraId="79D01E85" w14:textId="77777777" w:rsidR="00946136" w:rsidRPr="00147D25" w:rsidRDefault="00946136" w:rsidP="00946136">
      <w:pPr>
        <w:rPr>
          <w:rFonts w:asciiTheme="minorEastAsia" w:hAnsiTheme="minorEastAsia"/>
          <w:lang w:eastAsia="zh-TW"/>
        </w:rPr>
      </w:pPr>
    </w:p>
    <w:p w14:paraId="402FD126" w14:textId="77777777" w:rsidR="00946136" w:rsidRPr="00147D25" w:rsidRDefault="00946136" w:rsidP="00946136">
      <w:pPr>
        <w:rPr>
          <w:rFonts w:asciiTheme="minorEastAsia" w:hAnsiTheme="minorEastAsia"/>
          <w:lang w:eastAsia="zh-TW"/>
        </w:rPr>
      </w:pPr>
      <w:r w:rsidRPr="00147D25">
        <w:rPr>
          <w:rFonts w:asciiTheme="minorEastAsia" w:hAnsiTheme="minorEastAsia" w:hint="eastAsia"/>
          <w:lang w:eastAsia="zh-TW"/>
        </w:rPr>
        <w:t>長野県企業局南信発電管理事務所長　様</w:t>
      </w:r>
    </w:p>
    <w:p w14:paraId="057769F6" w14:textId="77777777" w:rsidR="00946136" w:rsidRPr="00147D25" w:rsidRDefault="00946136" w:rsidP="00946136">
      <w:pPr>
        <w:rPr>
          <w:rFonts w:asciiTheme="minorEastAsia" w:hAnsiTheme="minorEastAsia"/>
          <w:lang w:eastAsia="zh-TW"/>
        </w:rPr>
      </w:pPr>
    </w:p>
    <w:p w14:paraId="5128BCF6" w14:textId="77777777" w:rsidR="00946136" w:rsidRPr="00147D25" w:rsidRDefault="00946136" w:rsidP="00946136">
      <w:pPr>
        <w:ind w:leftChars="2400" w:left="5040"/>
        <w:rPr>
          <w:rFonts w:asciiTheme="minorEastAsia" w:hAnsiTheme="minorEastAsia"/>
        </w:rPr>
      </w:pPr>
      <w:r w:rsidRPr="00147D25">
        <w:rPr>
          <w:rFonts w:asciiTheme="minorEastAsia" w:hAnsiTheme="minorEastAsia" w:hint="eastAsia"/>
        </w:rPr>
        <w:t xml:space="preserve">住　　　　所　</w:t>
      </w:r>
    </w:p>
    <w:p w14:paraId="22E604DB" w14:textId="77777777" w:rsidR="00946136" w:rsidRPr="00147D25" w:rsidRDefault="00946136" w:rsidP="00946136">
      <w:pPr>
        <w:ind w:leftChars="2400" w:left="5040"/>
        <w:rPr>
          <w:rFonts w:asciiTheme="minorEastAsia" w:hAnsiTheme="minorEastAsia"/>
        </w:rPr>
      </w:pPr>
      <w:r w:rsidRPr="00147D25">
        <w:rPr>
          <w:rFonts w:asciiTheme="minorEastAsia" w:hAnsiTheme="minorEastAsia" w:hint="eastAsia"/>
        </w:rPr>
        <w:t>商号又は名称　　　　　　　　　　　　印</w:t>
      </w:r>
    </w:p>
    <w:p w14:paraId="6D551714" w14:textId="77777777" w:rsidR="00946136" w:rsidRPr="00147D25" w:rsidRDefault="00946136" w:rsidP="00946136">
      <w:pPr>
        <w:ind w:leftChars="2400" w:left="5040"/>
        <w:rPr>
          <w:rFonts w:asciiTheme="minorEastAsia" w:hAnsiTheme="minorEastAsia"/>
        </w:rPr>
      </w:pPr>
      <w:r w:rsidRPr="00147D25">
        <w:rPr>
          <w:rFonts w:asciiTheme="minorEastAsia" w:hAnsiTheme="minorEastAsia" w:hint="eastAsia"/>
        </w:rPr>
        <w:t xml:space="preserve">代表者の氏名　</w:t>
      </w:r>
    </w:p>
    <w:p w14:paraId="74634C14" w14:textId="77777777" w:rsidR="00946136" w:rsidRPr="00147D25" w:rsidRDefault="00946136" w:rsidP="00946136">
      <w:pPr>
        <w:rPr>
          <w:rFonts w:asciiTheme="minorEastAsia" w:hAnsiTheme="minorEastAsia"/>
        </w:rPr>
      </w:pPr>
    </w:p>
    <w:p w14:paraId="206A982C" w14:textId="005F5A8F" w:rsidR="00946136" w:rsidRPr="00147D25" w:rsidRDefault="00946136" w:rsidP="00946136">
      <w:pPr>
        <w:ind w:firstLineChars="100" w:firstLine="210"/>
        <w:rPr>
          <w:rFonts w:asciiTheme="minorEastAsia" w:hAnsiTheme="minorEastAsia"/>
          <w:shd w:val="clear" w:color="auto" w:fill="92D050"/>
        </w:rPr>
      </w:pPr>
      <w:r w:rsidRPr="00147D25">
        <w:rPr>
          <w:rFonts w:asciiTheme="minorEastAsia" w:hAnsiTheme="minorEastAsia" w:hint="eastAsia"/>
        </w:rPr>
        <w:t>当社は、</w:t>
      </w:r>
      <w:r w:rsidRPr="00147D25">
        <w:rPr>
          <w:rFonts w:asciiTheme="minorEastAsia" w:hAnsiTheme="minorEastAsia"/>
          <w:szCs w:val="24"/>
        </w:rPr>
        <w:t>令和元年</w:t>
      </w:r>
      <w:r w:rsidR="00307CBB">
        <w:rPr>
          <w:rFonts w:asciiTheme="minorEastAsia" w:hAnsiTheme="minorEastAsia" w:hint="eastAsia"/>
          <w:szCs w:val="24"/>
        </w:rPr>
        <w:t>10</w:t>
      </w:r>
      <w:r w:rsidRPr="00147D25">
        <w:rPr>
          <w:rFonts w:asciiTheme="minorEastAsia" w:hAnsiTheme="minorEastAsia" w:hint="eastAsia"/>
          <w:szCs w:val="24"/>
        </w:rPr>
        <w:t>月</w:t>
      </w:r>
      <w:r w:rsidR="00307CBB">
        <w:rPr>
          <w:rFonts w:asciiTheme="minorEastAsia" w:hAnsiTheme="minorEastAsia" w:hint="eastAsia"/>
          <w:szCs w:val="24"/>
        </w:rPr>
        <w:t>28</w:t>
      </w:r>
      <w:r w:rsidRPr="00147D25">
        <w:rPr>
          <w:rFonts w:asciiTheme="minorEastAsia" w:hAnsiTheme="minorEastAsia" w:hint="eastAsia"/>
          <w:szCs w:val="24"/>
        </w:rPr>
        <w:t>日</w:t>
      </w:r>
      <w:r w:rsidRPr="00147D25">
        <w:rPr>
          <w:rFonts w:asciiTheme="minorEastAsia" w:hAnsiTheme="minorEastAsia"/>
          <w:szCs w:val="24"/>
        </w:rPr>
        <w:t>付で募集要項等が公表されました</w:t>
      </w:r>
      <w:r w:rsidRPr="00147D25">
        <w:rPr>
          <w:rFonts w:asciiTheme="minorEastAsia" w:hAnsiTheme="minorEastAsia" w:hint="eastAsia"/>
        </w:rPr>
        <w:t>「</w:t>
      </w:r>
      <w:r w:rsidR="00307CBB">
        <w:rPr>
          <w:rFonts w:asciiTheme="minorEastAsia" w:hAnsiTheme="minorEastAsia" w:hint="eastAsia"/>
        </w:rPr>
        <w:t>与田切</w:t>
      </w:r>
      <w:r w:rsidRPr="00147D25">
        <w:rPr>
          <w:rFonts w:asciiTheme="minorEastAsia" w:hAnsiTheme="minorEastAsia" w:hint="eastAsia"/>
        </w:rPr>
        <w:t>発電所大規模改修工事」（以下「本事業」といいます。）の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345CA208" w14:textId="77777777" w:rsidR="00946136" w:rsidRPr="00147D25" w:rsidRDefault="00946136" w:rsidP="00946136">
      <w:pPr>
        <w:rPr>
          <w:rFonts w:asciiTheme="minorEastAsia" w:hAnsiTheme="minorEastAsia"/>
        </w:rPr>
      </w:pPr>
    </w:p>
    <w:p w14:paraId="60C0E2C6" w14:textId="77777777" w:rsidR="00946136" w:rsidRPr="00147D25" w:rsidRDefault="00946136" w:rsidP="00946136">
      <w:pPr>
        <w:jc w:val="center"/>
        <w:rPr>
          <w:rFonts w:asciiTheme="minorEastAsia" w:hAnsiTheme="minorEastAsia"/>
        </w:rPr>
      </w:pPr>
      <w:r w:rsidRPr="00147D25">
        <w:rPr>
          <w:rFonts w:asciiTheme="minorEastAsia" w:hAnsiTheme="minorEastAsia" w:hint="eastAsia"/>
        </w:rPr>
        <w:t>記</w:t>
      </w:r>
    </w:p>
    <w:p w14:paraId="62C8A5E9" w14:textId="77777777" w:rsidR="00946136" w:rsidRPr="00147D25" w:rsidRDefault="00946136" w:rsidP="00946136">
      <w:pPr>
        <w:rPr>
          <w:rFonts w:asciiTheme="minorEastAsia" w:hAnsiTheme="minorEastAsia"/>
        </w:rPr>
      </w:pPr>
    </w:p>
    <w:p w14:paraId="4691CFA2" w14:textId="77777777" w:rsidR="00946136" w:rsidRPr="00147D25" w:rsidRDefault="00946136" w:rsidP="00946136">
      <w:pPr>
        <w:rPr>
          <w:rFonts w:asciiTheme="minorEastAsia" w:hAnsiTheme="minorEastAsia"/>
        </w:rPr>
      </w:pPr>
      <w:r w:rsidRPr="00147D25">
        <w:rPr>
          <w:rFonts w:asciiTheme="minorEastAsia" w:hAnsiTheme="minorEastAsia" w:hint="eastAsia"/>
        </w:rPr>
        <w:t>第１条（利用の目的）</w:t>
      </w:r>
    </w:p>
    <w:p w14:paraId="62D75A95" w14:textId="77777777" w:rsidR="00946136" w:rsidRPr="00147D25" w:rsidRDefault="00946136" w:rsidP="00946136">
      <w:pPr>
        <w:ind w:left="210" w:hangingChars="100" w:hanging="210"/>
        <w:rPr>
          <w:rFonts w:asciiTheme="minorEastAsia" w:hAnsiTheme="minorEastAsia"/>
        </w:rPr>
      </w:pPr>
      <w:r w:rsidRPr="00147D25">
        <w:rPr>
          <w:rFonts w:asciiTheme="minorEastAsia" w:hAnsiTheme="minorEastAsia" w:hint="eastAsia"/>
        </w:rPr>
        <w:t>１　当社は、本目的のためにのみ守秘義務対象資料の提供を受けるものであり、本目的以外の目的のために当該資料を利用しません。</w:t>
      </w:r>
    </w:p>
    <w:p w14:paraId="7ABAF312" w14:textId="77777777" w:rsidR="00946136" w:rsidRPr="00147D25" w:rsidRDefault="00946136" w:rsidP="00946136">
      <w:pPr>
        <w:ind w:left="210" w:hangingChars="100" w:hanging="210"/>
        <w:rPr>
          <w:rFonts w:asciiTheme="minorEastAsia" w:hAnsiTheme="minorEastAsia"/>
        </w:rPr>
      </w:pPr>
      <w:r w:rsidRPr="00147D25">
        <w:rPr>
          <w:rFonts w:asciiTheme="minorEastAsia" w:hAnsiTheme="minorEastAsia"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710BFDC9" w14:textId="77777777" w:rsidR="00946136" w:rsidRPr="00147D25" w:rsidRDefault="00946136" w:rsidP="00946136">
      <w:pPr>
        <w:ind w:left="210" w:hangingChars="100" w:hanging="210"/>
        <w:rPr>
          <w:rFonts w:asciiTheme="minorEastAsia" w:hAnsiTheme="minorEastAsia"/>
        </w:rPr>
      </w:pPr>
      <w:r w:rsidRPr="00147D25">
        <w:rPr>
          <w:rFonts w:asciiTheme="minorEastAsia" w:hAnsiTheme="minorEastAsia" w:hint="eastAsia"/>
        </w:rPr>
        <w:t>３　当社は、本目的を達するため必要な範囲及び方法で、県に対して、別添の書式により、事前の書面による通知を行ったうえで、当社以外の第三者（以下「</w:t>
      </w:r>
      <w:r w:rsidRPr="00147D25">
        <w:rPr>
          <w:rFonts w:asciiTheme="minorEastAsia" w:hAnsiTheme="minorEastAsia" w:cs="ＭＳ 明朝" w:hint="eastAsia"/>
          <w:kern w:val="0"/>
          <w:szCs w:val="24"/>
        </w:rPr>
        <w:t>第二次被開示者</w:t>
      </w:r>
      <w:r w:rsidRPr="00147D25">
        <w:rPr>
          <w:rFonts w:asciiTheme="minorEastAsia" w:hAnsiTheme="minorEastAsia" w:hint="eastAsia"/>
        </w:rPr>
        <w:t>」といいます。）に対して、守秘義務対象資料の全部又は一部を開示することができるものとします</w:t>
      </w:r>
    </w:p>
    <w:p w14:paraId="7413F8C9" w14:textId="77777777" w:rsidR="00946136" w:rsidRPr="00147D25" w:rsidRDefault="00946136" w:rsidP="00946136">
      <w:pPr>
        <w:ind w:left="210" w:hangingChars="100" w:hanging="210"/>
        <w:rPr>
          <w:rFonts w:asciiTheme="minorEastAsia" w:hAnsiTheme="minorEastAsia"/>
        </w:rPr>
      </w:pPr>
      <w:r w:rsidRPr="00147D25">
        <w:rPr>
          <w:rFonts w:asciiTheme="minorEastAsia" w:hAnsiTheme="minorEastAsia"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3D3C1F18" w14:textId="77777777" w:rsidR="00946136" w:rsidRPr="00147D25" w:rsidRDefault="00946136" w:rsidP="00946136">
      <w:pPr>
        <w:ind w:left="210" w:hangingChars="100" w:hanging="210"/>
        <w:rPr>
          <w:rFonts w:asciiTheme="minorEastAsia" w:hAnsiTheme="minorEastAsia"/>
        </w:rPr>
      </w:pPr>
      <w:r w:rsidRPr="00147D25">
        <w:rPr>
          <w:rFonts w:asciiTheme="minorEastAsia" w:hAnsiTheme="minorEastAsia" w:hint="eastAsia"/>
        </w:rPr>
        <w:t>５　当社は、守秘義務対象資料が参考のために提供されるものであり、県は、その内容の正確性について一切の責任を負わないことを承認します。</w:t>
      </w:r>
    </w:p>
    <w:p w14:paraId="4681C119" w14:textId="77777777" w:rsidR="00946136" w:rsidRPr="00147D25" w:rsidRDefault="00946136" w:rsidP="00946136">
      <w:pPr>
        <w:rPr>
          <w:rFonts w:asciiTheme="minorEastAsia" w:hAnsiTheme="minorEastAsia"/>
        </w:rPr>
      </w:pPr>
    </w:p>
    <w:p w14:paraId="7AD9ACB4" w14:textId="77777777" w:rsidR="00946136" w:rsidRPr="00147D25" w:rsidRDefault="00946136" w:rsidP="00946136">
      <w:pPr>
        <w:rPr>
          <w:rFonts w:asciiTheme="minorEastAsia" w:hAnsiTheme="minorEastAsia"/>
        </w:rPr>
      </w:pPr>
      <w:r w:rsidRPr="00147D25">
        <w:rPr>
          <w:rFonts w:asciiTheme="minorEastAsia" w:hAnsiTheme="minorEastAsia" w:hint="eastAsia"/>
        </w:rPr>
        <w:t>第２条（秘密の保持）</w:t>
      </w:r>
    </w:p>
    <w:p w14:paraId="0BC36051" w14:textId="77777777" w:rsidR="00946136" w:rsidRPr="00147D25" w:rsidRDefault="00946136" w:rsidP="00946136">
      <w:pPr>
        <w:ind w:leftChars="100" w:left="210" w:firstLineChars="100" w:firstLine="210"/>
        <w:rPr>
          <w:rFonts w:asciiTheme="minorEastAsia" w:hAnsiTheme="minorEastAsia"/>
        </w:rPr>
      </w:pPr>
      <w:r w:rsidRPr="00147D25">
        <w:rPr>
          <w:rFonts w:asciiTheme="minorEastAsia" w:hAnsiTheme="minorEastAsia"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6152BEB1" w14:textId="77777777" w:rsidR="00946136" w:rsidRPr="00147D25" w:rsidRDefault="00946136" w:rsidP="00946136">
      <w:pPr>
        <w:ind w:leftChars="100" w:left="210" w:firstLineChars="100" w:firstLine="210"/>
        <w:rPr>
          <w:rFonts w:asciiTheme="minorEastAsia" w:hAnsiTheme="minorEastAsia"/>
        </w:rPr>
      </w:pPr>
    </w:p>
    <w:p w14:paraId="3E6A8024" w14:textId="77777777" w:rsidR="00946136" w:rsidRPr="00147D25" w:rsidRDefault="00946136" w:rsidP="00946136">
      <w:pPr>
        <w:rPr>
          <w:rFonts w:asciiTheme="minorEastAsia" w:hAnsiTheme="minorEastAsia"/>
        </w:rPr>
      </w:pPr>
      <w:r w:rsidRPr="00147D25">
        <w:rPr>
          <w:rFonts w:asciiTheme="minorEastAsia" w:hAnsiTheme="minorEastAsia" w:hint="eastAsia"/>
        </w:rPr>
        <w:t>第３条（善管注意義務）</w:t>
      </w:r>
    </w:p>
    <w:p w14:paraId="16C2B7E0" w14:textId="77777777" w:rsidR="00946136" w:rsidRPr="00147D25" w:rsidRDefault="00946136" w:rsidP="00946136">
      <w:pPr>
        <w:ind w:leftChars="100" w:left="210" w:firstLineChars="100" w:firstLine="210"/>
        <w:rPr>
          <w:rFonts w:asciiTheme="minorEastAsia" w:hAnsiTheme="minorEastAsia"/>
        </w:rPr>
      </w:pPr>
      <w:r w:rsidRPr="00147D25">
        <w:rPr>
          <w:rFonts w:asciiTheme="minorEastAsia" w:hAnsiTheme="minorEastAsia" w:hint="eastAsia"/>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4714DB33" w14:textId="77777777" w:rsidR="00946136" w:rsidRPr="00147D25" w:rsidRDefault="00946136" w:rsidP="00946136">
      <w:pPr>
        <w:rPr>
          <w:rFonts w:asciiTheme="minorEastAsia" w:hAnsiTheme="minorEastAsia"/>
        </w:rPr>
      </w:pPr>
    </w:p>
    <w:p w14:paraId="062A10AB" w14:textId="77777777" w:rsidR="00946136" w:rsidRPr="00147D25" w:rsidRDefault="00946136" w:rsidP="00946136">
      <w:pPr>
        <w:rPr>
          <w:rFonts w:asciiTheme="minorEastAsia" w:hAnsiTheme="minorEastAsia"/>
        </w:rPr>
      </w:pPr>
      <w:r w:rsidRPr="00147D25">
        <w:rPr>
          <w:rFonts w:asciiTheme="minorEastAsia" w:hAnsiTheme="minorEastAsia" w:hint="eastAsia"/>
        </w:rPr>
        <w:t>第４条（個人情報の取扱い）</w:t>
      </w:r>
    </w:p>
    <w:p w14:paraId="16CE1B22" w14:textId="77777777" w:rsidR="00946136" w:rsidRPr="00147D25" w:rsidRDefault="00946136" w:rsidP="00946136">
      <w:pPr>
        <w:ind w:leftChars="100" w:left="210" w:firstLineChars="100" w:firstLine="210"/>
        <w:rPr>
          <w:rFonts w:asciiTheme="minorEastAsia" w:hAnsiTheme="minorEastAsia"/>
        </w:rPr>
      </w:pPr>
      <w:r w:rsidRPr="00147D25">
        <w:rPr>
          <w:rFonts w:asciiTheme="minorEastAsia" w:hAnsiTheme="minorEastAsia"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7BF3A4DD" w14:textId="77777777" w:rsidR="00946136" w:rsidRPr="00147D25" w:rsidRDefault="00946136" w:rsidP="00946136">
      <w:pPr>
        <w:rPr>
          <w:rFonts w:asciiTheme="minorEastAsia" w:hAnsiTheme="minorEastAsia"/>
        </w:rPr>
      </w:pPr>
    </w:p>
    <w:p w14:paraId="4D08B75B" w14:textId="77777777" w:rsidR="00946136" w:rsidRPr="00147D25" w:rsidRDefault="00946136" w:rsidP="00946136">
      <w:pPr>
        <w:rPr>
          <w:rFonts w:asciiTheme="minorEastAsia" w:hAnsiTheme="minorEastAsia"/>
        </w:rPr>
      </w:pPr>
      <w:r w:rsidRPr="00147D25">
        <w:rPr>
          <w:rFonts w:asciiTheme="minorEastAsia" w:hAnsiTheme="minorEastAsia" w:hint="eastAsia"/>
        </w:rPr>
        <w:t>第５条（損害賠償義務）</w:t>
      </w:r>
    </w:p>
    <w:p w14:paraId="626F0EAD" w14:textId="77777777" w:rsidR="00946136" w:rsidRPr="00147D25" w:rsidRDefault="00946136" w:rsidP="00946136">
      <w:pPr>
        <w:ind w:leftChars="100" w:left="210" w:firstLineChars="100" w:firstLine="210"/>
        <w:rPr>
          <w:rFonts w:asciiTheme="minorEastAsia" w:hAnsiTheme="minorEastAsia"/>
        </w:rPr>
      </w:pPr>
      <w:r w:rsidRPr="00147D25">
        <w:rPr>
          <w:rFonts w:asciiTheme="minorEastAsia" w:hAnsiTheme="minorEastAsia"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5992DCE9" w14:textId="77777777" w:rsidR="00946136" w:rsidRPr="00147D25" w:rsidRDefault="00946136" w:rsidP="00946136">
      <w:pPr>
        <w:rPr>
          <w:rFonts w:asciiTheme="minorEastAsia" w:hAnsiTheme="minorEastAsia"/>
        </w:rPr>
      </w:pPr>
    </w:p>
    <w:p w14:paraId="7231BD38" w14:textId="77777777" w:rsidR="00946136" w:rsidRPr="00147D25" w:rsidRDefault="00946136" w:rsidP="00946136">
      <w:pPr>
        <w:rPr>
          <w:rFonts w:asciiTheme="minorEastAsia" w:hAnsiTheme="minorEastAsia"/>
        </w:rPr>
      </w:pPr>
      <w:r w:rsidRPr="00147D25">
        <w:rPr>
          <w:rFonts w:asciiTheme="minorEastAsia" w:hAnsiTheme="minorEastAsia" w:hint="eastAsia"/>
        </w:rPr>
        <w:t>第６条（期間、書類の破棄等）</w:t>
      </w:r>
    </w:p>
    <w:p w14:paraId="793500BB" w14:textId="77777777" w:rsidR="00946136" w:rsidRPr="00147D25" w:rsidRDefault="00946136" w:rsidP="00946136">
      <w:pPr>
        <w:ind w:left="210" w:hangingChars="100" w:hanging="210"/>
        <w:rPr>
          <w:rFonts w:asciiTheme="minorEastAsia" w:hAnsiTheme="minorEastAsia"/>
        </w:rPr>
      </w:pPr>
      <w:r w:rsidRPr="00147D25">
        <w:rPr>
          <w:rFonts w:asciiTheme="minorEastAsia" w:hAnsiTheme="minorEastAsia" w:hint="eastAsia"/>
        </w:rPr>
        <w:t>１　当社は、受領した守秘義務対象資料を、当社の本目的が終了した時点、本事業の事業開始日又は</w:t>
      </w:r>
      <w:r w:rsidRPr="00147D25">
        <w:rPr>
          <w:rFonts w:asciiTheme="minorEastAsia" w:hAnsiTheme="minorEastAsia"/>
        </w:rPr>
        <w:t>2020年</w:t>
      </w:r>
      <w:r w:rsidRPr="00147D25">
        <w:rPr>
          <w:rFonts w:asciiTheme="minorEastAsia" w:hAnsiTheme="minorEastAsia" w:hint="eastAsia"/>
        </w:rPr>
        <w:t>６月</w:t>
      </w:r>
      <w:r w:rsidRPr="00147D25">
        <w:rPr>
          <w:rFonts w:asciiTheme="minorEastAsia" w:hAnsiTheme="minorEastAsia"/>
        </w:rPr>
        <w:t>30</w:t>
      </w:r>
      <w:r w:rsidRPr="00147D25">
        <w:rPr>
          <w:rFonts w:asciiTheme="minorEastAsia" w:hAnsiTheme="minorEastAsia" w:hint="eastAsia"/>
        </w:rPr>
        <w:t>日のいずれか早い日（以下「期間終了日」といいます。）までに、すべて破棄又は消去することを約束します。なお、本誓約書に基づく守秘義務その他の義務は、期間終了日以降も存続するものとします。</w:t>
      </w:r>
    </w:p>
    <w:p w14:paraId="0169FBA6" w14:textId="77777777" w:rsidR="00946136" w:rsidRPr="00147D25" w:rsidRDefault="00946136" w:rsidP="00946136">
      <w:pPr>
        <w:ind w:left="210" w:hangingChars="100" w:hanging="210"/>
        <w:rPr>
          <w:rFonts w:asciiTheme="minorEastAsia" w:hAnsiTheme="minorEastAsia"/>
        </w:rPr>
      </w:pPr>
      <w:r w:rsidRPr="00147D25">
        <w:rPr>
          <w:rFonts w:asciiTheme="minorEastAsia" w:hAnsiTheme="minorEastAsia"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59E7D091" w14:textId="77777777" w:rsidR="00946136" w:rsidRPr="00147D25" w:rsidRDefault="00946136" w:rsidP="00946136">
      <w:pPr>
        <w:rPr>
          <w:rFonts w:asciiTheme="minorEastAsia" w:hAnsiTheme="minorEastAsia"/>
        </w:rPr>
      </w:pPr>
    </w:p>
    <w:p w14:paraId="2D392C89" w14:textId="77777777" w:rsidR="00946136" w:rsidRPr="00147D25" w:rsidRDefault="00946136" w:rsidP="00946136">
      <w:pPr>
        <w:rPr>
          <w:rFonts w:asciiTheme="minorEastAsia" w:hAnsiTheme="minorEastAsia"/>
        </w:rPr>
      </w:pPr>
      <w:r w:rsidRPr="00147D25">
        <w:rPr>
          <w:rFonts w:asciiTheme="minorEastAsia" w:hAnsiTheme="minorEastAsia" w:hint="eastAsia"/>
        </w:rPr>
        <w:t>第７条（準拠法、管轄）</w:t>
      </w:r>
    </w:p>
    <w:p w14:paraId="056E4B41" w14:textId="77777777" w:rsidR="00946136" w:rsidRPr="00147D25" w:rsidRDefault="00946136" w:rsidP="00946136">
      <w:pPr>
        <w:ind w:left="210" w:hangingChars="100" w:hanging="210"/>
        <w:rPr>
          <w:rFonts w:asciiTheme="minorEastAsia" w:hAnsiTheme="minorEastAsia"/>
        </w:rPr>
      </w:pPr>
      <w:r w:rsidRPr="00147D25">
        <w:rPr>
          <w:rFonts w:asciiTheme="minorEastAsia" w:hAnsiTheme="minorEastAsia" w:hint="eastAsia"/>
        </w:rPr>
        <w:t>１　本誓約書は日本法に従って解釈されるものとします。</w:t>
      </w:r>
    </w:p>
    <w:p w14:paraId="7349BB07" w14:textId="3B4FA496" w:rsidR="00946136" w:rsidRPr="00946136" w:rsidRDefault="00946136" w:rsidP="00946136">
      <w:pPr>
        <w:ind w:left="210" w:hangingChars="100" w:hanging="210"/>
        <w:rPr>
          <w:rFonts w:asciiTheme="minorEastAsia" w:hAnsiTheme="minorEastAsia"/>
        </w:rPr>
      </w:pPr>
      <w:r w:rsidRPr="00147D25">
        <w:rPr>
          <w:rFonts w:asciiTheme="minorEastAsia" w:hAnsiTheme="minorEastAsia" w:hint="eastAsia"/>
        </w:rPr>
        <w:t>２　当社は、本誓約書に関連する一切の紛争については、</w:t>
      </w:r>
      <w:r w:rsidRPr="00147D25">
        <w:rPr>
          <w:rFonts w:asciiTheme="minorEastAsia" w:hAnsiTheme="minorEastAsia" w:cs="ＭＳ 明朝" w:hint="eastAsia"/>
        </w:rPr>
        <w:t>長野地方裁判所を第一審の専属的合意管轄裁判所とする</w:t>
      </w:r>
      <w:r w:rsidRPr="00147D25">
        <w:rPr>
          <w:rFonts w:asciiTheme="minorEastAsia" w:hAnsiTheme="minorEastAsia" w:hint="eastAsia"/>
        </w:rPr>
        <w:t>ことに合意します。</w:t>
      </w:r>
      <w:r w:rsidRPr="00147D25">
        <w:rPr>
          <w:rFonts w:asciiTheme="minorEastAsia" w:hAnsiTheme="minorEastAsia"/>
        </w:rPr>
        <w:br w:type="page"/>
      </w:r>
      <w:bookmarkStart w:id="3" w:name="_Toc15575240"/>
      <w:r w:rsidR="00307CBB">
        <w:rPr>
          <w:rFonts w:asciiTheme="minorEastAsia" w:hAnsiTheme="minorEastAsia" w:hint="eastAsia"/>
        </w:rPr>
        <w:t>（</w:t>
      </w:r>
      <w:r w:rsidR="00307CBB" w:rsidRPr="00147D25">
        <w:rPr>
          <w:rFonts w:asciiTheme="minorEastAsia" w:eastAsiaTheme="minorEastAsia" w:hAnsiTheme="minorEastAsia" w:hint="eastAsia"/>
        </w:rPr>
        <w:t>第二次被開示者への資料開示通知書</w:t>
      </w:r>
      <w:bookmarkEnd w:id="3"/>
      <w:r w:rsidR="00307CBB">
        <w:rPr>
          <w:rFonts w:asciiTheme="minorEastAsia" w:eastAsiaTheme="minorEastAsia" w:hAnsiTheme="minorEastAsia" w:hint="eastAsia"/>
        </w:rPr>
        <w:t>）</w:t>
      </w:r>
    </w:p>
    <w:p w14:paraId="6E98E125" w14:textId="77777777" w:rsidR="00946136" w:rsidRPr="00147D25" w:rsidRDefault="00946136" w:rsidP="00946136">
      <w:pPr>
        <w:spacing w:beforeLines="50" w:before="180"/>
        <w:jc w:val="right"/>
        <w:rPr>
          <w:rFonts w:asciiTheme="minorEastAsia" w:hAnsiTheme="minorEastAsia"/>
          <w:szCs w:val="24"/>
        </w:rPr>
      </w:pPr>
      <w:r w:rsidRPr="00147D25">
        <w:rPr>
          <w:rFonts w:asciiTheme="minorEastAsia" w:hAnsiTheme="minorEastAsia" w:hint="eastAsia"/>
          <w:szCs w:val="24"/>
        </w:rPr>
        <w:t xml:space="preserve">　　年　　月　　日</w:t>
      </w:r>
    </w:p>
    <w:p w14:paraId="7A022DF7" w14:textId="77777777" w:rsidR="00946136" w:rsidRPr="00147D25" w:rsidRDefault="00946136" w:rsidP="00946136">
      <w:pPr>
        <w:rPr>
          <w:rFonts w:asciiTheme="minorEastAsia" w:hAnsiTheme="minorEastAsia"/>
          <w:szCs w:val="24"/>
        </w:rPr>
      </w:pPr>
    </w:p>
    <w:p w14:paraId="40AA61BA" w14:textId="7C588EC9" w:rsidR="00946136" w:rsidRPr="00147D25" w:rsidRDefault="00307CBB" w:rsidP="00946136">
      <w:pPr>
        <w:jc w:val="center"/>
        <w:rPr>
          <w:rFonts w:asciiTheme="minorEastAsia" w:hAnsiTheme="minorEastAsia"/>
          <w:sz w:val="24"/>
          <w:szCs w:val="28"/>
          <w:lang w:eastAsia="zh-TW"/>
        </w:rPr>
      </w:pPr>
      <w:r>
        <w:rPr>
          <w:rFonts w:asciiTheme="minorEastAsia" w:hAnsiTheme="minorEastAsia" w:hint="eastAsia"/>
          <w:sz w:val="24"/>
          <w:szCs w:val="28"/>
        </w:rPr>
        <w:t>与田切</w:t>
      </w:r>
      <w:r w:rsidR="00946136" w:rsidRPr="00147D25">
        <w:rPr>
          <w:rFonts w:asciiTheme="minorEastAsia" w:hAnsiTheme="minorEastAsia" w:hint="eastAsia"/>
          <w:sz w:val="24"/>
          <w:szCs w:val="28"/>
          <w:lang w:eastAsia="zh-TW"/>
        </w:rPr>
        <w:t>発電所大規模改修工事</w:t>
      </w:r>
    </w:p>
    <w:p w14:paraId="6374064B" w14:textId="77777777" w:rsidR="00946136" w:rsidRPr="00147D25" w:rsidRDefault="00946136" w:rsidP="00946136">
      <w:pPr>
        <w:autoSpaceDE w:val="0"/>
        <w:autoSpaceDN w:val="0"/>
        <w:adjustRightInd w:val="0"/>
        <w:jc w:val="center"/>
        <w:rPr>
          <w:rFonts w:asciiTheme="minorEastAsia" w:hAnsiTheme="minorEastAsia" w:cs="ＭＳ 明朝"/>
          <w:kern w:val="0"/>
          <w:sz w:val="24"/>
          <w:szCs w:val="24"/>
        </w:rPr>
      </w:pPr>
      <w:r w:rsidRPr="00147D25">
        <w:rPr>
          <w:rFonts w:asciiTheme="minorEastAsia" w:hAnsiTheme="minorEastAsia" w:cs="ＭＳ 明朝" w:hint="eastAsia"/>
          <w:kern w:val="0"/>
          <w:sz w:val="24"/>
          <w:szCs w:val="24"/>
        </w:rPr>
        <w:t>第二次被開示者への資料開示通知書</w:t>
      </w:r>
    </w:p>
    <w:p w14:paraId="75225065" w14:textId="77777777" w:rsidR="00946136" w:rsidRPr="00147D25" w:rsidRDefault="00946136" w:rsidP="00946136">
      <w:pPr>
        <w:rPr>
          <w:rFonts w:asciiTheme="minorEastAsia" w:hAnsiTheme="minorEastAsia"/>
          <w:szCs w:val="24"/>
        </w:rPr>
      </w:pPr>
    </w:p>
    <w:p w14:paraId="40733B23" w14:textId="77777777" w:rsidR="00946136" w:rsidRPr="00147D25" w:rsidRDefault="00946136" w:rsidP="00946136">
      <w:pPr>
        <w:ind w:firstLineChars="100" w:firstLine="210"/>
        <w:rPr>
          <w:rFonts w:asciiTheme="minorEastAsia" w:hAnsiTheme="minorEastAsia"/>
          <w:szCs w:val="24"/>
        </w:rPr>
      </w:pPr>
      <w:r w:rsidRPr="00147D25">
        <w:rPr>
          <w:rFonts w:asciiTheme="minorEastAsia" w:hAnsiTheme="minorEastAsia" w:hint="eastAsia"/>
        </w:rPr>
        <w:t>長野県企業局南信発電管理事務所長</w:t>
      </w:r>
      <w:r w:rsidRPr="00147D25">
        <w:rPr>
          <w:rFonts w:asciiTheme="minorEastAsia" w:hAnsiTheme="minorEastAsia" w:hint="eastAsia"/>
          <w:lang w:eastAsia="zh-TW"/>
        </w:rPr>
        <w:t xml:space="preserve">　</w:t>
      </w:r>
      <w:r w:rsidRPr="00147D25">
        <w:rPr>
          <w:rFonts w:asciiTheme="minorEastAsia" w:hAnsiTheme="minorEastAsia" w:hint="eastAsia"/>
        </w:rPr>
        <w:t>様</w:t>
      </w:r>
    </w:p>
    <w:p w14:paraId="1FB07EB7" w14:textId="77777777" w:rsidR="00946136" w:rsidRPr="00147D25" w:rsidRDefault="00946136" w:rsidP="00946136">
      <w:pPr>
        <w:ind w:left="6096"/>
        <w:rPr>
          <w:rFonts w:asciiTheme="minorEastAsia" w:hAnsiTheme="minorEastAsia"/>
          <w:kern w:val="0"/>
          <w:szCs w:val="24"/>
        </w:rPr>
      </w:pPr>
    </w:p>
    <w:p w14:paraId="50F9F384" w14:textId="77777777" w:rsidR="00946136" w:rsidRPr="00147D25" w:rsidRDefault="00946136" w:rsidP="00946136">
      <w:pPr>
        <w:tabs>
          <w:tab w:val="left" w:pos="6090"/>
        </w:tabs>
        <w:ind w:leftChars="2350" w:left="4935"/>
        <w:rPr>
          <w:rFonts w:asciiTheme="minorEastAsia" w:hAnsiTheme="minorEastAsia"/>
          <w:szCs w:val="24"/>
        </w:rPr>
      </w:pPr>
      <w:r w:rsidRPr="00147D25">
        <w:rPr>
          <w:rFonts w:asciiTheme="minorEastAsia" w:hAnsiTheme="minorEastAsia" w:hint="eastAsia"/>
          <w:szCs w:val="24"/>
        </w:rPr>
        <w:t xml:space="preserve">商号又は名称：　　　　　　　　　　</w:t>
      </w:r>
    </w:p>
    <w:p w14:paraId="20000245" w14:textId="77777777" w:rsidR="00946136" w:rsidRPr="00147D25" w:rsidRDefault="00946136" w:rsidP="00946136">
      <w:pPr>
        <w:tabs>
          <w:tab w:val="left" w:pos="6090"/>
        </w:tabs>
        <w:ind w:leftChars="2350" w:left="4935"/>
        <w:rPr>
          <w:rFonts w:asciiTheme="minorEastAsia" w:hAnsiTheme="minorEastAsia"/>
          <w:szCs w:val="24"/>
        </w:rPr>
      </w:pPr>
      <w:r w:rsidRPr="00946136">
        <w:rPr>
          <w:rFonts w:asciiTheme="minorEastAsia" w:hAnsiTheme="minorEastAsia" w:hint="eastAsia"/>
          <w:spacing w:val="157"/>
          <w:kern w:val="0"/>
          <w:szCs w:val="24"/>
          <w:fitText w:val="1260" w:id="2060098818"/>
        </w:rPr>
        <w:t>所在</w:t>
      </w:r>
      <w:r w:rsidRPr="00946136">
        <w:rPr>
          <w:rFonts w:asciiTheme="minorEastAsia" w:hAnsiTheme="minorEastAsia" w:hint="eastAsia"/>
          <w:spacing w:val="1"/>
          <w:kern w:val="0"/>
          <w:szCs w:val="24"/>
          <w:fitText w:val="1260" w:id="2060098818"/>
        </w:rPr>
        <w:t>地</w:t>
      </w:r>
      <w:r w:rsidRPr="00147D25">
        <w:rPr>
          <w:rFonts w:asciiTheme="minorEastAsia" w:hAnsiTheme="minorEastAsia" w:hint="eastAsia"/>
          <w:szCs w:val="24"/>
        </w:rPr>
        <w:t>：</w:t>
      </w:r>
      <w:r w:rsidRPr="00147D25">
        <w:rPr>
          <w:rFonts w:asciiTheme="minorEastAsia" w:hAnsiTheme="minorEastAsia" w:hint="eastAsia"/>
          <w:szCs w:val="24"/>
          <w:u w:val="single"/>
        </w:rPr>
        <w:t xml:space="preserve">　　　　　　　　　　</w:t>
      </w:r>
    </w:p>
    <w:p w14:paraId="3B63D973" w14:textId="77777777" w:rsidR="00946136" w:rsidRPr="00147D25" w:rsidRDefault="00946136" w:rsidP="00946136">
      <w:pPr>
        <w:tabs>
          <w:tab w:val="left" w:pos="6090"/>
        </w:tabs>
        <w:ind w:leftChars="2350" w:left="4935"/>
        <w:jc w:val="left"/>
        <w:rPr>
          <w:rFonts w:asciiTheme="minorEastAsia" w:hAnsiTheme="minorEastAsia"/>
          <w:szCs w:val="24"/>
        </w:rPr>
      </w:pPr>
      <w:r w:rsidRPr="00946136">
        <w:rPr>
          <w:rFonts w:asciiTheme="minorEastAsia" w:hAnsiTheme="minorEastAsia" w:hint="eastAsia"/>
          <w:spacing w:val="47"/>
          <w:w w:val="85"/>
          <w:kern w:val="0"/>
          <w:szCs w:val="24"/>
          <w:fitText w:val="1260" w:id="2060098819"/>
        </w:rPr>
        <w:t>代表者名</w:t>
      </w:r>
      <w:r w:rsidRPr="00946136">
        <w:rPr>
          <w:rFonts w:asciiTheme="minorEastAsia" w:hAnsiTheme="minorEastAsia" w:hint="eastAsia"/>
          <w:w w:val="85"/>
          <w:kern w:val="0"/>
          <w:szCs w:val="24"/>
          <w:fitText w:val="1260" w:id="2060098819"/>
        </w:rPr>
        <w:t>印</w:t>
      </w:r>
      <w:r w:rsidRPr="00147D25">
        <w:rPr>
          <w:rFonts w:asciiTheme="minorEastAsia" w:hAnsiTheme="minorEastAsia" w:hint="eastAsia"/>
          <w:szCs w:val="24"/>
        </w:rPr>
        <w:t>：</w:t>
      </w:r>
      <w:r w:rsidRPr="00147D25">
        <w:rPr>
          <w:rFonts w:asciiTheme="minorEastAsia" w:hAnsiTheme="minorEastAsia" w:hint="eastAsia"/>
          <w:szCs w:val="24"/>
          <w:u w:val="single"/>
        </w:rPr>
        <w:t xml:space="preserve">　　　　　　　　　　</w:t>
      </w:r>
      <w:r w:rsidRPr="00147D25">
        <w:rPr>
          <w:rFonts w:asciiTheme="minorEastAsia" w:hAnsiTheme="minorEastAsia" w:hint="eastAsia"/>
          <w:szCs w:val="24"/>
        </w:rPr>
        <w:t xml:space="preserve">　印</w:t>
      </w:r>
    </w:p>
    <w:p w14:paraId="0099D617" w14:textId="77777777" w:rsidR="00946136" w:rsidRPr="00147D25" w:rsidRDefault="00946136" w:rsidP="00946136">
      <w:pPr>
        <w:rPr>
          <w:rFonts w:asciiTheme="minorEastAsia" w:hAnsiTheme="minorEastAsia"/>
          <w:szCs w:val="24"/>
        </w:rPr>
      </w:pPr>
    </w:p>
    <w:p w14:paraId="28B6E482" w14:textId="4098F998" w:rsidR="00946136" w:rsidRPr="00147D25" w:rsidRDefault="00946136" w:rsidP="00946136">
      <w:pPr>
        <w:ind w:firstLineChars="100" w:firstLine="210"/>
        <w:rPr>
          <w:rFonts w:asciiTheme="minorEastAsia" w:hAnsiTheme="minorEastAsia"/>
        </w:rPr>
      </w:pPr>
      <w:r w:rsidRPr="00147D25">
        <w:rPr>
          <w:rFonts w:asciiTheme="minorEastAsia" w:hAnsiTheme="minorEastAsia" w:hint="eastAsia"/>
          <w:szCs w:val="24"/>
        </w:rPr>
        <w:t>令和元年</w:t>
      </w:r>
      <w:r w:rsidR="00307CBB">
        <w:rPr>
          <w:rFonts w:asciiTheme="minorEastAsia" w:hAnsiTheme="minorEastAsia" w:hint="eastAsia"/>
          <w:szCs w:val="24"/>
        </w:rPr>
        <w:t>10</w:t>
      </w:r>
      <w:r w:rsidRPr="00147D25">
        <w:rPr>
          <w:rFonts w:asciiTheme="minorEastAsia" w:hAnsiTheme="minorEastAsia" w:hint="eastAsia"/>
          <w:szCs w:val="24"/>
        </w:rPr>
        <w:t>月</w:t>
      </w:r>
      <w:r w:rsidR="00307CBB">
        <w:rPr>
          <w:rFonts w:asciiTheme="minorEastAsia" w:hAnsiTheme="minorEastAsia" w:hint="eastAsia"/>
          <w:szCs w:val="24"/>
        </w:rPr>
        <w:t>28</w:t>
      </w:r>
      <w:r w:rsidRPr="00147D25">
        <w:rPr>
          <w:rFonts w:asciiTheme="minorEastAsia" w:hAnsiTheme="minorEastAsia" w:hint="eastAsia"/>
          <w:szCs w:val="24"/>
        </w:rPr>
        <w:t>日付で募集要項等が公表されました</w:t>
      </w:r>
      <w:r w:rsidRPr="00147D25">
        <w:rPr>
          <w:rFonts w:asciiTheme="minorEastAsia" w:hAnsiTheme="minorEastAsia" w:hint="eastAsia"/>
        </w:rPr>
        <w:t>「</w:t>
      </w:r>
      <w:r w:rsidR="00307CBB">
        <w:rPr>
          <w:rFonts w:asciiTheme="minorEastAsia" w:hAnsiTheme="minorEastAsia" w:hint="eastAsia"/>
        </w:rPr>
        <w:t>与田切</w:t>
      </w:r>
      <w:r w:rsidRPr="00147D25">
        <w:rPr>
          <w:rFonts w:asciiTheme="minorEastAsia" w:hAnsiTheme="minorEastAsia" w:hint="eastAsia"/>
        </w:rPr>
        <w:t>発電所大規模改修工事」の守秘義務対象資料について、当社から以下の者（以下「</w:t>
      </w:r>
      <w:r w:rsidRPr="00147D25">
        <w:rPr>
          <w:rFonts w:asciiTheme="minorEastAsia" w:hAnsiTheme="minorEastAsia" w:cs="ＭＳ 明朝" w:hint="eastAsia"/>
          <w:kern w:val="0"/>
          <w:szCs w:val="24"/>
        </w:rPr>
        <w:t>第二次被開示者</w:t>
      </w:r>
      <w:r w:rsidRPr="00147D25">
        <w:rPr>
          <w:rFonts w:asciiTheme="minorEastAsia" w:hAnsiTheme="minorEastAsia" w:hint="eastAsia"/>
        </w:rPr>
        <w:t>」といいます。）に対して資料を開示しますので通知いたします。</w:t>
      </w:r>
    </w:p>
    <w:p w14:paraId="0B6912E4" w14:textId="77777777" w:rsidR="00946136" w:rsidRPr="00147D25" w:rsidRDefault="00946136" w:rsidP="00946136">
      <w:pPr>
        <w:ind w:firstLineChars="100" w:firstLine="210"/>
        <w:rPr>
          <w:rFonts w:asciiTheme="minorEastAsia" w:hAnsiTheme="minorEastAsia"/>
        </w:rPr>
      </w:pPr>
      <w:r w:rsidRPr="00147D25">
        <w:rPr>
          <w:rFonts w:asciiTheme="minorEastAsia" w:hAnsiTheme="minorEastAsia" w:hint="eastAsia"/>
          <w:szCs w:val="21"/>
        </w:rPr>
        <w:t>なお、当社は、</w:t>
      </w:r>
      <w:r w:rsidRPr="00147D25">
        <w:rPr>
          <w:rFonts w:asciiTheme="minorEastAsia" w:hAnsiTheme="minorEastAsia" w:cs="ＭＳ 明朝" w:hint="eastAsia"/>
          <w:kern w:val="0"/>
          <w:szCs w:val="24"/>
        </w:rPr>
        <w:t>第二次被開示者</w:t>
      </w:r>
      <w:r w:rsidRPr="00147D25">
        <w:rPr>
          <w:rFonts w:asciiTheme="minorEastAsia" w:hAnsiTheme="minorEastAsia" w:hint="eastAsia"/>
          <w:szCs w:val="21"/>
        </w:rPr>
        <w:t>に対し、当社が県に対して誓約している守秘義務と同等又はそれ以上の義務を負わせたうえで、資料を開示することを約束いたします。</w:t>
      </w:r>
    </w:p>
    <w:p w14:paraId="590674A1" w14:textId="77777777" w:rsidR="00946136" w:rsidRPr="00147D25" w:rsidRDefault="00946136" w:rsidP="00946136">
      <w:pPr>
        <w:widowControl/>
        <w:jc w:val="left"/>
        <w:rPr>
          <w:rFonts w:asciiTheme="minorEastAsia" w:hAnsiTheme="minorEastAsia"/>
          <w:szCs w:val="21"/>
        </w:rPr>
      </w:pPr>
    </w:p>
    <w:p w14:paraId="67B524BB" w14:textId="77777777" w:rsidR="00946136" w:rsidRPr="00147D25" w:rsidRDefault="00946136" w:rsidP="00946136">
      <w:pPr>
        <w:rPr>
          <w:rFonts w:asciiTheme="minorEastAsia" w:hAnsiTheme="minorEastAsia"/>
          <w:szCs w:val="24"/>
        </w:rPr>
      </w:pPr>
      <w:r w:rsidRPr="00147D25">
        <w:rPr>
          <w:rFonts w:asciiTheme="minorEastAsia" w:hAnsiTheme="minorEastAsia"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876"/>
      </w:tblGrid>
      <w:tr w:rsidR="00946136" w:rsidRPr="00147D25" w14:paraId="5CC47185" w14:textId="77777777" w:rsidTr="005E5002">
        <w:trPr>
          <w:cantSplit/>
          <w:trHeight w:val="397"/>
        </w:trPr>
        <w:tc>
          <w:tcPr>
            <w:tcW w:w="2196" w:type="dxa"/>
            <w:shd w:val="clear" w:color="auto" w:fill="F2F2F2" w:themeFill="background1" w:themeFillShade="F2"/>
            <w:vAlign w:val="center"/>
          </w:tcPr>
          <w:p w14:paraId="2B4F132B" w14:textId="77777777" w:rsidR="00946136" w:rsidRPr="00147D25" w:rsidRDefault="00946136" w:rsidP="005E5002">
            <w:pPr>
              <w:spacing w:line="360" w:lineRule="auto"/>
              <w:jc w:val="center"/>
              <w:rPr>
                <w:rFonts w:asciiTheme="minorEastAsia" w:hAnsiTheme="minorEastAsia"/>
                <w:szCs w:val="24"/>
              </w:rPr>
            </w:pPr>
            <w:r w:rsidRPr="00147D25">
              <w:rPr>
                <w:rFonts w:asciiTheme="minorEastAsia" w:hAnsiTheme="minorEastAsia" w:hint="eastAsia"/>
                <w:szCs w:val="24"/>
              </w:rPr>
              <w:t>商号又は名称</w:t>
            </w:r>
          </w:p>
        </w:tc>
        <w:tc>
          <w:tcPr>
            <w:tcW w:w="6876" w:type="dxa"/>
            <w:vAlign w:val="center"/>
          </w:tcPr>
          <w:p w14:paraId="139F2E6B" w14:textId="77777777" w:rsidR="00946136" w:rsidRPr="00147D25" w:rsidRDefault="00946136" w:rsidP="005E5002">
            <w:pPr>
              <w:jc w:val="left"/>
              <w:rPr>
                <w:rFonts w:asciiTheme="minorEastAsia" w:hAnsiTheme="minorEastAsia"/>
                <w:szCs w:val="24"/>
              </w:rPr>
            </w:pPr>
          </w:p>
        </w:tc>
      </w:tr>
      <w:tr w:rsidR="00946136" w:rsidRPr="00147D25" w14:paraId="666C8D41" w14:textId="77777777" w:rsidTr="005E5002">
        <w:trPr>
          <w:cantSplit/>
          <w:trHeight w:val="397"/>
        </w:trPr>
        <w:tc>
          <w:tcPr>
            <w:tcW w:w="2196" w:type="dxa"/>
            <w:shd w:val="clear" w:color="auto" w:fill="F2F2F2" w:themeFill="background1" w:themeFillShade="F2"/>
            <w:vAlign w:val="center"/>
          </w:tcPr>
          <w:p w14:paraId="7743F36C" w14:textId="77777777" w:rsidR="00946136" w:rsidRPr="00147D25" w:rsidRDefault="00946136" w:rsidP="005E5002">
            <w:pPr>
              <w:spacing w:line="360" w:lineRule="auto"/>
              <w:jc w:val="center"/>
              <w:rPr>
                <w:rFonts w:asciiTheme="minorEastAsia" w:hAnsiTheme="minorEastAsia"/>
                <w:szCs w:val="24"/>
              </w:rPr>
            </w:pPr>
            <w:r w:rsidRPr="00147D25">
              <w:rPr>
                <w:rFonts w:asciiTheme="minorEastAsia" w:hAnsiTheme="minorEastAsia" w:hint="eastAsia"/>
                <w:szCs w:val="24"/>
              </w:rPr>
              <w:t>所在地</w:t>
            </w:r>
          </w:p>
        </w:tc>
        <w:tc>
          <w:tcPr>
            <w:tcW w:w="6876" w:type="dxa"/>
            <w:vAlign w:val="center"/>
          </w:tcPr>
          <w:p w14:paraId="04DE7CF6" w14:textId="77777777" w:rsidR="00946136" w:rsidRPr="00147D25" w:rsidRDefault="00946136" w:rsidP="005E5002">
            <w:pPr>
              <w:jc w:val="left"/>
              <w:rPr>
                <w:rFonts w:asciiTheme="minorEastAsia" w:hAnsiTheme="minorEastAsia"/>
                <w:szCs w:val="24"/>
              </w:rPr>
            </w:pPr>
          </w:p>
        </w:tc>
      </w:tr>
      <w:tr w:rsidR="00946136" w:rsidRPr="00147D25" w14:paraId="68DBE1B7" w14:textId="77777777" w:rsidTr="005E5002">
        <w:trPr>
          <w:cantSplit/>
          <w:trHeight w:val="397"/>
        </w:trPr>
        <w:tc>
          <w:tcPr>
            <w:tcW w:w="2196" w:type="dxa"/>
            <w:shd w:val="clear" w:color="auto" w:fill="F2F2F2" w:themeFill="background1" w:themeFillShade="F2"/>
            <w:vAlign w:val="center"/>
          </w:tcPr>
          <w:p w14:paraId="6D73F70A" w14:textId="77777777" w:rsidR="00946136" w:rsidRPr="00147D25" w:rsidRDefault="00946136" w:rsidP="005E5002">
            <w:pPr>
              <w:spacing w:line="360" w:lineRule="auto"/>
              <w:jc w:val="center"/>
              <w:rPr>
                <w:rFonts w:asciiTheme="minorEastAsia" w:hAnsiTheme="minorEastAsia"/>
                <w:szCs w:val="24"/>
              </w:rPr>
            </w:pPr>
            <w:r w:rsidRPr="00147D25">
              <w:rPr>
                <w:rFonts w:asciiTheme="minorEastAsia" w:hAnsiTheme="minorEastAsia" w:hint="eastAsia"/>
                <w:szCs w:val="24"/>
              </w:rPr>
              <w:t>代表者名</w:t>
            </w:r>
          </w:p>
        </w:tc>
        <w:tc>
          <w:tcPr>
            <w:tcW w:w="6876" w:type="dxa"/>
            <w:vAlign w:val="center"/>
          </w:tcPr>
          <w:p w14:paraId="14D92136" w14:textId="77777777" w:rsidR="00946136" w:rsidRPr="00147D25" w:rsidRDefault="00946136" w:rsidP="005E5002">
            <w:pPr>
              <w:jc w:val="left"/>
              <w:rPr>
                <w:rFonts w:asciiTheme="minorEastAsia" w:hAnsiTheme="minorEastAsia"/>
                <w:szCs w:val="24"/>
              </w:rPr>
            </w:pPr>
          </w:p>
        </w:tc>
      </w:tr>
    </w:tbl>
    <w:p w14:paraId="566F2629" w14:textId="77777777" w:rsidR="00946136" w:rsidRPr="00147D25" w:rsidRDefault="00946136" w:rsidP="00946136">
      <w:pPr>
        <w:spacing w:line="180" w:lineRule="exact"/>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973"/>
      </w:tblGrid>
      <w:tr w:rsidR="00946136" w:rsidRPr="00147D25" w14:paraId="53240A7D" w14:textId="77777777" w:rsidTr="005E5002">
        <w:trPr>
          <w:cantSplit/>
          <w:trHeight w:val="397"/>
        </w:trPr>
        <w:tc>
          <w:tcPr>
            <w:tcW w:w="2196" w:type="dxa"/>
            <w:shd w:val="clear" w:color="auto" w:fill="F2F2F2" w:themeFill="background1" w:themeFillShade="F2"/>
            <w:vAlign w:val="center"/>
          </w:tcPr>
          <w:p w14:paraId="0117D654" w14:textId="77777777" w:rsidR="00946136" w:rsidRPr="00147D25" w:rsidRDefault="00946136" w:rsidP="005E5002">
            <w:pPr>
              <w:spacing w:line="360" w:lineRule="auto"/>
              <w:jc w:val="center"/>
              <w:rPr>
                <w:rFonts w:asciiTheme="minorEastAsia" w:hAnsiTheme="minorEastAsia"/>
                <w:szCs w:val="24"/>
              </w:rPr>
            </w:pPr>
            <w:r w:rsidRPr="00147D25">
              <w:rPr>
                <w:rFonts w:asciiTheme="minorEastAsia" w:hAnsiTheme="minorEastAsia" w:hint="eastAsia"/>
                <w:szCs w:val="24"/>
              </w:rPr>
              <w:t>商号又は名称</w:t>
            </w:r>
          </w:p>
        </w:tc>
        <w:tc>
          <w:tcPr>
            <w:tcW w:w="6973" w:type="dxa"/>
            <w:vAlign w:val="center"/>
          </w:tcPr>
          <w:p w14:paraId="0A86096B" w14:textId="77777777" w:rsidR="00946136" w:rsidRPr="00147D25" w:rsidRDefault="00946136" w:rsidP="005E5002">
            <w:pPr>
              <w:jc w:val="left"/>
              <w:rPr>
                <w:rFonts w:asciiTheme="minorEastAsia" w:hAnsiTheme="minorEastAsia"/>
                <w:szCs w:val="24"/>
              </w:rPr>
            </w:pPr>
          </w:p>
        </w:tc>
      </w:tr>
      <w:tr w:rsidR="00946136" w:rsidRPr="00147D25" w14:paraId="10DF115C" w14:textId="77777777" w:rsidTr="005E5002">
        <w:trPr>
          <w:cantSplit/>
          <w:trHeight w:val="397"/>
        </w:trPr>
        <w:tc>
          <w:tcPr>
            <w:tcW w:w="2196" w:type="dxa"/>
            <w:shd w:val="clear" w:color="auto" w:fill="F2F2F2" w:themeFill="background1" w:themeFillShade="F2"/>
            <w:vAlign w:val="center"/>
          </w:tcPr>
          <w:p w14:paraId="28B340BB" w14:textId="77777777" w:rsidR="00946136" w:rsidRPr="00147D25" w:rsidRDefault="00946136" w:rsidP="005E5002">
            <w:pPr>
              <w:spacing w:line="360" w:lineRule="auto"/>
              <w:jc w:val="center"/>
              <w:rPr>
                <w:rFonts w:asciiTheme="minorEastAsia" w:hAnsiTheme="minorEastAsia"/>
                <w:szCs w:val="24"/>
              </w:rPr>
            </w:pPr>
            <w:r w:rsidRPr="00147D25">
              <w:rPr>
                <w:rFonts w:asciiTheme="minorEastAsia" w:hAnsiTheme="minorEastAsia" w:hint="eastAsia"/>
                <w:szCs w:val="24"/>
              </w:rPr>
              <w:t>所在地</w:t>
            </w:r>
          </w:p>
        </w:tc>
        <w:tc>
          <w:tcPr>
            <w:tcW w:w="6973" w:type="dxa"/>
            <w:vAlign w:val="center"/>
          </w:tcPr>
          <w:p w14:paraId="7FC70385" w14:textId="77777777" w:rsidR="00946136" w:rsidRPr="00147D25" w:rsidRDefault="00946136" w:rsidP="005E5002">
            <w:pPr>
              <w:jc w:val="left"/>
              <w:rPr>
                <w:rFonts w:asciiTheme="minorEastAsia" w:hAnsiTheme="minorEastAsia"/>
                <w:szCs w:val="24"/>
              </w:rPr>
            </w:pPr>
          </w:p>
        </w:tc>
      </w:tr>
      <w:tr w:rsidR="00946136" w:rsidRPr="00147D25" w14:paraId="26D72921" w14:textId="77777777" w:rsidTr="005E5002">
        <w:trPr>
          <w:cantSplit/>
          <w:trHeight w:val="397"/>
        </w:trPr>
        <w:tc>
          <w:tcPr>
            <w:tcW w:w="2196" w:type="dxa"/>
            <w:shd w:val="clear" w:color="auto" w:fill="F2F2F2" w:themeFill="background1" w:themeFillShade="F2"/>
            <w:vAlign w:val="center"/>
          </w:tcPr>
          <w:p w14:paraId="58A9BCA1" w14:textId="77777777" w:rsidR="00946136" w:rsidRPr="00147D25" w:rsidRDefault="00946136" w:rsidP="005E5002">
            <w:pPr>
              <w:spacing w:line="360" w:lineRule="auto"/>
              <w:jc w:val="center"/>
              <w:rPr>
                <w:rFonts w:asciiTheme="minorEastAsia" w:hAnsiTheme="minorEastAsia"/>
                <w:szCs w:val="24"/>
              </w:rPr>
            </w:pPr>
            <w:r w:rsidRPr="00147D25">
              <w:rPr>
                <w:rFonts w:asciiTheme="minorEastAsia" w:hAnsiTheme="minorEastAsia" w:hint="eastAsia"/>
                <w:szCs w:val="24"/>
              </w:rPr>
              <w:t>代表者名</w:t>
            </w:r>
          </w:p>
        </w:tc>
        <w:tc>
          <w:tcPr>
            <w:tcW w:w="6973" w:type="dxa"/>
            <w:vAlign w:val="center"/>
          </w:tcPr>
          <w:p w14:paraId="02B64DE6" w14:textId="77777777" w:rsidR="00946136" w:rsidRPr="00147D25" w:rsidRDefault="00946136" w:rsidP="005E5002">
            <w:pPr>
              <w:jc w:val="left"/>
              <w:rPr>
                <w:rFonts w:asciiTheme="minorEastAsia" w:hAnsiTheme="minorEastAsia"/>
                <w:szCs w:val="24"/>
              </w:rPr>
            </w:pPr>
          </w:p>
        </w:tc>
      </w:tr>
    </w:tbl>
    <w:p w14:paraId="27518FCA" w14:textId="77777777" w:rsidR="00946136" w:rsidRPr="00147D25" w:rsidRDefault="00946136" w:rsidP="00946136">
      <w:pPr>
        <w:spacing w:line="180" w:lineRule="exact"/>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973"/>
      </w:tblGrid>
      <w:tr w:rsidR="00946136" w:rsidRPr="00147D25" w14:paraId="2BA222D5" w14:textId="77777777" w:rsidTr="005E5002">
        <w:trPr>
          <w:cantSplit/>
          <w:trHeight w:val="397"/>
        </w:trPr>
        <w:tc>
          <w:tcPr>
            <w:tcW w:w="2196" w:type="dxa"/>
            <w:shd w:val="clear" w:color="auto" w:fill="F2F2F2" w:themeFill="background1" w:themeFillShade="F2"/>
            <w:vAlign w:val="center"/>
          </w:tcPr>
          <w:p w14:paraId="7F05F6B8" w14:textId="77777777" w:rsidR="00946136" w:rsidRPr="00147D25" w:rsidRDefault="00946136" w:rsidP="005E5002">
            <w:pPr>
              <w:spacing w:line="360" w:lineRule="auto"/>
              <w:jc w:val="center"/>
              <w:rPr>
                <w:rFonts w:asciiTheme="minorEastAsia" w:hAnsiTheme="minorEastAsia"/>
                <w:szCs w:val="24"/>
              </w:rPr>
            </w:pPr>
            <w:r w:rsidRPr="00147D25">
              <w:rPr>
                <w:rFonts w:asciiTheme="minorEastAsia" w:hAnsiTheme="minorEastAsia" w:hint="eastAsia"/>
                <w:szCs w:val="24"/>
              </w:rPr>
              <w:t>商号又は名称</w:t>
            </w:r>
          </w:p>
        </w:tc>
        <w:tc>
          <w:tcPr>
            <w:tcW w:w="6973" w:type="dxa"/>
            <w:vAlign w:val="center"/>
          </w:tcPr>
          <w:p w14:paraId="22D6F5D8" w14:textId="77777777" w:rsidR="00946136" w:rsidRPr="00147D25" w:rsidRDefault="00946136" w:rsidP="005E5002">
            <w:pPr>
              <w:jc w:val="left"/>
              <w:rPr>
                <w:rFonts w:asciiTheme="minorEastAsia" w:hAnsiTheme="minorEastAsia"/>
                <w:szCs w:val="24"/>
              </w:rPr>
            </w:pPr>
          </w:p>
        </w:tc>
      </w:tr>
      <w:tr w:rsidR="00946136" w:rsidRPr="00147D25" w14:paraId="7FCD154F" w14:textId="77777777" w:rsidTr="005E5002">
        <w:trPr>
          <w:cantSplit/>
          <w:trHeight w:val="397"/>
        </w:trPr>
        <w:tc>
          <w:tcPr>
            <w:tcW w:w="2196" w:type="dxa"/>
            <w:shd w:val="clear" w:color="auto" w:fill="F2F2F2" w:themeFill="background1" w:themeFillShade="F2"/>
            <w:vAlign w:val="center"/>
          </w:tcPr>
          <w:p w14:paraId="061F042C" w14:textId="77777777" w:rsidR="00946136" w:rsidRPr="00147D25" w:rsidRDefault="00946136" w:rsidP="005E5002">
            <w:pPr>
              <w:spacing w:line="360" w:lineRule="auto"/>
              <w:jc w:val="center"/>
              <w:rPr>
                <w:rFonts w:asciiTheme="minorEastAsia" w:hAnsiTheme="minorEastAsia"/>
                <w:szCs w:val="24"/>
              </w:rPr>
            </w:pPr>
            <w:r w:rsidRPr="00147D25">
              <w:rPr>
                <w:rFonts w:asciiTheme="minorEastAsia" w:hAnsiTheme="minorEastAsia" w:hint="eastAsia"/>
                <w:szCs w:val="24"/>
              </w:rPr>
              <w:t>所在地</w:t>
            </w:r>
          </w:p>
        </w:tc>
        <w:tc>
          <w:tcPr>
            <w:tcW w:w="6973" w:type="dxa"/>
            <w:vAlign w:val="center"/>
          </w:tcPr>
          <w:p w14:paraId="6EEFC7B3" w14:textId="77777777" w:rsidR="00946136" w:rsidRPr="00147D25" w:rsidRDefault="00946136" w:rsidP="005E5002">
            <w:pPr>
              <w:jc w:val="left"/>
              <w:rPr>
                <w:rFonts w:asciiTheme="minorEastAsia" w:hAnsiTheme="minorEastAsia"/>
                <w:szCs w:val="24"/>
              </w:rPr>
            </w:pPr>
          </w:p>
        </w:tc>
      </w:tr>
      <w:tr w:rsidR="00946136" w:rsidRPr="00147D25" w14:paraId="3AF78292" w14:textId="77777777" w:rsidTr="005E5002">
        <w:trPr>
          <w:cantSplit/>
          <w:trHeight w:val="397"/>
        </w:trPr>
        <w:tc>
          <w:tcPr>
            <w:tcW w:w="2196" w:type="dxa"/>
            <w:shd w:val="clear" w:color="auto" w:fill="F2F2F2" w:themeFill="background1" w:themeFillShade="F2"/>
            <w:vAlign w:val="center"/>
          </w:tcPr>
          <w:p w14:paraId="79B77E7E" w14:textId="77777777" w:rsidR="00946136" w:rsidRPr="00147D25" w:rsidRDefault="00946136" w:rsidP="005E5002">
            <w:pPr>
              <w:spacing w:line="360" w:lineRule="auto"/>
              <w:jc w:val="center"/>
              <w:rPr>
                <w:rFonts w:asciiTheme="minorEastAsia" w:hAnsiTheme="minorEastAsia"/>
                <w:szCs w:val="24"/>
              </w:rPr>
            </w:pPr>
            <w:r w:rsidRPr="00147D25">
              <w:rPr>
                <w:rFonts w:asciiTheme="minorEastAsia" w:hAnsiTheme="minorEastAsia" w:hint="eastAsia"/>
                <w:szCs w:val="24"/>
              </w:rPr>
              <w:t>代表者名</w:t>
            </w:r>
          </w:p>
        </w:tc>
        <w:tc>
          <w:tcPr>
            <w:tcW w:w="6973" w:type="dxa"/>
            <w:vAlign w:val="center"/>
          </w:tcPr>
          <w:p w14:paraId="0F7C9F4A" w14:textId="77777777" w:rsidR="00946136" w:rsidRPr="00147D25" w:rsidRDefault="00946136" w:rsidP="005E5002">
            <w:pPr>
              <w:jc w:val="left"/>
              <w:rPr>
                <w:rFonts w:asciiTheme="minorEastAsia" w:hAnsiTheme="minorEastAsia"/>
                <w:szCs w:val="24"/>
              </w:rPr>
            </w:pPr>
          </w:p>
        </w:tc>
      </w:tr>
    </w:tbl>
    <w:p w14:paraId="4458E6B7" w14:textId="77777777" w:rsidR="000D0388" w:rsidRPr="00B65F8F" w:rsidRDefault="00946136" w:rsidP="00FF7E49">
      <w:pPr>
        <w:pStyle w:val="a4"/>
        <w:ind w:left="630" w:hangingChars="300" w:hanging="630"/>
        <w:jc w:val="both"/>
      </w:pPr>
      <w:r w:rsidRPr="00147D25">
        <w:rPr>
          <w:rFonts w:asciiTheme="minorEastAsia" w:hAnsiTheme="minorEastAsia" w:hint="eastAsia"/>
        </w:rPr>
        <w:t>※必要に応じて表を追加すること。</w:t>
      </w:r>
    </w:p>
    <w:sectPr w:rsidR="000D0388" w:rsidRPr="00B65F8F" w:rsidSect="00EA0414">
      <w:pgSz w:w="11906" w:h="16838"/>
      <w:pgMar w:top="1080" w:right="926" w:bottom="54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CD55C" w14:textId="77777777" w:rsidR="00063208" w:rsidRDefault="00063208" w:rsidP="00724563">
      <w:r>
        <w:separator/>
      </w:r>
    </w:p>
  </w:endnote>
  <w:endnote w:type="continuationSeparator" w:id="0">
    <w:p w14:paraId="3AAE0175" w14:textId="77777777" w:rsidR="00063208" w:rsidRDefault="00063208" w:rsidP="0072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E656B" w14:textId="77777777" w:rsidR="00063208" w:rsidRDefault="00063208" w:rsidP="00724563">
      <w:r>
        <w:separator/>
      </w:r>
    </w:p>
  </w:footnote>
  <w:footnote w:type="continuationSeparator" w:id="0">
    <w:p w14:paraId="01E88D39" w14:textId="77777777" w:rsidR="00063208" w:rsidRDefault="00063208" w:rsidP="00724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EE38C6"/>
    <w:multiLevelType w:val="hybridMultilevel"/>
    <w:tmpl w:val="E242BD0E"/>
    <w:lvl w:ilvl="0" w:tplc="E402B5C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B894573"/>
    <w:multiLevelType w:val="hybridMultilevel"/>
    <w:tmpl w:val="910ABDAA"/>
    <w:lvl w:ilvl="0" w:tplc="8E8C31E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0B17FAB"/>
    <w:multiLevelType w:val="hybridMultilevel"/>
    <w:tmpl w:val="5964BE82"/>
    <w:lvl w:ilvl="0" w:tplc="C8C01C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71231D1"/>
    <w:multiLevelType w:val="hybridMultilevel"/>
    <w:tmpl w:val="782220A0"/>
    <w:lvl w:ilvl="0" w:tplc="64080C7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8763804"/>
    <w:multiLevelType w:val="hybridMultilevel"/>
    <w:tmpl w:val="11BA59F2"/>
    <w:lvl w:ilvl="0" w:tplc="6A2CA944">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B802ECC"/>
    <w:multiLevelType w:val="hybridMultilevel"/>
    <w:tmpl w:val="1E063B4C"/>
    <w:lvl w:ilvl="0" w:tplc="3D3CA116">
      <w:start w:val="1"/>
      <w:numFmt w:val="bullet"/>
      <w:lvlText w:val="•"/>
      <w:lvlJc w:val="left"/>
      <w:pPr>
        <w:ind w:left="420"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0"/>
  </w:num>
  <w:num w:numId="2">
    <w:abstractNumId w:val="34"/>
  </w:num>
  <w:num w:numId="3">
    <w:abstractNumId w:val="14"/>
  </w:num>
  <w:num w:numId="4">
    <w:abstractNumId w:val="11"/>
  </w:num>
  <w:num w:numId="5">
    <w:abstractNumId w:val="6"/>
  </w:num>
  <w:num w:numId="6">
    <w:abstractNumId w:val="31"/>
  </w:num>
  <w:num w:numId="7">
    <w:abstractNumId w:val="38"/>
  </w:num>
  <w:num w:numId="8">
    <w:abstractNumId w:val="12"/>
  </w:num>
  <w:num w:numId="9">
    <w:abstractNumId w:val="36"/>
  </w:num>
  <w:num w:numId="10">
    <w:abstractNumId w:val="3"/>
  </w:num>
  <w:num w:numId="11">
    <w:abstractNumId w:val="13"/>
  </w:num>
  <w:num w:numId="12">
    <w:abstractNumId w:val="28"/>
  </w:num>
  <w:num w:numId="13">
    <w:abstractNumId w:val="25"/>
  </w:num>
  <w:num w:numId="14">
    <w:abstractNumId w:val="18"/>
  </w:num>
  <w:num w:numId="15">
    <w:abstractNumId w:val="5"/>
  </w:num>
  <w:num w:numId="16">
    <w:abstractNumId w:val="43"/>
  </w:num>
  <w:num w:numId="17">
    <w:abstractNumId w:val="37"/>
  </w:num>
  <w:num w:numId="18">
    <w:abstractNumId w:val="8"/>
  </w:num>
  <w:num w:numId="19">
    <w:abstractNumId w:val="29"/>
  </w:num>
  <w:num w:numId="20">
    <w:abstractNumId w:val="24"/>
  </w:num>
  <w:num w:numId="21">
    <w:abstractNumId w:val="17"/>
  </w:num>
  <w:num w:numId="22">
    <w:abstractNumId w:val="42"/>
  </w:num>
  <w:num w:numId="23">
    <w:abstractNumId w:val="15"/>
  </w:num>
  <w:num w:numId="24">
    <w:abstractNumId w:val="44"/>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1"/>
  </w:num>
  <w:num w:numId="32">
    <w:abstractNumId w:val="40"/>
  </w:num>
  <w:num w:numId="33">
    <w:abstractNumId w:val="1"/>
  </w:num>
  <w:num w:numId="34">
    <w:abstractNumId w:val="26"/>
  </w:num>
  <w:num w:numId="35">
    <w:abstractNumId w:val="23"/>
  </w:num>
  <w:num w:numId="36">
    <w:abstractNumId w:val="7"/>
  </w:num>
  <w:num w:numId="37">
    <w:abstractNumId w:val="4"/>
  </w:num>
  <w:num w:numId="38">
    <w:abstractNumId w:val="39"/>
  </w:num>
  <w:num w:numId="39">
    <w:abstractNumId w:val="27"/>
  </w:num>
  <w:num w:numId="40">
    <w:abstractNumId w:val="19"/>
  </w:num>
  <w:num w:numId="41">
    <w:abstractNumId w:val="16"/>
  </w:num>
  <w:num w:numId="42">
    <w:abstractNumId w:val="10"/>
  </w:num>
  <w:num w:numId="43">
    <w:abstractNumId w:val="22"/>
  </w:num>
  <w:num w:numId="44">
    <w:abstractNumId w:val="3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EC"/>
    <w:rsid w:val="000069C8"/>
    <w:rsid w:val="00045245"/>
    <w:rsid w:val="00062037"/>
    <w:rsid w:val="00063208"/>
    <w:rsid w:val="0007578D"/>
    <w:rsid w:val="000906A7"/>
    <w:rsid w:val="000B1731"/>
    <w:rsid w:val="000B530F"/>
    <w:rsid w:val="000B66B0"/>
    <w:rsid w:val="000C003D"/>
    <w:rsid w:val="000D0388"/>
    <w:rsid w:val="000F4024"/>
    <w:rsid w:val="00102871"/>
    <w:rsid w:val="00102CE8"/>
    <w:rsid w:val="00112B14"/>
    <w:rsid w:val="00117751"/>
    <w:rsid w:val="00130FC1"/>
    <w:rsid w:val="00142ABE"/>
    <w:rsid w:val="00144007"/>
    <w:rsid w:val="00145FC7"/>
    <w:rsid w:val="0014688B"/>
    <w:rsid w:val="00157BE1"/>
    <w:rsid w:val="001A6E88"/>
    <w:rsid w:val="001A7445"/>
    <w:rsid w:val="001B56FF"/>
    <w:rsid w:val="001C3423"/>
    <w:rsid w:val="001C7AC9"/>
    <w:rsid w:val="001D59DE"/>
    <w:rsid w:val="001D777A"/>
    <w:rsid w:val="001E1742"/>
    <w:rsid w:val="001F1E1B"/>
    <w:rsid w:val="0020325D"/>
    <w:rsid w:val="00212528"/>
    <w:rsid w:val="00222D01"/>
    <w:rsid w:val="00230ECC"/>
    <w:rsid w:val="0024323F"/>
    <w:rsid w:val="002435FC"/>
    <w:rsid w:val="00273594"/>
    <w:rsid w:val="00286367"/>
    <w:rsid w:val="002A0FFD"/>
    <w:rsid w:val="002B62F2"/>
    <w:rsid w:val="002D3410"/>
    <w:rsid w:val="002D4F82"/>
    <w:rsid w:val="002D7CFC"/>
    <w:rsid w:val="002E7A81"/>
    <w:rsid w:val="002F66E9"/>
    <w:rsid w:val="0030075D"/>
    <w:rsid w:val="00301CA8"/>
    <w:rsid w:val="00307CBB"/>
    <w:rsid w:val="0031404D"/>
    <w:rsid w:val="00316D54"/>
    <w:rsid w:val="003410EC"/>
    <w:rsid w:val="0035381B"/>
    <w:rsid w:val="0035402D"/>
    <w:rsid w:val="003562B3"/>
    <w:rsid w:val="0036528A"/>
    <w:rsid w:val="00366958"/>
    <w:rsid w:val="0038591B"/>
    <w:rsid w:val="003A0C14"/>
    <w:rsid w:val="003A4919"/>
    <w:rsid w:val="003C2924"/>
    <w:rsid w:val="003C694D"/>
    <w:rsid w:val="003E7D41"/>
    <w:rsid w:val="00401B46"/>
    <w:rsid w:val="00402D9D"/>
    <w:rsid w:val="00453477"/>
    <w:rsid w:val="00454175"/>
    <w:rsid w:val="004654EE"/>
    <w:rsid w:val="004879FB"/>
    <w:rsid w:val="00495EFA"/>
    <w:rsid w:val="004D03D0"/>
    <w:rsid w:val="004E0064"/>
    <w:rsid w:val="004E4062"/>
    <w:rsid w:val="004E65B2"/>
    <w:rsid w:val="005148FB"/>
    <w:rsid w:val="00516FD5"/>
    <w:rsid w:val="005305B5"/>
    <w:rsid w:val="00530963"/>
    <w:rsid w:val="00532B83"/>
    <w:rsid w:val="00545345"/>
    <w:rsid w:val="0055496F"/>
    <w:rsid w:val="00567A1F"/>
    <w:rsid w:val="0058781D"/>
    <w:rsid w:val="005962DB"/>
    <w:rsid w:val="005A0846"/>
    <w:rsid w:val="005C3FEA"/>
    <w:rsid w:val="005D36C6"/>
    <w:rsid w:val="005E1757"/>
    <w:rsid w:val="005E6B1E"/>
    <w:rsid w:val="00622E84"/>
    <w:rsid w:val="006438DF"/>
    <w:rsid w:val="006655C4"/>
    <w:rsid w:val="00667DC2"/>
    <w:rsid w:val="006740E2"/>
    <w:rsid w:val="00696283"/>
    <w:rsid w:val="006B154C"/>
    <w:rsid w:val="006E4335"/>
    <w:rsid w:val="006F21B0"/>
    <w:rsid w:val="006F7718"/>
    <w:rsid w:val="00702E48"/>
    <w:rsid w:val="00724563"/>
    <w:rsid w:val="00733179"/>
    <w:rsid w:val="007472C6"/>
    <w:rsid w:val="00767D84"/>
    <w:rsid w:val="00770018"/>
    <w:rsid w:val="007709C5"/>
    <w:rsid w:val="00773B1C"/>
    <w:rsid w:val="00785ACA"/>
    <w:rsid w:val="00791578"/>
    <w:rsid w:val="007A4851"/>
    <w:rsid w:val="007B67EB"/>
    <w:rsid w:val="007D748E"/>
    <w:rsid w:val="0081059A"/>
    <w:rsid w:val="00826764"/>
    <w:rsid w:val="008275E2"/>
    <w:rsid w:val="00842E81"/>
    <w:rsid w:val="0086169B"/>
    <w:rsid w:val="008626DF"/>
    <w:rsid w:val="008900AE"/>
    <w:rsid w:val="008D09C2"/>
    <w:rsid w:val="008D5F8C"/>
    <w:rsid w:val="008E0418"/>
    <w:rsid w:val="009130C1"/>
    <w:rsid w:val="00922385"/>
    <w:rsid w:val="00946136"/>
    <w:rsid w:val="009679B6"/>
    <w:rsid w:val="0098472D"/>
    <w:rsid w:val="00984934"/>
    <w:rsid w:val="009B1C2B"/>
    <w:rsid w:val="009E5783"/>
    <w:rsid w:val="00A03CA4"/>
    <w:rsid w:val="00A0505C"/>
    <w:rsid w:val="00A14A7B"/>
    <w:rsid w:val="00A2242C"/>
    <w:rsid w:val="00A35D30"/>
    <w:rsid w:val="00A408D3"/>
    <w:rsid w:val="00A44DE8"/>
    <w:rsid w:val="00A756CB"/>
    <w:rsid w:val="00A83D26"/>
    <w:rsid w:val="00A86E94"/>
    <w:rsid w:val="00AC51D7"/>
    <w:rsid w:val="00AC7B85"/>
    <w:rsid w:val="00AE2DE9"/>
    <w:rsid w:val="00AF183F"/>
    <w:rsid w:val="00B149F7"/>
    <w:rsid w:val="00B35AEA"/>
    <w:rsid w:val="00B373F6"/>
    <w:rsid w:val="00B40EBA"/>
    <w:rsid w:val="00B47774"/>
    <w:rsid w:val="00B47B9A"/>
    <w:rsid w:val="00B50200"/>
    <w:rsid w:val="00B65F8F"/>
    <w:rsid w:val="00B71BB2"/>
    <w:rsid w:val="00B952E5"/>
    <w:rsid w:val="00BA099C"/>
    <w:rsid w:val="00BB02CE"/>
    <w:rsid w:val="00C02DB4"/>
    <w:rsid w:val="00C121F9"/>
    <w:rsid w:val="00C166A4"/>
    <w:rsid w:val="00C168CB"/>
    <w:rsid w:val="00C241E7"/>
    <w:rsid w:val="00C478EB"/>
    <w:rsid w:val="00C545F5"/>
    <w:rsid w:val="00C57194"/>
    <w:rsid w:val="00C7599F"/>
    <w:rsid w:val="00C818B0"/>
    <w:rsid w:val="00C845BD"/>
    <w:rsid w:val="00CB17C3"/>
    <w:rsid w:val="00CB7195"/>
    <w:rsid w:val="00CC28B7"/>
    <w:rsid w:val="00CE22A0"/>
    <w:rsid w:val="00D003B7"/>
    <w:rsid w:val="00D02CE2"/>
    <w:rsid w:val="00D06D36"/>
    <w:rsid w:val="00D17F4B"/>
    <w:rsid w:val="00D2422C"/>
    <w:rsid w:val="00D25D56"/>
    <w:rsid w:val="00D40BC7"/>
    <w:rsid w:val="00D420BB"/>
    <w:rsid w:val="00D51572"/>
    <w:rsid w:val="00D70E29"/>
    <w:rsid w:val="00D950A1"/>
    <w:rsid w:val="00D96AF8"/>
    <w:rsid w:val="00DA3C0C"/>
    <w:rsid w:val="00DB6314"/>
    <w:rsid w:val="00DB7A3E"/>
    <w:rsid w:val="00DC014C"/>
    <w:rsid w:val="00DC45AB"/>
    <w:rsid w:val="00E0378E"/>
    <w:rsid w:val="00E203A2"/>
    <w:rsid w:val="00E36E26"/>
    <w:rsid w:val="00E4423B"/>
    <w:rsid w:val="00E622E4"/>
    <w:rsid w:val="00E624D4"/>
    <w:rsid w:val="00E74555"/>
    <w:rsid w:val="00E92B0F"/>
    <w:rsid w:val="00EA0414"/>
    <w:rsid w:val="00EA5349"/>
    <w:rsid w:val="00EA7C1C"/>
    <w:rsid w:val="00EC66B1"/>
    <w:rsid w:val="00ED3581"/>
    <w:rsid w:val="00EE648C"/>
    <w:rsid w:val="00F210DF"/>
    <w:rsid w:val="00F324C3"/>
    <w:rsid w:val="00F341CB"/>
    <w:rsid w:val="00F407EB"/>
    <w:rsid w:val="00F44B70"/>
    <w:rsid w:val="00F451AA"/>
    <w:rsid w:val="00F46BB1"/>
    <w:rsid w:val="00F617A2"/>
    <w:rsid w:val="00F64B75"/>
    <w:rsid w:val="00F726F6"/>
    <w:rsid w:val="00F84EB4"/>
    <w:rsid w:val="00F9574D"/>
    <w:rsid w:val="00FB3DD5"/>
    <w:rsid w:val="00FD707B"/>
    <w:rsid w:val="00FE24F9"/>
    <w:rsid w:val="00FF2ED6"/>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937EC7C"/>
  <w15:docId w15:val="{6017E44F-1693-466A-B0CE-3552347C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414"/>
    <w:pPr>
      <w:widowControl w:val="0"/>
      <w:jc w:val="both"/>
    </w:pPr>
    <w:rPr>
      <w:kern w:val="2"/>
      <w:sz w:val="21"/>
    </w:rPr>
  </w:style>
  <w:style w:type="paragraph" w:styleId="1">
    <w:name w:val="heading 1"/>
    <w:basedOn w:val="a"/>
    <w:next w:val="a"/>
    <w:link w:val="10"/>
    <w:uiPriority w:val="9"/>
    <w:qFormat/>
    <w:rsid w:val="0094613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46136"/>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0414"/>
    <w:pPr>
      <w:jc w:val="center"/>
    </w:pPr>
  </w:style>
  <w:style w:type="paragraph" w:styleId="a4">
    <w:name w:val="Closing"/>
    <w:basedOn w:val="a"/>
    <w:rsid w:val="00EA0414"/>
    <w:pPr>
      <w:jc w:val="right"/>
    </w:pPr>
  </w:style>
  <w:style w:type="paragraph" w:styleId="a5">
    <w:name w:val="Body Text Indent"/>
    <w:basedOn w:val="a"/>
    <w:rsid w:val="00EA0414"/>
    <w:pPr>
      <w:ind w:left="420" w:hangingChars="200" w:hanging="420"/>
      <w:jc w:val="left"/>
    </w:pPr>
  </w:style>
  <w:style w:type="paragraph" w:styleId="a6">
    <w:name w:val="Body Text"/>
    <w:basedOn w:val="a"/>
    <w:rsid w:val="00EA0414"/>
    <w:rPr>
      <w:rFonts w:ascii="ＭＳ Ｐ明朝" w:eastAsia="ＭＳ Ｐ明朝" w:hAnsi="ＭＳ Ｐ明朝"/>
      <w:u w:val="single"/>
    </w:rPr>
  </w:style>
  <w:style w:type="paragraph" w:styleId="21">
    <w:name w:val="Body Text Indent 2"/>
    <w:basedOn w:val="a"/>
    <w:rsid w:val="00EA0414"/>
    <w:pPr>
      <w:ind w:leftChars="-47" w:left="79" w:hangingChars="85" w:hanging="178"/>
    </w:pPr>
  </w:style>
  <w:style w:type="paragraph" w:styleId="3">
    <w:name w:val="Body Text Indent 3"/>
    <w:basedOn w:val="a"/>
    <w:rsid w:val="00EA0414"/>
    <w:pPr>
      <w:ind w:left="1438" w:hangingChars="685" w:hanging="1438"/>
    </w:pPr>
  </w:style>
  <w:style w:type="paragraph" w:styleId="a7">
    <w:name w:val="header"/>
    <w:basedOn w:val="a"/>
    <w:link w:val="a8"/>
    <w:rsid w:val="00724563"/>
    <w:pPr>
      <w:tabs>
        <w:tab w:val="center" w:pos="4252"/>
        <w:tab w:val="right" w:pos="8504"/>
      </w:tabs>
      <w:snapToGrid w:val="0"/>
    </w:pPr>
  </w:style>
  <w:style w:type="character" w:customStyle="1" w:styleId="a8">
    <w:name w:val="ヘッダー (文字)"/>
    <w:basedOn w:val="a0"/>
    <w:link w:val="a7"/>
    <w:rsid w:val="00724563"/>
    <w:rPr>
      <w:kern w:val="2"/>
      <w:sz w:val="21"/>
    </w:rPr>
  </w:style>
  <w:style w:type="paragraph" w:styleId="a9">
    <w:name w:val="footer"/>
    <w:basedOn w:val="a"/>
    <w:link w:val="aa"/>
    <w:rsid w:val="00724563"/>
    <w:pPr>
      <w:tabs>
        <w:tab w:val="center" w:pos="4252"/>
        <w:tab w:val="right" w:pos="8504"/>
      </w:tabs>
      <w:snapToGrid w:val="0"/>
    </w:pPr>
  </w:style>
  <w:style w:type="character" w:customStyle="1" w:styleId="aa">
    <w:name w:val="フッター (文字)"/>
    <w:basedOn w:val="a0"/>
    <w:link w:val="a9"/>
    <w:rsid w:val="00724563"/>
    <w:rPr>
      <w:kern w:val="2"/>
      <w:sz w:val="21"/>
    </w:rPr>
  </w:style>
  <w:style w:type="paragraph" w:styleId="ab">
    <w:name w:val="Balloon Text"/>
    <w:basedOn w:val="a"/>
    <w:link w:val="ac"/>
    <w:rsid w:val="00530963"/>
    <w:rPr>
      <w:rFonts w:asciiTheme="majorHAnsi" w:eastAsiaTheme="majorEastAsia" w:hAnsiTheme="majorHAnsi" w:cstheme="majorBidi"/>
      <w:sz w:val="18"/>
      <w:szCs w:val="18"/>
    </w:rPr>
  </w:style>
  <w:style w:type="character" w:customStyle="1" w:styleId="ac">
    <w:name w:val="吹き出し (文字)"/>
    <w:basedOn w:val="a0"/>
    <w:link w:val="ab"/>
    <w:rsid w:val="00530963"/>
    <w:rPr>
      <w:rFonts w:asciiTheme="majorHAnsi" w:eastAsiaTheme="majorEastAsia" w:hAnsiTheme="majorHAnsi" w:cstheme="majorBidi"/>
      <w:kern w:val="2"/>
      <w:sz w:val="18"/>
      <w:szCs w:val="18"/>
    </w:rPr>
  </w:style>
  <w:style w:type="table" w:styleId="ad">
    <w:name w:val="Table Grid"/>
    <w:basedOn w:val="a1"/>
    <w:uiPriority w:val="39"/>
    <w:rsid w:val="0053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1059A"/>
    <w:pPr>
      <w:ind w:leftChars="400" w:left="840"/>
    </w:pPr>
  </w:style>
  <w:style w:type="character" w:customStyle="1" w:styleId="10">
    <w:name w:val="見出し 1 (文字)"/>
    <w:basedOn w:val="a0"/>
    <w:link w:val="1"/>
    <w:uiPriority w:val="9"/>
    <w:rsid w:val="00946136"/>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946136"/>
    <w:rPr>
      <w:rFonts w:asciiTheme="majorHAnsi" w:eastAsiaTheme="majorEastAsia" w:hAnsiTheme="majorHAnsi" w:cstheme="majorBidi"/>
      <w:kern w:val="2"/>
      <w:sz w:val="21"/>
      <w:szCs w:val="22"/>
    </w:rPr>
  </w:style>
  <w:style w:type="character" w:styleId="af">
    <w:name w:val="annotation reference"/>
    <w:basedOn w:val="a0"/>
    <w:semiHidden/>
    <w:unhideWhenUsed/>
    <w:rsid w:val="00946136"/>
    <w:rPr>
      <w:sz w:val="18"/>
      <w:szCs w:val="18"/>
    </w:rPr>
  </w:style>
  <w:style w:type="paragraph" w:styleId="af0">
    <w:name w:val="annotation text"/>
    <w:basedOn w:val="a"/>
    <w:link w:val="af1"/>
    <w:unhideWhenUsed/>
    <w:rsid w:val="00946136"/>
    <w:pPr>
      <w:jc w:val="left"/>
    </w:pPr>
    <w:rPr>
      <w:rFonts w:asciiTheme="minorHAnsi" w:eastAsiaTheme="minorEastAsia" w:hAnsiTheme="minorHAnsi" w:cstheme="minorBidi"/>
      <w:szCs w:val="22"/>
    </w:rPr>
  </w:style>
  <w:style w:type="character" w:customStyle="1" w:styleId="af1">
    <w:name w:val="コメント文字列 (文字)"/>
    <w:basedOn w:val="a0"/>
    <w:link w:val="af0"/>
    <w:rsid w:val="0094613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9F45-03B8-4F95-B284-43CB9B48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33</Words>
  <Characters>475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説　　  明　　  書</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101007</dc:creator>
  <cp:lastModifiedBy>Administrator</cp:lastModifiedBy>
  <cp:revision>5</cp:revision>
  <cp:lastPrinted>2019-10-25T05:23:00Z</cp:lastPrinted>
  <dcterms:created xsi:type="dcterms:W3CDTF">2019-10-25T01:30:00Z</dcterms:created>
  <dcterms:modified xsi:type="dcterms:W3CDTF">2019-10-25T07:05:00Z</dcterms:modified>
</cp:coreProperties>
</file>